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009E" w14:textId="77777777" w:rsidR="00C17259" w:rsidRDefault="007C1A18">
      <w:pPr>
        <w:rPr>
          <w:b/>
        </w:rPr>
      </w:pPr>
      <w:r>
        <w:rPr>
          <w:b/>
        </w:rPr>
        <w:t xml:space="preserve">Standardised </w:t>
      </w:r>
      <w:r w:rsidR="00FC1BA9">
        <w:rPr>
          <w:b/>
        </w:rPr>
        <w:t>Admission Rates</w:t>
      </w:r>
    </w:p>
    <w:p w14:paraId="013275B5" w14:textId="77777777" w:rsidR="003B5AC2" w:rsidRDefault="003B5AC2">
      <w:pPr>
        <w:rPr>
          <w:b/>
        </w:rPr>
      </w:pPr>
      <w:r>
        <w:rPr>
          <w:b/>
        </w:rPr>
        <w:t>All Admissions</w:t>
      </w:r>
    </w:p>
    <w:p w14:paraId="07DA5F19" w14:textId="77777777" w:rsidR="00544D7B" w:rsidRPr="00191636" w:rsidRDefault="00191636">
      <w:pPr>
        <w:rPr>
          <w:b/>
        </w:rPr>
      </w:pPr>
      <w:r>
        <w:t xml:space="preserve">The standardised </w:t>
      </w:r>
      <w:r w:rsidRPr="00191636">
        <w:t xml:space="preserve">admission rate – all admissions </w:t>
      </w:r>
      <w:r w:rsidR="00544D7B" w:rsidRPr="00191636">
        <w:t xml:space="preserve">Includes </w:t>
      </w:r>
      <w:r w:rsidR="003B5AC2">
        <w:t>‘</w:t>
      </w:r>
      <w:r w:rsidR="00544D7B" w:rsidRPr="00191636">
        <w:t>a</w:t>
      </w:r>
      <w:r>
        <w:t xml:space="preserve">ll acute inpatient and day case </w:t>
      </w:r>
      <w:r w:rsidR="00544D7B" w:rsidRPr="00191636">
        <w:t>admissions (excluding regular day and night attenders, hospital transfers and other (maternity/delivery episodes))</w:t>
      </w:r>
      <w:r w:rsidR="003B5AC2">
        <w:t>’</w:t>
      </w:r>
      <w:r w:rsidR="003B5AC2">
        <w:rPr>
          <w:rStyle w:val="FootnoteReference"/>
        </w:rPr>
        <w:footnoteReference w:id="1"/>
      </w:r>
      <w:r w:rsidR="00544D7B" w:rsidRPr="00191636">
        <w:t xml:space="preserve">. </w:t>
      </w:r>
    </w:p>
    <w:p w14:paraId="255743D9" w14:textId="0A6F3322" w:rsidR="003B5AC2" w:rsidRDefault="008C3787" w:rsidP="008C513E">
      <w:r w:rsidRPr="00191636">
        <w:t>The</w:t>
      </w:r>
      <w:r w:rsidR="003E3D2F" w:rsidRPr="00191636">
        <w:t xml:space="preserve"> standardised</w:t>
      </w:r>
      <w:r w:rsidRPr="00191636">
        <w:t xml:space="preserve"> number of </w:t>
      </w:r>
      <w:r w:rsidR="00D209DA" w:rsidRPr="00191636">
        <w:t>admis</w:t>
      </w:r>
      <w:r w:rsidR="00BF5D7B" w:rsidRPr="00191636">
        <w:t xml:space="preserve">sions per 100,000 people in </w:t>
      </w:r>
      <w:r w:rsidR="009717CF">
        <w:t>2024/25</w:t>
      </w:r>
      <w:r w:rsidR="00BF5D7B">
        <w:t xml:space="preserve"> was</w:t>
      </w:r>
      <w:r w:rsidR="00303BA0">
        <w:t xml:space="preserve"> </w:t>
      </w:r>
      <w:r w:rsidR="00B745EC">
        <w:t>18,</w:t>
      </w:r>
      <w:r w:rsidR="009717CF">
        <w:t>000</w:t>
      </w:r>
      <w:r w:rsidR="00BF5D7B">
        <w:t xml:space="preserve"> </w:t>
      </w:r>
      <w:r w:rsidR="00D209DA">
        <w:t>in Armagh City, Banbridge and Craigavon</w:t>
      </w:r>
      <w:r w:rsidR="00425F86">
        <w:t xml:space="preserve"> Borough</w:t>
      </w:r>
      <w:r w:rsidR="00BF5D7B">
        <w:t xml:space="preserve"> </w:t>
      </w:r>
      <w:r w:rsidR="00303BA0">
        <w:t>compared to</w:t>
      </w:r>
      <w:r w:rsidR="00BF5D7B">
        <w:t xml:space="preserve"> </w:t>
      </w:r>
      <w:r w:rsidR="009717CF">
        <w:t>20,142</w:t>
      </w:r>
      <w:r w:rsidR="00303BA0">
        <w:t xml:space="preserve"> in </w:t>
      </w:r>
      <w:r w:rsidR="00BF5D7B">
        <w:t>Northern Ireland</w:t>
      </w:r>
      <w:r w:rsidR="00D209DA">
        <w:t xml:space="preserve">. </w:t>
      </w:r>
      <w:r w:rsidR="0071579D">
        <w:t xml:space="preserve"> </w:t>
      </w:r>
      <w:r w:rsidR="00F41D5D">
        <w:t xml:space="preserve">Admissions have been </w:t>
      </w:r>
      <w:r w:rsidR="00544D7B">
        <w:t>higher</w:t>
      </w:r>
      <w:r w:rsidR="00F41D5D">
        <w:t xml:space="preserve"> in the </w:t>
      </w:r>
      <w:r w:rsidR="00B745EC">
        <w:t>B</w:t>
      </w:r>
      <w:r w:rsidR="00F41D5D">
        <w:t>orough than in Northern Ireland for</w:t>
      </w:r>
      <w:r w:rsidR="00303BA0">
        <w:t xml:space="preserve"> just three</w:t>
      </w:r>
      <w:r w:rsidR="0039124E">
        <w:t xml:space="preserve"> of the </w:t>
      </w:r>
      <w:r w:rsidR="009717CF">
        <w:t>twelve</w:t>
      </w:r>
      <w:r w:rsidR="0039124E">
        <w:t xml:space="preserve"> years presented below.</w:t>
      </w:r>
      <w:r w:rsidR="00544D7B">
        <w:t xml:space="preserve">  In Northern Ireland overall, the number of admissions was in steady decline between 2013/14 and 2019/20 while in the borough in 2016/17 there was a sharp increase in the number of admissions after which they fell again.  The number of admissions fell sharply in 2020/21 </w:t>
      </w:r>
      <w:r w:rsidR="00191636">
        <w:t xml:space="preserve">in the </w:t>
      </w:r>
      <w:r w:rsidR="00B745EC">
        <w:t>B</w:t>
      </w:r>
      <w:r w:rsidR="00191636">
        <w:t>orough and</w:t>
      </w:r>
      <w:r w:rsidR="0039124E">
        <w:t xml:space="preserve"> </w:t>
      </w:r>
      <w:r w:rsidR="00191636">
        <w:t>Northern Ireland which is likely an effect of restrictions placed on hospitals due to the COVID-19 pandemic.</w:t>
      </w:r>
      <w:r w:rsidR="0071579D">
        <w:t xml:space="preserve">  </w:t>
      </w:r>
      <w:r w:rsidR="00392A90">
        <w:t>Since 2020/21, a</w:t>
      </w:r>
      <w:r w:rsidR="006F42BA">
        <w:t xml:space="preserve">dmissions </w:t>
      </w:r>
      <w:r w:rsidR="00392A90">
        <w:t xml:space="preserve">had </w:t>
      </w:r>
      <w:r w:rsidR="006F42BA">
        <w:t>been increasing in both the Borough and Northern Ireland overall</w:t>
      </w:r>
      <w:r w:rsidR="00392A90">
        <w:t xml:space="preserve"> until 2024/25 when they both seen a slight drop</w:t>
      </w:r>
      <w:r w:rsidR="006F42BA">
        <w:t xml:space="preserve">. </w:t>
      </w:r>
    </w:p>
    <w:tbl>
      <w:tblPr>
        <w:tblStyle w:val="GridTable1Light"/>
        <w:tblW w:w="5240" w:type="dxa"/>
        <w:tblLayout w:type="fixed"/>
        <w:tblLook w:val="0420" w:firstRow="1" w:lastRow="0" w:firstColumn="0" w:lastColumn="0" w:noHBand="0" w:noVBand="1"/>
        <w:tblCaption w:val="Standardised admission rate (all admissions) per 100,000 population in Armagh City, Banbridge and Craigavon Borough and Northern Ireland 2013/14 to 2019/20 "/>
      </w:tblPr>
      <w:tblGrid>
        <w:gridCol w:w="1980"/>
        <w:gridCol w:w="1630"/>
        <w:gridCol w:w="1630"/>
      </w:tblGrid>
      <w:tr w:rsidR="0071579D" w:rsidRPr="0071579D" w14:paraId="593EAF4A" w14:textId="77777777" w:rsidTr="0030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0" w:type="dxa"/>
            <w:hideMark/>
          </w:tcPr>
          <w:p w14:paraId="1FD2A244" w14:textId="77777777" w:rsid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All Admissions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 xml:space="preserve"> </w:t>
            </w:r>
          </w:p>
          <w:p w14:paraId="6EA7DAA6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(per 100,000 population)</w:t>
            </w:r>
          </w:p>
        </w:tc>
        <w:tc>
          <w:tcPr>
            <w:tcW w:w="1630" w:type="dxa"/>
            <w:noWrap/>
            <w:hideMark/>
          </w:tcPr>
          <w:p w14:paraId="387C0B3D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630" w:type="dxa"/>
          </w:tcPr>
          <w:p w14:paraId="09C80399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Northern Ireland</w:t>
            </w:r>
          </w:p>
        </w:tc>
      </w:tr>
      <w:tr w:rsidR="006F42BA" w:rsidRPr="0071579D" w14:paraId="22742DD9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4D79840" w14:textId="4A135C8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3/14</w:t>
            </w:r>
          </w:p>
        </w:tc>
        <w:tc>
          <w:tcPr>
            <w:tcW w:w="1630" w:type="dxa"/>
            <w:noWrap/>
            <w:vAlign w:val="center"/>
            <w:hideMark/>
          </w:tcPr>
          <w:p w14:paraId="6DF8BE71" w14:textId="0D40B2D1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00</w:t>
            </w:r>
          </w:p>
        </w:tc>
        <w:tc>
          <w:tcPr>
            <w:tcW w:w="1630" w:type="dxa"/>
            <w:vAlign w:val="center"/>
          </w:tcPr>
          <w:p w14:paraId="7AAEE42B" w14:textId="7B501C9F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72</w:t>
            </w:r>
          </w:p>
        </w:tc>
      </w:tr>
      <w:tr w:rsidR="006F42BA" w:rsidRPr="0071579D" w14:paraId="2F784F16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E0FAAC8" w14:textId="49E9734E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/15</w:t>
            </w:r>
          </w:p>
        </w:tc>
        <w:tc>
          <w:tcPr>
            <w:tcW w:w="1630" w:type="dxa"/>
            <w:noWrap/>
            <w:vAlign w:val="center"/>
            <w:hideMark/>
          </w:tcPr>
          <w:p w14:paraId="1A17A967" w14:textId="45F1256D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76</w:t>
            </w:r>
          </w:p>
        </w:tc>
        <w:tc>
          <w:tcPr>
            <w:tcW w:w="1630" w:type="dxa"/>
            <w:vAlign w:val="center"/>
          </w:tcPr>
          <w:p w14:paraId="18CA99BB" w14:textId="572D9C4C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40</w:t>
            </w:r>
          </w:p>
        </w:tc>
      </w:tr>
      <w:tr w:rsidR="006F42BA" w:rsidRPr="0071579D" w14:paraId="5E6023BD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357EC2A7" w14:textId="12682AC0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/16</w:t>
            </w:r>
          </w:p>
        </w:tc>
        <w:tc>
          <w:tcPr>
            <w:tcW w:w="1630" w:type="dxa"/>
            <w:noWrap/>
            <w:vAlign w:val="center"/>
            <w:hideMark/>
          </w:tcPr>
          <w:p w14:paraId="5AFE5B54" w14:textId="51F5D118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74</w:t>
            </w:r>
          </w:p>
        </w:tc>
        <w:tc>
          <w:tcPr>
            <w:tcW w:w="1630" w:type="dxa"/>
            <w:vAlign w:val="center"/>
          </w:tcPr>
          <w:p w14:paraId="6B029D79" w14:textId="27EDC4C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94</w:t>
            </w:r>
          </w:p>
        </w:tc>
      </w:tr>
      <w:tr w:rsidR="006F42BA" w:rsidRPr="0071579D" w14:paraId="1FA1C0A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2948025F" w14:textId="417F303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6/17</w:t>
            </w:r>
          </w:p>
        </w:tc>
        <w:tc>
          <w:tcPr>
            <w:tcW w:w="1630" w:type="dxa"/>
            <w:noWrap/>
            <w:vAlign w:val="center"/>
            <w:hideMark/>
          </w:tcPr>
          <w:p w14:paraId="4A8FC1E4" w14:textId="5000CFC7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56</w:t>
            </w:r>
          </w:p>
        </w:tc>
        <w:tc>
          <w:tcPr>
            <w:tcW w:w="1630" w:type="dxa"/>
            <w:vAlign w:val="center"/>
          </w:tcPr>
          <w:p w14:paraId="080E1755" w14:textId="2C392E6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73</w:t>
            </w:r>
          </w:p>
        </w:tc>
      </w:tr>
      <w:tr w:rsidR="006F42BA" w:rsidRPr="0071579D" w14:paraId="7944A339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1B68263A" w14:textId="3E1B6752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7/18</w:t>
            </w:r>
          </w:p>
        </w:tc>
        <w:tc>
          <w:tcPr>
            <w:tcW w:w="1630" w:type="dxa"/>
            <w:noWrap/>
            <w:vAlign w:val="center"/>
            <w:hideMark/>
          </w:tcPr>
          <w:p w14:paraId="058F3FF6" w14:textId="0552705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89</w:t>
            </w:r>
          </w:p>
        </w:tc>
        <w:tc>
          <w:tcPr>
            <w:tcW w:w="1630" w:type="dxa"/>
            <w:vAlign w:val="center"/>
          </w:tcPr>
          <w:p w14:paraId="63957F61" w14:textId="363C0FF9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81</w:t>
            </w:r>
          </w:p>
        </w:tc>
      </w:tr>
      <w:tr w:rsidR="006F42BA" w:rsidRPr="0071579D" w14:paraId="60657D7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936ACA1" w14:textId="086CC4F4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8/19</w:t>
            </w:r>
          </w:p>
        </w:tc>
        <w:tc>
          <w:tcPr>
            <w:tcW w:w="1630" w:type="dxa"/>
            <w:noWrap/>
            <w:vAlign w:val="center"/>
            <w:hideMark/>
          </w:tcPr>
          <w:p w14:paraId="21897E1F" w14:textId="72C70174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72</w:t>
            </w:r>
          </w:p>
        </w:tc>
        <w:tc>
          <w:tcPr>
            <w:tcW w:w="1630" w:type="dxa"/>
            <w:vAlign w:val="center"/>
          </w:tcPr>
          <w:p w14:paraId="32B838BD" w14:textId="41223F57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95</w:t>
            </w:r>
          </w:p>
        </w:tc>
      </w:tr>
      <w:tr w:rsidR="006F42BA" w:rsidRPr="0071579D" w14:paraId="0C75E68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308AC054" w14:textId="363990A2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9/20</w:t>
            </w:r>
          </w:p>
        </w:tc>
        <w:tc>
          <w:tcPr>
            <w:tcW w:w="1630" w:type="dxa"/>
            <w:noWrap/>
            <w:vAlign w:val="center"/>
            <w:hideMark/>
          </w:tcPr>
          <w:p w14:paraId="560133A7" w14:textId="7C2570A2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5</w:t>
            </w:r>
          </w:p>
        </w:tc>
        <w:tc>
          <w:tcPr>
            <w:tcW w:w="1630" w:type="dxa"/>
            <w:vAlign w:val="center"/>
          </w:tcPr>
          <w:p w14:paraId="07275F0B" w14:textId="2E49B9A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34</w:t>
            </w:r>
          </w:p>
        </w:tc>
      </w:tr>
      <w:tr w:rsidR="006F42BA" w:rsidRPr="0071579D" w14:paraId="5412B7ED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22190E4D" w14:textId="367395E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/21</w:t>
            </w:r>
          </w:p>
        </w:tc>
        <w:tc>
          <w:tcPr>
            <w:tcW w:w="1630" w:type="dxa"/>
            <w:noWrap/>
            <w:vAlign w:val="center"/>
          </w:tcPr>
          <w:p w14:paraId="36466A3A" w14:textId="5E6D77D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46</w:t>
            </w:r>
          </w:p>
        </w:tc>
        <w:tc>
          <w:tcPr>
            <w:tcW w:w="1630" w:type="dxa"/>
            <w:vAlign w:val="center"/>
          </w:tcPr>
          <w:p w14:paraId="46660D22" w14:textId="44F26F8F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64</w:t>
            </w:r>
          </w:p>
        </w:tc>
      </w:tr>
      <w:tr w:rsidR="006F42BA" w:rsidRPr="0071579D" w14:paraId="43E4AD4D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6D26F27C" w14:textId="7B91F345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</w:t>
            </w:r>
          </w:p>
        </w:tc>
        <w:tc>
          <w:tcPr>
            <w:tcW w:w="1630" w:type="dxa"/>
            <w:noWrap/>
            <w:vAlign w:val="center"/>
          </w:tcPr>
          <w:p w14:paraId="0A3174C3" w14:textId="797551AC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95</w:t>
            </w:r>
          </w:p>
        </w:tc>
        <w:tc>
          <w:tcPr>
            <w:tcW w:w="1630" w:type="dxa"/>
            <w:vAlign w:val="center"/>
          </w:tcPr>
          <w:p w14:paraId="26591E1B" w14:textId="23F7C856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4</w:t>
            </w:r>
          </w:p>
        </w:tc>
      </w:tr>
      <w:tr w:rsidR="006F42BA" w:rsidRPr="0071579D" w14:paraId="20911768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3A29C095" w14:textId="73CD59EA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/23</w:t>
            </w:r>
          </w:p>
        </w:tc>
        <w:tc>
          <w:tcPr>
            <w:tcW w:w="1630" w:type="dxa"/>
            <w:noWrap/>
            <w:vAlign w:val="center"/>
          </w:tcPr>
          <w:p w14:paraId="6ECDF5AF" w14:textId="27FF5B92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8</w:t>
            </w:r>
          </w:p>
        </w:tc>
        <w:tc>
          <w:tcPr>
            <w:tcW w:w="1630" w:type="dxa"/>
            <w:vAlign w:val="center"/>
          </w:tcPr>
          <w:p w14:paraId="6E572771" w14:textId="0A68C9BB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42</w:t>
            </w:r>
          </w:p>
        </w:tc>
      </w:tr>
      <w:tr w:rsidR="00B745EC" w:rsidRPr="0071579D" w14:paraId="1370AAE2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0B6FA3E5" w14:textId="14BEF1DC" w:rsidR="00B745EC" w:rsidRDefault="00B745EC" w:rsidP="00B745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/24</w:t>
            </w:r>
          </w:p>
        </w:tc>
        <w:tc>
          <w:tcPr>
            <w:tcW w:w="1630" w:type="dxa"/>
            <w:noWrap/>
            <w:vAlign w:val="center"/>
          </w:tcPr>
          <w:p w14:paraId="54EF51C5" w14:textId="7C513493" w:rsidR="00B745EC" w:rsidRDefault="00B745EC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24</w:t>
            </w:r>
          </w:p>
        </w:tc>
        <w:tc>
          <w:tcPr>
            <w:tcW w:w="1630" w:type="dxa"/>
            <w:vAlign w:val="center"/>
          </w:tcPr>
          <w:p w14:paraId="7C20DAA3" w14:textId="525AD952" w:rsidR="00B745EC" w:rsidRDefault="00B745EC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95</w:t>
            </w:r>
          </w:p>
        </w:tc>
      </w:tr>
      <w:tr w:rsidR="009717CF" w:rsidRPr="0071579D" w14:paraId="3A2975D1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19CF94F9" w14:textId="250F5FD2" w:rsidR="009717CF" w:rsidRDefault="009717CF" w:rsidP="00B745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/25</w:t>
            </w:r>
          </w:p>
        </w:tc>
        <w:tc>
          <w:tcPr>
            <w:tcW w:w="1630" w:type="dxa"/>
            <w:noWrap/>
            <w:vAlign w:val="center"/>
          </w:tcPr>
          <w:p w14:paraId="4B92D8DE" w14:textId="5733BB9E" w:rsidR="009717CF" w:rsidRDefault="009717CF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0</w:t>
            </w:r>
          </w:p>
        </w:tc>
        <w:tc>
          <w:tcPr>
            <w:tcW w:w="1630" w:type="dxa"/>
            <w:vAlign w:val="center"/>
          </w:tcPr>
          <w:p w14:paraId="5B969044" w14:textId="775F4E9A" w:rsidR="009717CF" w:rsidRDefault="009717CF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42</w:t>
            </w:r>
          </w:p>
        </w:tc>
      </w:tr>
    </w:tbl>
    <w:p w14:paraId="36D9455B" w14:textId="0BF371E3" w:rsidR="00191636" w:rsidRDefault="00FC1BA9" w:rsidP="008C513E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AC255D">
        <w:rPr>
          <w:i/>
          <w:sz w:val="20"/>
          <w:szCs w:val="20"/>
        </w:rPr>
        <w:t>Standardised admission rate (all admissions) per 100,000 population in Armagh City, Banbridge and Craigavon Borough and Nort</w:t>
      </w:r>
      <w:r w:rsidR="00332B2D">
        <w:rPr>
          <w:i/>
          <w:sz w:val="20"/>
          <w:szCs w:val="20"/>
        </w:rPr>
        <w:t xml:space="preserve">hern Ireland 2013/14 to </w:t>
      </w:r>
      <w:r w:rsidR="00303BA0">
        <w:rPr>
          <w:i/>
          <w:sz w:val="20"/>
          <w:szCs w:val="20"/>
        </w:rPr>
        <w:t>202</w:t>
      </w:r>
      <w:r w:rsidR="009717CF">
        <w:rPr>
          <w:i/>
          <w:sz w:val="20"/>
          <w:szCs w:val="20"/>
        </w:rPr>
        <w:t>4/25</w:t>
      </w:r>
      <w:r w:rsidR="008E202B">
        <w:rPr>
          <w:i/>
          <w:sz w:val="20"/>
          <w:szCs w:val="20"/>
        </w:rPr>
        <w:t>. Source: Northern Ireland Health and Social</w:t>
      </w:r>
      <w:r w:rsidR="00D47985">
        <w:rPr>
          <w:i/>
          <w:sz w:val="20"/>
          <w:szCs w:val="20"/>
        </w:rPr>
        <w:t xml:space="preserve"> Care Inequalities Monitoring Sy</w:t>
      </w:r>
      <w:r w:rsidR="008E202B">
        <w:rPr>
          <w:i/>
          <w:sz w:val="20"/>
          <w:szCs w:val="20"/>
        </w:rPr>
        <w:t>stem, Department of Health.</w:t>
      </w:r>
    </w:p>
    <w:p w14:paraId="52D603B9" w14:textId="2E1025E9" w:rsidR="00AC255D" w:rsidRDefault="009717CF" w:rsidP="00AC255D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8901CA" wp14:editId="0B87E640">
            <wp:extent cx="5731510" cy="3324225"/>
            <wp:effectExtent l="0" t="0" r="2540" b="9525"/>
            <wp:docPr id="1765305097" name="Chart 1" descr="Chart showing the standardised admission rate (all admissions) per 100,000 population in Armagh City, Banbridge and Craigavon Borough and Northern Ireland 2013/14 to 2024/25">
              <a:extLst xmlns:a="http://schemas.openxmlformats.org/drawingml/2006/main">
                <a:ext uri="{FF2B5EF4-FFF2-40B4-BE49-F238E27FC236}">
                  <a16:creationId xmlns:a16="http://schemas.microsoft.com/office/drawing/2014/main" id="{712BC362-37DF-F19F-E679-FF7AD1FB6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C255D">
        <w:rPr>
          <w:i/>
          <w:sz w:val="20"/>
          <w:szCs w:val="20"/>
        </w:rPr>
        <w:t>Figure</w:t>
      </w:r>
      <w:r w:rsidR="00AC255D" w:rsidRPr="008C1EDC">
        <w:rPr>
          <w:i/>
          <w:sz w:val="20"/>
          <w:szCs w:val="20"/>
        </w:rPr>
        <w:t xml:space="preserve"> 1: </w:t>
      </w:r>
      <w:r w:rsidR="00AC255D">
        <w:rPr>
          <w:i/>
          <w:sz w:val="20"/>
          <w:szCs w:val="20"/>
        </w:rPr>
        <w:t xml:space="preserve">Standardised admission rate (all admissions) per 100,000 population in Armagh City, Banbridge and Craigavon Borough and Northern Ireland 2013/14 to </w:t>
      </w:r>
      <w:r>
        <w:rPr>
          <w:i/>
          <w:sz w:val="20"/>
          <w:szCs w:val="20"/>
        </w:rPr>
        <w:t>2024/25</w:t>
      </w:r>
      <w:r w:rsidR="00AC255D"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44C68C93" w14:textId="77777777" w:rsidR="003B5AC2" w:rsidRPr="003B5AC2" w:rsidRDefault="003B5AC2" w:rsidP="008C513E">
      <w:pPr>
        <w:rPr>
          <w:b/>
        </w:rPr>
      </w:pPr>
      <w:r w:rsidRPr="003B5AC2">
        <w:rPr>
          <w:b/>
        </w:rPr>
        <w:t>Emergency Admissions</w:t>
      </w:r>
    </w:p>
    <w:p w14:paraId="3865EB42" w14:textId="0A665B20" w:rsidR="00392A90" w:rsidRDefault="003B5AC2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t>An emergency admission is one where ‘a patient for whom admission is unpredictable and at short notice because of clinical need. All non-elective acute admissions excluding maternity, other and not known’</w:t>
      </w:r>
      <w:r>
        <w:rPr>
          <w:rStyle w:val="FootnoteReference"/>
        </w:rPr>
        <w:footnoteReference w:id="2"/>
      </w:r>
      <w:r>
        <w:t xml:space="preserve">.  </w:t>
      </w:r>
      <w:r w:rsidR="00AC255D">
        <w:t xml:space="preserve">The </w:t>
      </w:r>
      <w:r w:rsidR="003E3D2F">
        <w:t>standardised rate</w:t>
      </w:r>
      <w:r w:rsidR="00AD3BA9">
        <w:t xml:space="preserve"> of emergency admissions per 100,000 population in Armagh City, Banbridge and Craigavon </w:t>
      </w:r>
      <w:r w:rsidR="005B7983">
        <w:t xml:space="preserve">Borough </w:t>
      </w:r>
      <w:r w:rsidR="00AD3BA9">
        <w:t xml:space="preserve">was </w:t>
      </w:r>
      <w:r w:rsidR="000D2704">
        <w:t>lower</w:t>
      </w:r>
      <w:r w:rsidR="00AD3BA9">
        <w:t xml:space="preserve"> than Northern Irelan</w:t>
      </w:r>
      <w:r w:rsidR="00BF5D7B">
        <w:t xml:space="preserve">d in </w:t>
      </w:r>
      <w:r w:rsidR="009717CF">
        <w:t>2024/25</w:t>
      </w:r>
      <w:r w:rsidR="00BF5D7B">
        <w:t xml:space="preserve"> with rates of </w:t>
      </w:r>
      <w:r w:rsidR="009717CF">
        <w:t>7,073</w:t>
      </w:r>
      <w:r w:rsidR="001D1427">
        <w:t xml:space="preserve"> and </w:t>
      </w:r>
      <w:r w:rsidR="00B745EC">
        <w:t>7,</w:t>
      </w:r>
      <w:r w:rsidR="009717CF">
        <w:t>494</w:t>
      </w:r>
      <w:r w:rsidR="00BF5D7B">
        <w:t xml:space="preserve"> respectively</w:t>
      </w:r>
      <w:r w:rsidR="00392A90">
        <w:t xml:space="preserve">. </w:t>
      </w:r>
      <w:r w:rsidR="00FA11C4">
        <w:t xml:space="preserve"> </w:t>
      </w:r>
      <w:r w:rsidR="00392A90" w:rsidRPr="00392A90">
        <w:rPr>
          <w:rFonts w:ascii="Segoe UI" w:eastAsia="Times New Roman" w:hAnsi="Segoe UI" w:cs="Segoe UI"/>
          <w:sz w:val="21"/>
          <w:szCs w:val="21"/>
          <w:lang w:eastAsia="en-GB"/>
        </w:rPr>
        <w:t>As the Borough saw a slight increase in emergency admissions since 2023/24, while Northern Ireland overall experienced a slight decrease, the gap narrowed from 9% in 2023/24 to 6% in 2024/25.</w:t>
      </w:r>
    </w:p>
    <w:p w14:paraId="6F5591BE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452E50B3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1FD16A8B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0A6967E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6C9C781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38A1128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3353640B" w14:textId="77777777" w:rsidR="000603F3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49C245E0" w14:textId="77777777" w:rsidR="000603F3" w:rsidRPr="00392A90" w:rsidRDefault="000603F3" w:rsidP="00392A90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71EFD556" w14:textId="489080AB" w:rsidR="00B745EC" w:rsidRPr="00FA11C4" w:rsidRDefault="00B745EC" w:rsidP="008C513E"/>
    <w:tbl>
      <w:tblPr>
        <w:tblStyle w:val="GridTable1Light"/>
        <w:tblW w:w="5949" w:type="dxa"/>
        <w:tblLayout w:type="fixed"/>
        <w:tblLook w:val="04A0" w:firstRow="1" w:lastRow="0" w:firstColumn="1" w:lastColumn="0" w:noHBand="0" w:noVBand="1"/>
        <w:tblCaption w:val="Standardised admission rate for emergency admissions per 100,000 population in Armagh City, Banbridge and Craigavon Borough and Northern Ireland 2013/14 to 2019/20"/>
      </w:tblPr>
      <w:tblGrid>
        <w:gridCol w:w="2405"/>
        <w:gridCol w:w="1701"/>
        <w:gridCol w:w="1843"/>
      </w:tblGrid>
      <w:tr w:rsidR="001D1427" w:rsidRPr="001D1427" w14:paraId="538357AB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FC36A0A" w14:textId="77777777" w:rsid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mergency Admissio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76C7C597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(per 100,000 population)</w:t>
            </w:r>
          </w:p>
        </w:tc>
        <w:tc>
          <w:tcPr>
            <w:tcW w:w="1701" w:type="dxa"/>
            <w:hideMark/>
          </w:tcPr>
          <w:p w14:paraId="68F42864" w14:textId="77777777" w:rsidR="001D1427" w:rsidRP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843" w:type="dxa"/>
            <w:hideMark/>
          </w:tcPr>
          <w:p w14:paraId="79BE6BF3" w14:textId="77777777" w:rsid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9405180" w14:textId="77777777" w:rsidR="001D1427" w:rsidRP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1D1427" w:rsidRPr="001D1427" w14:paraId="7072D579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0C70F7D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3/14</w:t>
            </w:r>
          </w:p>
        </w:tc>
        <w:tc>
          <w:tcPr>
            <w:tcW w:w="1701" w:type="dxa"/>
            <w:noWrap/>
            <w:hideMark/>
          </w:tcPr>
          <w:p w14:paraId="1FAA1C7B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8,373</w:t>
            </w:r>
          </w:p>
        </w:tc>
        <w:tc>
          <w:tcPr>
            <w:tcW w:w="1843" w:type="dxa"/>
            <w:hideMark/>
          </w:tcPr>
          <w:p w14:paraId="5C136E14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520</w:t>
            </w:r>
          </w:p>
        </w:tc>
      </w:tr>
      <w:tr w:rsidR="001D1427" w:rsidRPr="001D1427" w14:paraId="39F13880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74657E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4/15</w:t>
            </w:r>
          </w:p>
        </w:tc>
        <w:tc>
          <w:tcPr>
            <w:tcW w:w="1701" w:type="dxa"/>
            <w:noWrap/>
            <w:hideMark/>
          </w:tcPr>
          <w:p w14:paraId="0C6640DC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8,696</w:t>
            </w:r>
          </w:p>
        </w:tc>
        <w:tc>
          <w:tcPr>
            <w:tcW w:w="1843" w:type="dxa"/>
            <w:hideMark/>
          </w:tcPr>
          <w:p w14:paraId="49D2E03C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394</w:t>
            </w:r>
          </w:p>
        </w:tc>
      </w:tr>
      <w:tr w:rsidR="001D1427" w:rsidRPr="001D1427" w14:paraId="1768047E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611486F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5/16</w:t>
            </w:r>
          </w:p>
        </w:tc>
        <w:tc>
          <w:tcPr>
            <w:tcW w:w="1701" w:type="dxa"/>
            <w:noWrap/>
            <w:hideMark/>
          </w:tcPr>
          <w:p w14:paraId="1014C489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490</w:t>
            </w:r>
          </w:p>
        </w:tc>
        <w:tc>
          <w:tcPr>
            <w:tcW w:w="1843" w:type="dxa"/>
            <w:hideMark/>
          </w:tcPr>
          <w:p w14:paraId="07C47924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495</w:t>
            </w:r>
          </w:p>
        </w:tc>
      </w:tr>
      <w:tr w:rsidR="001D1427" w:rsidRPr="001D1427" w14:paraId="4075B5FB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8101E9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6/17</w:t>
            </w:r>
          </w:p>
        </w:tc>
        <w:tc>
          <w:tcPr>
            <w:tcW w:w="1701" w:type="dxa"/>
            <w:noWrap/>
            <w:hideMark/>
          </w:tcPr>
          <w:p w14:paraId="4C32FA98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017</w:t>
            </w:r>
          </w:p>
        </w:tc>
        <w:tc>
          <w:tcPr>
            <w:tcW w:w="1843" w:type="dxa"/>
            <w:hideMark/>
          </w:tcPr>
          <w:p w14:paraId="5AC486D6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285</w:t>
            </w:r>
          </w:p>
        </w:tc>
      </w:tr>
      <w:tr w:rsidR="001D1427" w:rsidRPr="001D1427" w14:paraId="56607D31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ED329C8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7/18</w:t>
            </w:r>
          </w:p>
        </w:tc>
        <w:tc>
          <w:tcPr>
            <w:tcW w:w="1701" w:type="dxa"/>
            <w:noWrap/>
            <w:hideMark/>
          </w:tcPr>
          <w:p w14:paraId="05F6E86D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777</w:t>
            </w:r>
          </w:p>
        </w:tc>
        <w:tc>
          <w:tcPr>
            <w:tcW w:w="1843" w:type="dxa"/>
            <w:hideMark/>
          </w:tcPr>
          <w:p w14:paraId="6C3F605B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234</w:t>
            </w:r>
          </w:p>
        </w:tc>
      </w:tr>
      <w:tr w:rsidR="006F42BA" w:rsidRPr="001D1427" w14:paraId="3983E8EA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EAF9DA3" w14:textId="4CB2C70D" w:rsidR="006F42BA" w:rsidRPr="006F42BA" w:rsidRDefault="006F42BA" w:rsidP="006F42B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2018/19</w:t>
            </w:r>
          </w:p>
        </w:tc>
        <w:tc>
          <w:tcPr>
            <w:tcW w:w="1701" w:type="dxa"/>
            <w:noWrap/>
            <w:hideMark/>
          </w:tcPr>
          <w:p w14:paraId="423F5214" w14:textId="5291E446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9,482</w:t>
            </w:r>
          </w:p>
        </w:tc>
        <w:tc>
          <w:tcPr>
            <w:tcW w:w="1843" w:type="dxa"/>
            <w:hideMark/>
          </w:tcPr>
          <w:p w14:paraId="123C9745" w14:textId="102AC9E5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8,885</w:t>
            </w:r>
          </w:p>
        </w:tc>
      </w:tr>
      <w:tr w:rsidR="006F42BA" w:rsidRPr="001D1427" w14:paraId="4F837DC8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48B315A" w14:textId="3511D3D2" w:rsidR="006F42BA" w:rsidRPr="006F42BA" w:rsidRDefault="006F42BA" w:rsidP="006F42B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701" w:type="dxa"/>
            <w:noWrap/>
            <w:hideMark/>
          </w:tcPr>
          <w:p w14:paraId="3AF10317" w14:textId="4C57389A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9,388</w:t>
            </w:r>
          </w:p>
        </w:tc>
        <w:tc>
          <w:tcPr>
            <w:tcW w:w="1843" w:type="dxa"/>
            <w:hideMark/>
          </w:tcPr>
          <w:p w14:paraId="4B106870" w14:textId="6C387F29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8,749</w:t>
            </w:r>
          </w:p>
        </w:tc>
      </w:tr>
      <w:tr w:rsidR="006F42BA" w:rsidRPr="001D1427" w14:paraId="4E52E4BF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027D4D7B" w14:textId="33A546AA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701" w:type="dxa"/>
            <w:noWrap/>
          </w:tcPr>
          <w:p w14:paraId="1C1229C6" w14:textId="7488F41A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6,751</w:t>
            </w:r>
          </w:p>
        </w:tc>
        <w:tc>
          <w:tcPr>
            <w:tcW w:w="1843" w:type="dxa"/>
          </w:tcPr>
          <w:p w14:paraId="7FD94C59" w14:textId="1B37485E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6,892</w:t>
            </w:r>
          </w:p>
        </w:tc>
      </w:tr>
      <w:tr w:rsidR="006F42BA" w:rsidRPr="001D1427" w14:paraId="1EF2F3EE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D1E5B50" w14:textId="536802C1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701" w:type="dxa"/>
            <w:noWrap/>
          </w:tcPr>
          <w:p w14:paraId="70A1E36D" w14:textId="723DD41C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8,189</w:t>
            </w:r>
          </w:p>
        </w:tc>
        <w:tc>
          <w:tcPr>
            <w:tcW w:w="1843" w:type="dxa"/>
          </w:tcPr>
          <w:p w14:paraId="0D9EC4DC" w14:textId="001E067D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715</w:t>
            </w:r>
          </w:p>
        </w:tc>
      </w:tr>
      <w:tr w:rsidR="006F42BA" w:rsidRPr="001D1427" w14:paraId="49FD5B77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058EC46E" w14:textId="1AEB94B9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701" w:type="dxa"/>
            <w:noWrap/>
          </w:tcPr>
          <w:p w14:paraId="51125E31" w14:textId="5AB5303C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114</w:t>
            </w:r>
          </w:p>
        </w:tc>
        <w:tc>
          <w:tcPr>
            <w:tcW w:w="1843" w:type="dxa"/>
          </w:tcPr>
          <w:p w14:paraId="48B45A69" w14:textId="74084A68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651</w:t>
            </w:r>
          </w:p>
        </w:tc>
      </w:tr>
      <w:tr w:rsidR="00B745EC" w:rsidRPr="001D1427" w14:paraId="5D75D5DA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7270721" w14:textId="1C9EF134" w:rsidR="00B745EC" w:rsidRPr="006F42BA" w:rsidRDefault="00B745EC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701" w:type="dxa"/>
            <w:noWrap/>
            <w:vAlign w:val="center"/>
          </w:tcPr>
          <w:p w14:paraId="6F495267" w14:textId="275E2945" w:rsidR="00B745EC" w:rsidRPr="006F42BA" w:rsidRDefault="00B745EC" w:rsidP="00B74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2</w:t>
            </w:r>
          </w:p>
        </w:tc>
        <w:tc>
          <w:tcPr>
            <w:tcW w:w="1843" w:type="dxa"/>
            <w:vAlign w:val="center"/>
          </w:tcPr>
          <w:p w14:paraId="6AEB3C51" w14:textId="6262112F" w:rsidR="00B745EC" w:rsidRPr="006F42BA" w:rsidRDefault="00B745EC" w:rsidP="00B74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8</w:t>
            </w:r>
          </w:p>
        </w:tc>
      </w:tr>
      <w:tr w:rsidR="009717CF" w:rsidRPr="001D1427" w14:paraId="4DE047DA" w14:textId="77777777" w:rsidTr="00971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103F3596" w14:textId="2CE30F61" w:rsidR="009717CF" w:rsidRDefault="009717CF" w:rsidP="00B745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1701" w:type="dxa"/>
            <w:noWrap/>
            <w:vAlign w:val="center"/>
          </w:tcPr>
          <w:p w14:paraId="63F78359" w14:textId="71DF8E1D" w:rsidR="009717CF" w:rsidRDefault="009717CF" w:rsidP="00B74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73</w:t>
            </w:r>
          </w:p>
        </w:tc>
        <w:tc>
          <w:tcPr>
            <w:tcW w:w="1843" w:type="dxa"/>
            <w:vAlign w:val="center"/>
          </w:tcPr>
          <w:p w14:paraId="2976CE97" w14:textId="65F0BC87" w:rsidR="009717CF" w:rsidRDefault="009717CF" w:rsidP="00B74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94</w:t>
            </w:r>
          </w:p>
        </w:tc>
      </w:tr>
    </w:tbl>
    <w:p w14:paraId="70A06DA2" w14:textId="5CF4AB77" w:rsidR="00B745EC" w:rsidRDefault="00AC255D" w:rsidP="00AC255D">
      <w:pPr>
        <w:rPr>
          <w:noProof/>
        </w:rPr>
      </w:pPr>
      <w:r w:rsidRPr="008C1EDC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Standardised admission rate for emergency admissions per 100,000 population in Armagh City, Banbridge and Craigavon Borough and </w:t>
      </w:r>
      <w:r w:rsidR="009E3E0C">
        <w:rPr>
          <w:i/>
          <w:sz w:val="20"/>
          <w:szCs w:val="20"/>
        </w:rPr>
        <w:t xml:space="preserve">Northern Ireland 2013/14 to </w:t>
      </w:r>
      <w:r w:rsidR="006B65AF">
        <w:rPr>
          <w:i/>
          <w:sz w:val="20"/>
          <w:szCs w:val="20"/>
        </w:rPr>
        <w:t>202</w:t>
      </w:r>
      <w:r w:rsidR="009717CF">
        <w:rPr>
          <w:i/>
          <w:sz w:val="20"/>
          <w:szCs w:val="20"/>
        </w:rPr>
        <w:t>4</w:t>
      </w:r>
      <w:r w:rsidR="006B65AF">
        <w:rPr>
          <w:i/>
          <w:sz w:val="20"/>
          <w:szCs w:val="20"/>
        </w:rPr>
        <w:t>/2</w:t>
      </w:r>
      <w:r w:rsidR="009717CF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  <w:r w:rsidR="000D2704" w:rsidRPr="000D2704">
        <w:rPr>
          <w:noProof/>
        </w:rPr>
        <w:t xml:space="preserve"> </w:t>
      </w:r>
    </w:p>
    <w:p w14:paraId="23EB9801" w14:textId="0D53F805" w:rsidR="00AC255D" w:rsidRPr="00D33DF6" w:rsidRDefault="009717CF" w:rsidP="00AC255D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72C513D" wp14:editId="13929015">
            <wp:extent cx="5791200" cy="3248025"/>
            <wp:effectExtent l="0" t="0" r="0" b="9525"/>
            <wp:docPr id="1462899845" name="Chart 1" descr="Chart showing the standardised admission rate for emergency admissions per 100,000 population in Armagh City, Banbridge and Craigavon Borough and Northern Ireland 2013/14 to 2024/25. ">
              <a:extLst xmlns:a="http://schemas.openxmlformats.org/drawingml/2006/main">
                <a:ext uri="{FF2B5EF4-FFF2-40B4-BE49-F238E27FC236}">
                  <a16:creationId xmlns:a16="http://schemas.microsoft.com/office/drawing/2014/main" id="{E2B3A743-BDAC-5925-24D5-1580F852AB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255D">
        <w:rPr>
          <w:i/>
          <w:sz w:val="20"/>
          <w:szCs w:val="20"/>
        </w:rPr>
        <w:t>Figur</w:t>
      </w:r>
      <w:r w:rsidR="00AC255D" w:rsidRPr="008C1EDC">
        <w:rPr>
          <w:i/>
          <w:sz w:val="20"/>
          <w:szCs w:val="20"/>
        </w:rPr>
        <w:t xml:space="preserve">e </w:t>
      </w:r>
      <w:r w:rsidR="00AC255D">
        <w:rPr>
          <w:i/>
          <w:sz w:val="20"/>
          <w:szCs w:val="20"/>
        </w:rPr>
        <w:t>2</w:t>
      </w:r>
      <w:r w:rsidR="00AC255D" w:rsidRPr="008C1EDC">
        <w:rPr>
          <w:i/>
          <w:sz w:val="20"/>
          <w:szCs w:val="20"/>
        </w:rPr>
        <w:t xml:space="preserve">: </w:t>
      </w:r>
      <w:r w:rsidR="00AC255D">
        <w:rPr>
          <w:i/>
          <w:sz w:val="20"/>
          <w:szCs w:val="20"/>
        </w:rPr>
        <w:t xml:space="preserve">Standardised admission rate for emergency admissions per 100,000 population in Armagh City, Banbridge and Craigavon Borough and </w:t>
      </w:r>
      <w:r w:rsidR="009E3E0C">
        <w:rPr>
          <w:i/>
          <w:sz w:val="20"/>
          <w:szCs w:val="20"/>
        </w:rPr>
        <w:t xml:space="preserve">Northern Ireland 2013/14 to </w:t>
      </w:r>
      <w:r w:rsidR="001D1427">
        <w:rPr>
          <w:i/>
          <w:sz w:val="20"/>
          <w:szCs w:val="20"/>
        </w:rPr>
        <w:t>20</w:t>
      </w:r>
      <w:r w:rsidR="00D33DF6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4</w:t>
      </w:r>
      <w:r w:rsidR="001D142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AC255D"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20332027" w14:textId="77777777" w:rsidR="00AD3BA9" w:rsidRDefault="00AD3BA9">
      <w:pPr>
        <w:rPr>
          <w:sz w:val="8"/>
          <w:szCs w:val="8"/>
        </w:rPr>
      </w:pPr>
    </w:p>
    <w:p w14:paraId="64653E13" w14:textId="77777777" w:rsidR="007C1A18" w:rsidRPr="007C1A18" w:rsidRDefault="007C1A18">
      <w:pPr>
        <w:rPr>
          <w:b/>
        </w:rPr>
      </w:pPr>
      <w:r w:rsidRPr="007C1A18">
        <w:rPr>
          <w:b/>
        </w:rPr>
        <w:t>Circulatory Admissions</w:t>
      </w:r>
    </w:p>
    <w:p w14:paraId="1B416388" w14:textId="00DEBA1E" w:rsidR="00C33E70" w:rsidRPr="00FA11C4" w:rsidRDefault="003E3D2F">
      <w:r w:rsidRPr="00C33E70">
        <w:t>Standardised c</w:t>
      </w:r>
      <w:r w:rsidR="00664E21" w:rsidRPr="00C33E70">
        <w:t>irculatory admission rates</w:t>
      </w:r>
      <w:r w:rsidR="00F5367C" w:rsidRPr="00C33E70">
        <w:t xml:space="preserve"> per 100,000 population have been broadly similar between Armagh City, Banbridge and Craigavon </w:t>
      </w:r>
      <w:r w:rsidR="005B7983" w:rsidRPr="00C33E70">
        <w:t xml:space="preserve">Borough </w:t>
      </w:r>
      <w:r w:rsidR="00F5367C" w:rsidRPr="00C33E70">
        <w:t>and Northern Ir</w:t>
      </w:r>
      <w:r w:rsidR="00BF5D7B" w:rsidRPr="00C33E70">
        <w:t>eland overall</w:t>
      </w:r>
      <w:r w:rsidR="000508B8">
        <w:t xml:space="preserve"> with the rate in the </w:t>
      </w:r>
      <w:r w:rsidR="00FA11C4">
        <w:t>B</w:t>
      </w:r>
      <w:r w:rsidR="000508B8">
        <w:t xml:space="preserve">orough </w:t>
      </w:r>
      <w:r w:rsidR="000D2704">
        <w:t xml:space="preserve">slightly </w:t>
      </w:r>
      <w:r w:rsidR="000508B8">
        <w:t xml:space="preserve">higher than Northern Ireland for </w:t>
      </w:r>
      <w:r w:rsidR="00392A90">
        <w:t xml:space="preserve">eight </w:t>
      </w:r>
      <w:r w:rsidR="000508B8">
        <w:t xml:space="preserve">of the </w:t>
      </w:r>
      <w:r w:rsidR="009717CF">
        <w:t>twelve</w:t>
      </w:r>
      <w:r w:rsidR="000508B8">
        <w:t xml:space="preserve"> years presented below</w:t>
      </w:r>
      <w:r w:rsidR="00BF5D7B" w:rsidRPr="00C33E70">
        <w:t xml:space="preserve">. The rate for </w:t>
      </w:r>
      <w:r w:rsidR="00392A90">
        <w:t>2022</w:t>
      </w:r>
      <w:r w:rsidR="000508B8">
        <w:t>/</w:t>
      </w:r>
      <w:r w:rsidR="00392A90">
        <w:t>23</w:t>
      </w:r>
      <w:r w:rsidR="00392A90" w:rsidRPr="00C33E70">
        <w:t xml:space="preserve"> </w:t>
      </w:r>
      <w:r w:rsidR="00F5367C" w:rsidRPr="00C33E70">
        <w:t>- 20</w:t>
      </w:r>
      <w:r w:rsidR="000508B8">
        <w:t>2</w:t>
      </w:r>
      <w:r w:rsidR="009717CF">
        <w:t>4</w:t>
      </w:r>
      <w:r w:rsidR="000508B8">
        <w:t>/2</w:t>
      </w:r>
      <w:r w:rsidR="009717CF">
        <w:t>5</w:t>
      </w:r>
      <w:r w:rsidR="00F5367C" w:rsidRPr="00C33E70">
        <w:t xml:space="preserve"> for circulatory adm</w:t>
      </w:r>
      <w:r w:rsidR="00C33E70" w:rsidRPr="00C33E70">
        <w:t xml:space="preserve">issions in the </w:t>
      </w:r>
      <w:r w:rsidR="00FA11C4">
        <w:t>B</w:t>
      </w:r>
      <w:r w:rsidR="00C33E70" w:rsidRPr="00C33E70">
        <w:t xml:space="preserve">orough was </w:t>
      </w:r>
      <w:r w:rsidR="000508B8">
        <w:t>1,</w:t>
      </w:r>
      <w:r w:rsidR="009717CF">
        <w:t>522</w:t>
      </w:r>
      <w:r w:rsidR="00F5367C" w:rsidRPr="00C33E70">
        <w:t xml:space="preserve"> while the</w:t>
      </w:r>
      <w:r w:rsidR="00BF5D7B" w:rsidRPr="00C33E70">
        <w:t xml:space="preserve"> rate for Northern Ireland was 1</w:t>
      </w:r>
      <w:r w:rsidR="00F5367C" w:rsidRPr="00C33E70">
        <w:t>,</w:t>
      </w:r>
      <w:r w:rsidR="00FA11C4">
        <w:t>5</w:t>
      </w:r>
      <w:r w:rsidR="00A73196">
        <w:t>07</w:t>
      </w:r>
      <w:r w:rsidR="00F5367C" w:rsidRPr="00C33E70">
        <w:t xml:space="preserve">. </w:t>
      </w:r>
      <w:r w:rsidR="00C33E70">
        <w:t xml:space="preserve"> </w:t>
      </w:r>
      <w:r w:rsidR="00F5367C" w:rsidRPr="00C33E70">
        <w:t>Circulatory admission rates per 100,000 population ha</w:t>
      </w:r>
      <w:r w:rsidR="00A73196">
        <w:t>d</w:t>
      </w:r>
      <w:r w:rsidR="00F5367C" w:rsidRPr="00C33E70">
        <w:t xml:space="preserve"> been declining </w:t>
      </w:r>
      <w:r w:rsidR="00F5367C" w:rsidRPr="00C33E70">
        <w:lastRenderedPageBreak/>
        <w:t xml:space="preserve">since 2011/12 – 2013/14 in both Armagh City, Banbridge and Craigavon </w:t>
      </w:r>
      <w:r w:rsidR="005B7983" w:rsidRPr="00C33E70">
        <w:t xml:space="preserve">Borough </w:t>
      </w:r>
      <w:r w:rsidR="00F5367C" w:rsidRPr="00C33E70">
        <w:t>and Northern Ireland overall</w:t>
      </w:r>
      <w:r w:rsidR="00FA11C4">
        <w:t xml:space="preserve"> however both increased in the </w:t>
      </w:r>
      <w:r w:rsidR="00A73196">
        <w:t>2021/22 -2023/24</w:t>
      </w:r>
      <w:r w:rsidR="00FA11C4">
        <w:t xml:space="preserve"> </w:t>
      </w:r>
      <w:r w:rsidR="00A73196">
        <w:t>period. The most recent period 2022/23 – 2024/25 has seen a decline in rates</w:t>
      </w:r>
      <w:r w:rsidR="00D62AFD" w:rsidRPr="00D62AFD">
        <w:t xml:space="preserve"> </w:t>
      </w:r>
      <w:r w:rsidR="00D62AFD">
        <w:t>again</w:t>
      </w:r>
      <w:r w:rsidR="00A73196">
        <w:t>.</w:t>
      </w:r>
    </w:p>
    <w:tbl>
      <w:tblPr>
        <w:tblStyle w:val="GridTable1Light"/>
        <w:tblW w:w="6374" w:type="dxa"/>
        <w:tblLayout w:type="fixed"/>
        <w:tblLook w:val="04A0" w:firstRow="1" w:lastRow="0" w:firstColumn="1" w:lastColumn="0" w:noHBand="0" w:noVBand="1"/>
        <w:tblCaption w:val="Standardised admission rate for circulatory admissions per 100,000 population in Armagh City, Banbridge and Craigavon Borough and Northern Ireland 2011/12 - 2013/14"/>
      </w:tblPr>
      <w:tblGrid>
        <w:gridCol w:w="2547"/>
        <w:gridCol w:w="2410"/>
        <w:gridCol w:w="1417"/>
      </w:tblGrid>
      <w:tr w:rsidR="003E2AB2" w:rsidRPr="003E2AB2" w14:paraId="2F44D807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940FB4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Circulatory Admissions</w:t>
            </w:r>
            <w:r w:rsidR="00C33E7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C33E70" w:rsidRPr="003E2AB2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410" w:type="dxa"/>
            <w:hideMark/>
          </w:tcPr>
          <w:p w14:paraId="692B482D" w14:textId="77777777" w:rsidR="003E2AB2" w:rsidRPr="003E2AB2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417" w:type="dxa"/>
            <w:noWrap/>
            <w:hideMark/>
          </w:tcPr>
          <w:p w14:paraId="1BD4015C" w14:textId="77777777" w:rsidR="003E2AB2" w:rsidRPr="003E2AB2" w:rsidRDefault="003E2AB2" w:rsidP="0097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3E2AB2" w:rsidRPr="003E2AB2" w14:paraId="0540B540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F204175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2410" w:type="dxa"/>
            <w:noWrap/>
            <w:hideMark/>
          </w:tcPr>
          <w:p w14:paraId="137C1932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75</w:t>
            </w:r>
          </w:p>
        </w:tc>
        <w:tc>
          <w:tcPr>
            <w:tcW w:w="1417" w:type="dxa"/>
            <w:hideMark/>
          </w:tcPr>
          <w:p w14:paraId="1ADF5807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44</w:t>
            </w:r>
          </w:p>
        </w:tc>
      </w:tr>
      <w:tr w:rsidR="003E2AB2" w:rsidRPr="003E2AB2" w14:paraId="7A156D20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E760E47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2410" w:type="dxa"/>
            <w:noWrap/>
            <w:hideMark/>
          </w:tcPr>
          <w:p w14:paraId="320E6BD9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85</w:t>
            </w:r>
          </w:p>
        </w:tc>
        <w:tc>
          <w:tcPr>
            <w:tcW w:w="1417" w:type="dxa"/>
            <w:hideMark/>
          </w:tcPr>
          <w:p w14:paraId="6E4C243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37</w:t>
            </w:r>
          </w:p>
        </w:tc>
      </w:tr>
      <w:tr w:rsidR="003E2AB2" w:rsidRPr="003E2AB2" w14:paraId="5B318B58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308523F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2410" w:type="dxa"/>
            <w:noWrap/>
            <w:hideMark/>
          </w:tcPr>
          <w:p w14:paraId="11480AD7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73</w:t>
            </w:r>
          </w:p>
        </w:tc>
        <w:tc>
          <w:tcPr>
            <w:tcW w:w="1417" w:type="dxa"/>
            <w:hideMark/>
          </w:tcPr>
          <w:p w14:paraId="13D4865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85</w:t>
            </w:r>
          </w:p>
        </w:tc>
      </w:tr>
      <w:tr w:rsidR="003E2AB2" w:rsidRPr="003E2AB2" w14:paraId="72A31A05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6BB9878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2410" w:type="dxa"/>
            <w:noWrap/>
            <w:hideMark/>
          </w:tcPr>
          <w:p w14:paraId="35D503D8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68</w:t>
            </w:r>
          </w:p>
        </w:tc>
        <w:tc>
          <w:tcPr>
            <w:tcW w:w="1417" w:type="dxa"/>
            <w:hideMark/>
          </w:tcPr>
          <w:p w14:paraId="48013D8D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70</w:t>
            </w:r>
          </w:p>
        </w:tc>
      </w:tr>
      <w:tr w:rsidR="003E2AB2" w:rsidRPr="003E2AB2" w14:paraId="6CD9542F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62A1CD0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2410" w:type="dxa"/>
            <w:noWrap/>
            <w:hideMark/>
          </w:tcPr>
          <w:p w14:paraId="48A04016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12</w:t>
            </w:r>
          </w:p>
        </w:tc>
        <w:tc>
          <w:tcPr>
            <w:tcW w:w="1417" w:type="dxa"/>
            <w:hideMark/>
          </w:tcPr>
          <w:p w14:paraId="46C774D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62</w:t>
            </w:r>
          </w:p>
        </w:tc>
      </w:tr>
      <w:tr w:rsidR="000D2704" w:rsidRPr="003E2AB2" w14:paraId="1CAE5661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687F7C3E" w14:textId="52F000EE" w:rsidR="000D2704" w:rsidRPr="000D2704" w:rsidRDefault="000D2704" w:rsidP="000D270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D2704">
              <w:rPr>
                <w:rFonts w:ascii="Calibri" w:hAnsi="Calibri" w:cs="Calibri"/>
              </w:rPr>
              <w:t>2016/17 – 2018/19</w:t>
            </w:r>
          </w:p>
        </w:tc>
        <w:tc>
          <w:tcPr>
            <w:tcW w:w="2410" w:type="dxa"/>
            <w:noWrap/>
            <w:vAlign w:val="center"/>
            <w:hideMark/>
          </w:tcPr>
          <w:p w14:paraId="7DCE4963" w14:textId="7C44E0B6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2,003</w:t>
            </w:r>
          </w:p>
        </w:tc>
        <w:tc>
          <w:tcPr>
            <w:tcW w:w="1417" w:type="dxa"/>
            <w:vAlign w:val="center"/>
            <w:hideMark/>
          </w:tcPr>
          <w:p w14:paraId="6DE24642" w14:textId="7F899E69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86</w:t>
            </w:r>
          </w:p>
        </w:tc>
      </w:tr>
      <w:tr w:rsidR="000D2704" w:rsidRPr="003E2AB2" w14:paraId="50F1551E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  <w:hideMark/>
          </w:tcPr>
          <w:p w14:paraId="67347937" w14:textId="56C3C67A" w:rsidR="000D2704" w:rsidRPr="000D2704" w:rsidRDefault="000D2704" w:rsidP="000D270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D2704">
              <w:rPr>
                <w:rFonts w:ascii="Calibri" w:hAnsi="Calibri" w:cs="Calibri"/>
                <w:color w:val="000000"/>
              </w:rPr>
              <w:t>2017/18 – 2019/20</w:t>
            </w:r>
          </w:p>
        </w:tc>
        <w:tc>
          <w:tcPr>
            <w:tcW w:w="2410" w:type="dxa"/>
            <w:noWrap/>
            <w:vAlign w:val="center"/>
            <w:hideMark/>
          </w:tcPr>
          <w:p w14:paraId="631B12BD" w14:textId="764D3255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96</w:t>
            </w:r>
          </w:p>
        </w:tc>
        <w:tc>
          <w:tcPr>
            <w:tcW w:w="1417" w:type="dxa"/>
            <w:vAlign w:val="center"/>
            <w:hideMark/>
          </w:tcPr>
          <w:p w14:paraId="20AABBBF" w14:textId="72A21219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42</w:t>
            </w:r>
          </w:p>
        </w:tc>
      </w:tr>
      <w:tr w:rsidR="000D2704" w:rsidRPr="003E2AB2" w14:paraId="506334F4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555B4BB8" w14:textId="7F541267" w:rsidR="000D2704" w:rsidRPr="000D2704" w:rsidRDefault="000D2704" w:rsidP="000D2704">
            <w:pPr>
              <w:jc w:val="center"/>
              <w:rPr>
                <w:rFonts w:ascii="Calibri" w:hAnsi="Calibri" w:cs="Calibri"/>
              </w:rPr>
            </w:pPr>
            <w:r w:rsidRPr="000D2704">
              <w:rPr>
                <w:rFonts w:ascii="Calibri" w:hAnsi="Calibri" w:cs="Calibri"/>
              </w:rPr>
              <w:t>2018/19 – 2020/21</w:t>
            </w:r>
          </w:p>
        </w:tc>
        <w:tc>
          <w:tcPr>
            <w:tcW w:w="2410" w:type="dxa"/>
            <w:noWrap/>
            <w:vAlign w:val="center"/>
          </w:tcPr>
          <w:p w14:paraId="2A74BA4C" w14:textId="25F43270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756</w:t>
            </w:r>
          </w:p>
        </w:tc>
        <w:tc>
          <w:tcPr>
            <w:tcW w:w="1417" w:type="dxa"/>
            <w:vAlign w:val="center"/>
          </w:tcPr>
          <w:p w14:paraId="5B1BB107" w14:textId="3C31E443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721</w:t>
            </w:r>
          </w:p>
        </w:tc>
      </w:tr>
      <w:tr w:rsidR="00FA11C4" w:rsidRPr="003E2AB2" w14:paraId="036F5A89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08F36590" w14:textId="4FC482BF" w:rsidR="00FA11C4" w:rsidRPr="00FA11C4" w:rsidRDefault="00FA11C4" w:rsidP="00FA11C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11C4">
              <w:rPr>
                <w:rFonts w:ascii="Calibri" w:hAnsi="Calibri" w:cs="Calibri"/>
                <w:color w:val="000000"/>
              </w:rPr>
              <w:t>2019/20 – 2021/22</w:t>
            </w:r>
          </w:p>
        </w:tc>
        <w:tc>
          <w:tcPr>
            <w:tcW w:w="2410" w:type="dxa"/>
            <w:noWrap/>
            <w:vAlign w:val="center"/>
          </w:tcPr>
          <w:p w14:paraId="7C8BEE85" w14:textId="5668E956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595</w:t>
            </w:r>
          </w:p>
        </w:tc>
        <w:tc>
          <w:tcPr>
            <w:tcW w:w="1417" w:type="dxa"/>
            <w:vAlign w:val="center"/>
          </w:tcPr>
          <w:p w14:paraId="1F4A60C6" w14:textId="6AA1BCDD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565</w:t>
            </w:r>
          </w:p>
        </w:tc>
      </w:tr>
      <w:tr w:rsidR="00FA11C4" w:rsidRPr="003E2AB2" w14:paraId="425D5D61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26A8E880" w14:textId="38340E0C" w:rsidR="00FA11C4" w:rsidRPr="00FA11C4" w:rsidRDefault="00FA11C4" w:rsidP="00FA11C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11C4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2410" w:type="dxa"/>
            <w:noWrap/>
            <w:vAlign w:val="center"/>
          </w:tcPr>
          <w:p w14:paraId="38EC45ED" w14:textId="1DFD79AB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448</w:t>
            </w:r>
          </w:p>
        </w:tc>
        <w:tc>
          <w:tcPr>
            <w:tcW w:w="1417" w:type="dxa"/>
            <w:vAlign w:val="center"/>
          </w:tcPr>
          <w:p w14:paraId="5B435D41" w14:textId="1D256DFB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441</w:t>
            </w:r>
          </w:p>
        </w:tc>
      </w:tr>
      <w:tr w:rsidR="00FA11C4" w:rsidRPr="003E2AB2" w14:paraId="6E13697F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7C3BAE77" w14:textId="3FF8FFB0" w:rsidR="00FA11C4" w:rsidRPr="00FA11C4" w:rsidRDefault="00FA11C4" w:rsidP="00FA11C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11C4">
              <w:rPr>
                <w:rFonts w:ascii="Calibri" w:hAnsi="Calibri" w:cs="Calibri"/>
                <w:color w:val="000000"/>
              </w:rPr>
              <w:t>2021/22 – 2023/24</w:t>
            </w:r>
          </w:p>
        </w:tc>
        <w:tc>
          <w:tcPr>
            <w:tcW w:w="2410" w:type="dxa"/>
            <w:noWrap/>
            <w:vAlign w:val="center"/>
          </w:tcPr>
          <w:p w14:paraId="18A104C4" w14:textId="4E75E40B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553</w:t>
            </w:r>
          </w:p>
        </w:tc>
        <w:tc>
          <w:tcPr>
            <w:tcW w:w="1417" w:type="dxa"/>
            <w:vAlign w:val="center"/>
          </w:tcPr>
          <w:p w14:paraId="74409EA7" w14:textId="1BBA636C" w:rsidR="00FA11C4" w:rsidRPr="00FA11C4" w:rsidRDefault="00FA11C4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A11C4">
              <w:rPr>
                <w:rFonts w:ascii="Calibri" w:hAnsi="Calibri" w:cs="Calibri"/>
                <w:b w:val="0"/>
                <w:bCs w:val="0"/>
              </w:rPr>
              <w:t>1,521</w:t>
            </w:r>
          </w:p>
        </w:tc>
      </w:tr>
      <w:tr w:rsidR="009717CF" w:rsidRPr="003E2AB2" w14:paraId="4C54CCA7" w14:textId="77777777" w:rsidTr="0097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3D586CEB" w14:textId="16A680EB" w:rsidR="009717CF" w:rsidRPr="00FA11C4" w:rsidRDefault="009717CF" w:rsidP="00FA11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/23 – 2024/25</w:t>
            </w:r>
          </w:p>
        </w:tc>
        <w:tc>
          <w:tcPr>
            <w:tcW w:w="2410" w:type="dxa"/>
            <w:noWrap/>
            <w:vAlign w:val="center"/>
          </w:tcPr>
          <w:p w14:paraId="04573C81" w14:textId="3C0D468A" w:rsidR="009717CF" w:rsidRPr="009717CF" w:rsidRDefault="009717CF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717CF">
              <w:rPr>
                <w:rFonts w:ascii="Calibri" w:hAnsi="Calibri" w:cs="Calibri"/>
                <w:b w:val="0"/>
                <w:bCs w:val="0"/>
              </w:rPr>
              <w:t>1,522</w:t>
            </w:r>
          </w:p>
        </w:tc>
        <w:tc>
          <w:tcPr>
            <w:tcW w:w="1417" w:type="dxa"/>
            <w:vAlign w:val="center"/>
          </w:tcPr>
          <w:p w14:paraId="21B8DF22" w14:textId="0618285C" w:rsidR="009717CF" w:rsidRPr="009717CF" w:rsidRDefault="009717CF" w:rsidP="00FA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717CF">
              <w:rPr>
                <w:rFonts w:ascii="Calibri" w:hAnsi="Calibri" w:cs="Calibri"/>
                <w:b w:val="0"/>
                <w:bCs w:val="0"/>
              </w:rPr>
              <w:t>1,507</w:t>
            </w:r>
          </w:p>
        </w:tc>
      </w:tr>
    </w:tbl>
    <w:p w14:paraId="61F0DBA3" w14:textId="33A0707F" w:rsidR="0058031F" w:rsidRDefault="0058031F" w:rsidP="0058031F">
      <w:pPr>
        <w:rPr>
          <w:i/>
          <w:sz w:val="20"/>
          <w:szCs w:val="20"/>
        </w:rPr>
      </w:pPr>
      <w:r w:rsidRPr="00C33E70">
        <w:rPr>
          <w:i/>
          <w:sz w:val="20"/>
          <w:szCs w:val="20"/>
        </w:rPr>
        <w:t xml:space="preserve">Table 3: Standardised admission rate for circulatory admissions per 100,000 population in Armagh City, Banbridge and Craigavon Borough and Northern Ireland 2011/12 - 2013/14 to </w:t>
      </w:r>
      <w:r w:rsidR="00C33E70" w:rsidRPr="00C33E70">
        <w:rPr>
          <w:i/>
          <w:sz w:val="20"/>
          <w:szCs w:val="20"/>
        </w:rPr>
        <w:t>20</w:t>
      </w:r>
      <w:r w:rsidR="000D2704">
        <w:rPr>
          <w:i/>
          <w:sz w:val="20"/>
          <w:szCs w:val="20"/>
        </w:rPr>
        <w:t>2</w:t>
      </w:r>
      <w:r w:rsidR="00A73196">
        <w:rPr>
          <w:i/>
          <w:sz w:val="20"/>
          <w:szCs w:val="20"/>
        </w:rPr>
        <w:t>2</w:t>
      </w:r>
      <w:r w:rsidR="000508B8">
        <w:rPr>
          <w:i/>
          <w:sz w:val="20"/>
          <w:szCs w:val="20"/>
        </w:rPr>
        <w:t>/2</w:t>
      </w:r>
      <w:r w:rsidR="00A73196">
        <w:rPr>
          <w:i/>
          <w:sz w:val="20"/>
          <w:szCs w:val="20"/>
        </w:rPr>
        <w:t>3</w:t>
      </w:r>
      <w:r w:rsidR="000508B8">
        <w:rPr>
          <w:i/>
          <w:sz w:val="20"/>
          <w:szCs w:val="20"/>
        </w:rPr>
        <w:t xml:space="preserve"> - 202</w:t>
      </w:r>
      <w:r w:rsidR="00A73196">
        <w:rPr>
          <w:i/>
          <w:sz w:val="20"/>
          <w:szCs w:val="20"/>
        </w:rPr>
        <w:t>4</w:t>
      </w:r>
      <w:r w:rsidR="00C33E70" w:rsidRPr="00C33E70">
        <w:rPr>
          <w:i/>
          <w:sz w:val="20"/>
          <w:szCs w:val="20"/>
        </w:rPr>
        <w:t>/2</w:t>
      </w:r>
      <w:r w:rsidR="00A73196">
        <w:rPr>
          <w:i/>
          <w:sz w:val="20"/>
          <w:szCs w:val="20"/>
        </w:rPr>
        <w:t>5</w:t>
      </w:r>
      <w:r w:rsidRPr="00C33E70">
        <w:rPr>
          <w:i/>
          <w:sz w:val="20"/>
          <w:szCs w:val="20"/>
        </w:rPr>
        <w:t>.</w:t>
      </w:r>
      <w:r w:rsidR="008E202B" w:rsidRPr="00C33E7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1D842209" w14:textId="1B7D7869" w:rsidR="0058031F" w:rsidRPr="00C33E70" w:rsidRDefault="00A73196" w:rsidP="0058031F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A1F53C5" wp14:editId="0F145EB8">
            <wp:extent cx="5553075" cy="3505200"/>
            <wp:effectExtent l="0" t="0" r="9525" b="0"/>
            <wp:docPr id="1940702554" name="Chart 1" descr="Chart showing the standardised admission rate for circulatory admissions per 100,000 population in Armagh City, Banbridge and Craigavon Borough and Northern Ireland 2011/12 - 2013/14 to 2022/23 - 2024/25. ">
              <a:extLst xmlns:a="http://schemas.openxmlformats.org/drawingml/2006/main">
                <a:ext uri="{FF2B5EF4-FFF2-40B4-BE49-F238E27FC236}">
                  <a16:creationId xmlns:a16="http://schemas.microsoft.com/office/drawing/2014/main" id="{CE3B9D82-F962-0426-66B2-DE84354C3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8031F" w:rsidRPr="00C33E70">
        <w:rPr>
          <w:i/>
          <w:sz w:val="20"/>
          <w:szCs w:val="20"/>
        </w:rPr>
        <w:t xml:space="preserve">Figure 3: Standardised admission rate for circulatory admissions per 100,000 population in Armagh City, Banbridge and Craigavon Borough and Northern Ireland 2011/12 - 2013/14 to </w:t>
      </w:r>
      <w:r w:rsidR="00C33E70" w:rsidRPr="00C33E70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0508B8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58031F" w:rsidRPr="00C33E70">
        <w:rPr>
          <w:i/>
          <w:sz w:val="20"/>
          <w:szCs w:val="20"/>
        </w:rPr>
        <w:t xml:space="preserve"> - 20</w:t>
      </w:r>
      <w:r w:rsidR="000508B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4</w:t>
      </w:r>
      <w:r w:rsidR="00C33E70" w:rsidRPr="00C33E70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58031F" w:rsidRPr="00C33E70">
        <w:rPr>
          <w:i/>
          <w:sz w:val="20"/>
          <w:szCs w:val="20"/>
        </w:rPr>
        <w:t>.</w:t>
      </w:r>
      <w:r w:rsidR="008E202B" w:rsidRPr="00C33E7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5EA748C0" w14:textId="77777777" w:rsidR="00D62AFD" w:rsidRDefault="00D62AFD">
      <w:pPr>
        <w:rPr>
          <w:b/>
        </w:rPr>
      </w:pPr>
    </w:p>
    <w:p w14:paraId="1EE2676C" w14:textId="77777777" w:rsidR="00D62AFD" w:rsidRDefault="00D62AFD">
      <w:pPr>
        <w:rPr>
          <w:b/>
        </w:rPr>
      </w:pPr>
    </w:p>
    <w:p w14:paraId="76653B42" w14:textId="77777777" w:rsidR="00D62AFD" w:rsidRDefault="00D62AFD">
      <w:pPr>
        <w:rPr>
          <w:b/>
        </w:rPr>
      </w:pPr>
    </w:p>
    <w:p w14:paraId="6DBCF968" w14:textId="77777777" w:rsidR="00D62AFD" w:rsidRDefault="00D62AFD">
      <w:pPr>
        <w:rPr>
          <w:b/>
        </w:rPr>
      </w:pPr>
    </w:p>
    <w:p w14:paraId="1F3A6429" w14:textId="21AFBB9B" w:rsidR="000508B8" w:rsidRPr="000508B8" w:rsidRDefault="000508B8">
      <w:pPr>
        <w:rPr>
          <w:b/>
        </w:rPr>
      </w:pPr>
      <w:r w:rsidRPr="000508B8">
        <w:rPr>
          <w:b/>
        </w:rPr>
        <w:t>Respiratory Admissions</w:t>
      </w:r>
    </w:p>
    <w:p w14:paraId="1E214540" w14:textId="04080049" w:rsidR="0058031F" w:rsidRPr="00B04D97" w:rsidRDefault="00F5367C">
      <w:pPr>
        <w:rPr>
          <w:i/>
          <w:sz w:val="20"/>
          <w:szCs w:val="20"/>
        </w:rPr>
      </w:pPr>
      <w:r w:rsidRPr="00B04D97">
        <w:t xml:space="preserve">The </w:t>
      </w:r>
      <w:r w:rsidR="003E3D2F" w:rsidRPr="00B04D97">
        <w:t xml:space="preserve">standardised </w:t>
      </w:r>
      <w:r w:rsidRPr="00B04D97">
        <w:t xml:space="preserve">rate of respiratory admissions per 100,000 people has been consistently lower in Armagh City, Banbridge and Craigavon </w:t>
      </w:r>
      <w:r w:rsidR="005B7983" w:rsidRPr="00B04D97">
        <w:t xml:space="preserve">Borough </w:t>
      </w:r>
      <w:r w:rsidR="009C4E55" w:rsidRPr="00B04D97">
        <w:t xml:space="preserve">than in Northern Ireland </w:t>
      </w:r>
      <w:r w:rsidRPr="00B04D97">
        <w:t>since 2011/12 – 2013/14. The rate per 100,000 popu</w:t>
      </w:r>
      <w:r w:rsidR="00BF5D7B" w:rsidRPr="00B04D97">
        <w:t xml:space="preserve">lation in the </w:t>
      </w:r>
      <w:r w:rsidR="009C4E55">
        <w:t>B</w:t>
      </w:r>
      <w:r w:rsidR="00BF5D7B" w:rsidRPr="00B04D97">
        <w:t xml:space="preserve">orough for </w:t>
      </w:r>
      <w:r w:rsidR="000508B8">
        <w:t>20</w:t>
      </w:r>
      <w:r w:rsidR="00FF4FE7">
        <w:t>2</w:t>
      </w:r>
      <w:r w:rsidR="00A73196">
        <w:t>2/</w:t>
      </w:r>
      <w:r w:rsidR="000508B8">
        <w:t>2</w:t>
      </w:r>
      <w:r w:rsidR="00A73196">
        <w:t>3</w:t>
      </w:r>
      <w:r w:rsidR="000508B8">
        <w:t xml:space="preserve"> – 202</w:t>
      </w:r>
      <w:r w:rsidR="00A73196">
        <w:t>4</w:t>
      </w:r>
      <w:r w:rsidR="000508B8">
        <w:t>/2</w:t>
      </w:r>
      <w:r w:rsidR="00A73196">
        <w:t>5</w:t>
      </w:r>
      <w:r w:rsidR="00BF5D7B" w:rsidRPr="00B04D97">
        <w:t xml:space="preserve"> was </w:t>
      </w:r>
      <w:r w:rsidR="009C4E55">
        <w:t>1,</w:t>
      </w:r>
      <w:r w:rsidR="00A73196">
        <w:t>385</w:t>
      </w:r>
      <w:r w:rsidRPr="00B04D97">
        <w:t xml:space="preserve"> while in Nor</w:t>
      </w:r>
      <w:r w:rsidR="00B04D97" w:rsidRPr="00B04D97">
        <w:t>thern Ireland the rate was 1</w:t>
      </w:r>
      <w:r w:rsidR="00D62AFD">
        <w:t>,</w:t>
      </w:r>
      <w:r w:rsidR="00A73196">
        <w:t>528</w:t>
      </w:r>
      <w:r w:rsidR="00FF4FE7">
        <w:t>.</w:t>
      </w:r>
      <w:r w:rsidR="009C4E55">
        <w:t xml:space="preserve"> </w:t>
      </w:r>
      <w:r w:rsidR="004A2BF8" w:rsidRPr="00B04D97">
        <w:t xml:space="preserve"> Respi</w:t>
      </w:r>
      <w:r w:rsidR="00B04D97" w:rsidRPr="00B04D97">
        <w:t>ratory admission rates had</w:t>
      </w:r>
      <w:r w:rsidR="004A2BF8" w:rsidRPr="00B04D97">
        <w:t xml:space="preserve"> been increasing in both the </w:t>
      </w:r>
      <w:r w:rsidR="009C4E55">
        <w:t>B</w:t>
      </w:r>
      <w:r w:rsidR="004A2BF8" w:rsidRPr="00B04D97">
        <w:t>o</w:t>
      </w:r>
      <w:r w:rsidR="00BF5D7B" w:rsidRPr="00B04D97">
        <w:t>rough and Northern Ireland between</w:t>
      </w:r>
      <w:r w:rsidR="004A2BF8" w:rsidRPr="00B04D97">
        <w:t xml:space="preserve"> 2011/12 – 2013/14</w:t>
      </w:r>
      <w:r w:rsidR="00BF5D7B" w:rsidRPr="00B04D97">
        <w:t xml:space="preserve"> to 2015/16 – 2017/18 </w:t>
      </w:r>
      <w:r w:rsidR="009C4E55">
        <w:t>and after five years of decreases, both the Borough and Northern Ireland have</w:t>
      </w:r>
      <w:r w:rsidR="00B04D97" w:rsidRPr="00B04D97">
        <w:t xml:space="preserve"> recorded </w:t>
      </w:r>
      <w:r w:rsidR="009C4E55">
        <w:t>quite a large in</w:t>
      </w:r>
      <w:r w:rsidR="00B04D97" w:rsidRPr="00B04D97">
        <w:t xml:space="preserve">crease in respiratory admission rates </w:t>
      </w:r>
      <w:r w:rsidR="009C4E55">
        <w:t>for the</w:t>
      </w:r>
      <w:r w:rsidR="00A73196">
        <w:t xml:space="preserve"> two most recent</w:t>
      </w:r>
      <w:r w:rsidR="009C4E55">
        <w:t xml:space="preserve"> period</w:t>
      </w:r>
      <w:r w:rsidR="00A73196">
        <w:t>s.</w:t>
      </w:r>
    </w:p>
    <w:tbl>
      <w:tblPr>
        <w:tblStyle w:val="GridTable1Light"/>
        <w:tblW w:w="6516" w:type="dxa"/>
        <w:tblLook w:val="04A0" w:firstRow="1" w:lastRow="0" w:firstColumn="1" w:lastColumn="0" w:noHBand="0" w:noVBand="1"/>
        <w:tblCaption w:val="Standardised admission rate for respiratory admissions per 100,000 population in Armagh City, Banbridge and Craigavon Borough and Northern Ireland 2011/12 - 2013/14 to 2017/18 - 2019/20"/>
      </w:tblPr>
      <w:tblGrid>
        <w:gridCol w:w="2122"/>
        <w:gridCol w:w="2197"/>
        <w:gridCol w:w="2197"/>
      </w:tblGrid>
      <w:tr w:rsidR="00C33E70" w:rsidRPr="00C33E70" w14:paraId="62F47AE5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D6A5F3E" w14:textId="77777777" w:rsid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Respiratory Admission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74D4DA29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197" w:type="dxa"/>
            <w:hideMark/>
          </w:tcPr>
          <w:p w14:paraId="24C254DA" w14:textId="77777777" w:rsidR="00C33E70" w:rsidRP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197" w:type="dxa"/>
            <w:hideMark/>
          </w:tcPr>
          <w:p w14:paraId="4E3DEFB5" w14:textId="77777777" w:rsid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3921DBA7" w14:textId="77777777" w:rsidR="00C33E70" w:rsidRP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C33E70" w:rsidRPr="00C33E70" w14:paraId="138085EC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1B8C3D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2197" w:type="dxa"/>
            <w:noWrap/>
            <w:hideMark/>
          </w:tcPr>
          <w:p w14:paraId="33DFF35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721</w:t>
            </w:r>
          </w:p>
        </w:tc>
        <w:tc>
          <w:tcPr>
            <w:tcW w:w="2197" w:type="dxa"/>
            <w:hideMark/>
          </w:tcPr>
          <w:p w14:paraId="318697F6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940</w:t>
            </w:r>
          </w:p>
        </w:tc>
      </w:tr>
      <w:tr w:rsidR="00C33E70" w:rsidRPr="00C33E70" w14:paraId="61350673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49E6223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2197" w:type="dxa"/>
            <w:noWrap/>
            <w:hideMark/>
          </w:tcPr>
          <w:p w14:paraId="0B27A36C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790</w:t>
            </w:r>
          </w:p>
        </w:tc>
        <w:tc>
          <w:tcPr>
            <w:tcW w:w="2197" w:type="dxa"/>
            <w:hideMark/>
          </w:tcPr>
          <w:p w14:paraId="0AB51D6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05</w:t>
            </w:r>
          </w:p>
        </w:tc>
      </w:tr>
      <w:tr w:rsidR="00C33E70" w:rsidRPr="00C33E70" w14:paraId="512D38E9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455F6A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2197" w:type="dxa"/>
            <w:noWrap/>
            <w:hideMark/>
          </w:tcPr>
          <w:p w14:paraId="626A4617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35</w:t>
            </w:r>
          </w:p>
        </w:tc>
        <w:tc>
          <w:tcPr>
            <w:tcW w:w="2197" w:type="dxa"/>
            <w:hideMark/>
          </w:tcPr>
          <w:p w14:paraId="220FBF5E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40</w:t>
            </w:r>
          </w:p>
        </w:tc>
      </w:tr>
      <w:tr w:rsidR="00C33E70" w:rsidRPr="00C33E70" w14:paraId="363415D7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EED3296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2197" w:type="dxa"/>
            <w:noWrap/>
            <w:hideMark/>
          </w:tcPr>
          <w:p w14:paraId="7CBA8C90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76</w:t>
            </w:r>
          </w:p>
        </w:tc>
        <w:tc>
          <w:tcPr>
            <w:tcW w:w="2197" w:type="dxa"/>
            <w:hideMark/>
          </w:tcPr>
          <w:p w14:paraId="1BAF7BFB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55</w:t>
            </w:r>
          </w:p>
        </w:tc>
      </w:tr>
      <w:tr w:rsidR="00C33E70" w:rsidRPr="00C33E70" w14:paraId="183E0BE5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36A1CA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2197" w:type="dxa"/>
            <w:noWrap/>
            <w:hideMark/>
          </w:tcPr>
          <w:p w14:paraId="55E97D3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98</w:t>
            </w:r>
          </w:p>
        </w:tc>
        <w:tc>
          <w:tcPr>
            <w:tcW w:w="2197" w:type="dxa"/>
            <w:hideMark/>
          </w:tcPr>
          <w:p w14:paraId="7974FDEB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74</w:t>
            </w:r>
          </w:p>
        </w:tc>
      </w:tr>
      <w:tr w:rsidR="00FF4FE7" w:rsidRPr="00C33E70" w14:paraId="6BEC2A11" w14:textId="77777777" w:rsidTr="00D7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5B1CD8" w14:textId="77777777" w:rsidR="00FF4FE7" w:rsidRPr="00C33E70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2197" w:type="dxa"/>
            <w:noWrap/>
            <w:vAlign w:val="center"/>
            <w:hideMark/>
          </w:tcPr>
          <w:p w14:paraId="056E5D58" w14:textId="098B4C80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866</w:t>
            </w:r>
          </w:p>
        </w:tc>
        <w:tc>
          <w:tcPr>
            <w:tcW w:w="2197" w:type="dxa"/>
            <w:vAlign w:val="center"/>
            <w:hideMark/>
          </w:tcPr>
          <w:p w14:paraId="75FFA865" w14:textId="391DE336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2,017</w:t>
            </w:r>
          </w:p>
        </w:tc>
      </w:tr>
      <w:tr w:rsidR="00FF4FE7" w:rsidRPr="00C33E70" w14:paraId="2DE29F7D" w14:textId="77777777" w:rsidTr="00D7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E16C649" w14:textId="77777777" w:rsidR="00FF4FE7" w:rsidRPr="00C33E70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2197" w:type="dxa"/>
            <w:noWrap/>
            <w:vAlign w:val="center"/>
            <w:hideMark/>
          </w:tcPr>
          <w:p w14:paraId="2AC1BEF4" w14:textId="51DC15B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840</w:t>
            </w:r>
          </w:p>
        </w:tc>
        <w:tc>
          <w:tcPr>
            <w:tcW w:w="2197" w:type="dxa"/>
            <w:vAlign w:val="center"/>
            <w:hideMark/>
          </w:tcPr>
          <w:p w14:paraId="65C767B6" w14:textId="4F605F4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964</w:t>
            </w:r>
          </w:p>
        </w:tc>
      </w:tr>
      <w:tr w:rsidR="00FF4FE7" w:rsidRPr="000508B8" w14:paraId="2576D6D3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A0D473D" w14:textId="77777777" w:rsidR="00FF4FE7" w:rsidRPr="000508B8" w:rsidRDefault="00FF4FE7" w:rsidP="00FF4FE7">
            <w:pPr>
              <w:jc w:val="center"/>
              <w:rPr>
                <w:rFonts w:ascii="Calibri" w:hAnsi="Calibri" w:cs="Calibri"/>
              </w:rPr>
            </w:pPr>
            <w:r w:rsidRPr="000508B8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2197" w:type="dxa"/>
            <w:noWrap/>
            <w:vAlign w:val="center"/>
          </w:tcPr>
          <w:p w14:paraId="1A72DE48" w14:textId="3AA1357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442</w:t>
            </w:r>
          </w:p>
        </w:tc>
        <w:tc>
          <w:tcPr>
            <w:tcW w:w="2197" w:type="dxa"/>
            <w:vAlign w:val="center"/>
          </w:tcPr>
          <w:p w14:paraId="43C631F2" w14:textId="0730D70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553</w:t>
            </w:r>
          </w:p>
        </w:tc>
      </w:tr>
      <w:tr w:rsidR="00FF4FE7" w:rsidRPr="000508B8" w14:paraId="7C5DD51C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B1C222F" w14:textId="77777777" w:rsidR="00FF4FE7" w:rsidRPr="000508B8" w:rsidRDefault="00FF4FE7" w:rsidP="00FF4FE7">
            <w:pPr>
              <w:rPr>
                <w:rFonts w:ascii="Calibri" w:hAnsi="Calibri" w:cs="Calibri"/>
                <w:color w:val="000000"/>
              </w:rPr>
            </w:pPr>
            <w:r w:rsidRPr="000508B8">
              <w:rPr>
                <w:rFonts w:ascii="Calibri" w:hAnsi="Calibri" w:cs="Calibri"/>
                <w:bCs w:val="0"/>
                <w:color w:val="000000"/>
              </w:rPr>
              <w:t xml:space="preserve">  2019/20 – 2021/22</w:t>
            </w:r>
          </w:p>
        </w:tc>
        <w:tc>
          <w:tcPr>
            <w:tcW w:w="2197" w:type="dxa"/>
            <w:noWrap/>
            <w:vAlign w:val="center"/>
          </w:tcPr>
          <w:p w14:paraId="6158547E" w14:textId="3B74784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165</w:t>
            </w:r>
          </w:p>
        </w:tc>
        <w:tc>
          <w:tcPr>
            <w:tcW w:w="2197" w:type="dxa"/>
            <w:vAlign w:val="center"/>
          </w:tcPr>
          <w:p w14:paraId="14AE4370" w14:textId="42BEC383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301</w:t>
            </w:r>
          </w:p>
        </w:tc>
      </w:tr>
      <w:tr w:rsidR="00FF4FE7" w:rsidRPr="000508B8" w14:paraId="0585D1D4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7D467CE1" w14:textId="02D3AE6B" w:rsidR="00FF4FE7" w:rsidRPr="00FF4FE7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F4FE7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2197" w:type="dxa"/>
            <w:noWrap/>
            <w:vAlign w:val="center"/>
          </w:tcPr>
          <w:p w14:paraId="1431C811" w14:textId="2B5F5F0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995</w:t>
            </w:r>
          </w:p>
        </w:tc>
        <w:tc>
          <w:tcPr>
            <w:tcW w:w="2197" w:type="dxa"/>
            <w:vAlign w:val="center"/>
          </w:tcPr>
          <w:p w14:paraId="54D4DF42" w14:textId="04CD01E9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162</w:t>
            </w:r>
          </w:p>
        </w:tc>
      </w:tr>
      <w:tr w:rsidR="009C4E55" w:rsidRPr="000508B8" w14:paraId="5C46FB3D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340DE572" w14:textId="18C0C15E" w:rsidR="009C4E55" w:rsidRPr="009C4E55" w:rsidRDefault="009C4E55" w:rsidP="009C4E55">
            <w:pPr>
              <w:jc w:val="center"/>
              <w:rPr>
                <w:rFonts w:ascii="Calibri" w:hAnsi="Calibri" w:cs="Calibri"/>
                <w:color w:val="000000"/>
              </w:rPr>
            </w:pPr>
            <w:r w:rsidRPr="009C4E55">
              <w:rPr>
                <w:rFonts w:ascii="Calibri" w:hAnsi="Calibri" w:cs="Calibri"/>
                <w:color w:val="000000"/>
              </w:rPr>
              <w:t>2021/22 – 2023/24</w:t>
            </w:r>
          </w:p>
        </w:tc>
        <w:tc>
          <w:tcPr>
            <w:tcW w:w="2197" w:type="dxa"/>
            <w:noWrap/>
            <w:vAlign w:val="center"/>
          </w:tcPr>
          <w:p w14:paraId="142808BB" w14:textId="35C6E115" w:rsidR="009C4E55" w:rsidRPr="009C4E55" w:rsidRDefault="009C4E55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C4E55">
              <w:rPr>
                <w:rFonts w:ascii="Calibri" w:hAnsi="Calibri" w:cs="Calibri"/>
                <w:b w:val="0"/>
                <w:bCs w:val="0"/>
              </w:rPr>
              <w:t>1,234</w:t>
            </w:r>
          </w:p>
        </w:tc>
        <w:tc>
          <w:tcPr>
            <w:tcW w:w="2197" w:type="dxa"/>
            <w:vAlign w:val="center"/>
          </w:tcPr>
          <w:p w14:paraId="5EE397E4" w14:textId="29B5A35E" w:rsidR="009C4E55" w:rsidRPr="009C4E55" w:rsidRDefault="009C4E55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C4E55">
              <w:rPr>
                <w:rFonts w:ascii="Calibri" w:hAnsi="Calibri" w:cs="Calibri"/>
                <w:b w:val="0"/>
                <w:bCs w:val="0"/>
              </w:rPr>
              <w:t>1,410</w:t>
            </w:r>
          </w:p>
        </w:tc>
      </w:tr>
      <w:tr w:rsidR="00A73196" w:rsidRPr="000508B8" w14:paraId="1463B00C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7B314E6D" w14:textId="3AF61BCF" w:rsidR="00A73196" w:rsidRPr="009C4E55" w:rsidRDefault="00A73196" w:rsidP="009C4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/23 – 2024/25</w:t>
            </w:r>
          </w:p>
        </w:tc>
        <w:tc>
          <w:tcPr>
            <w:tcW w:w="2197" w:type="dxa"/>
            <w:noWrap/>
            <w:vAlign w:val="center"/>
          </w:tcPr>
          <w:p w14:paraId="2D9A958C" w14:textId="1A8B4079" w:rsidR="00A73196" w:rsidRPr="00A73196" w:rsidRDefault="00A73196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A73196">
              <w:rPr>
                <w:rFonts w:ascii="Calibri" w:hAnsi="Calibri" w:cs="Calibri"/>
                <w:b w:val="0"/>
                <w:bCs w:val="0"/>
              </w:rPr>
              <w:t>1,385</w:t>
            </w:r>
          </w:p>
        </w:tc>
        <w:tc>
          <w:tcPr>
            <w:tcW w:w="2197" w:type="dxa"/>
            <w:vAlign w:val="center"/>
          </w:tcPr>
          <w:p w14:paraId="1E67EFB5" w14:textId="59E26CC5" w:rsidR="00A73196" w:rsidRPr="00A73196" w:rsidRDefault="00A73196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A73196">
              <w:rPr>
                <w:rFonts w:ascii="Calibri" w:hAnsi="Calibri" w:cs="Calibri"/>
                <w:b w:val="0"/>
                <w:bCs w:val="0"/>
              </w:rPr>
              <w:t>1,528</w:t>
            </w:r>
          </w:p>
        </w:tc>
      </w:tr>
    </w:tbl>
    <w:p w14:paraId="5BF626B1" w14:textId="77777777" w:rsidR="00A73196" w:rsidRDefault="00F5367C" w:rsidP="004A2BF8">
      <w:pPr>
        <w:rPr>
          <w:noProof/>
        </w:rPr>
      </w:pPr>
      <w:r w:rsidRPr="00B04D97">
        <w:rPr>
          <w:i/>
          <w:sz w:val="20"/>
          <w:szCs w:val="20"/>
        </w:rPr>
        <w:t xml:space="preserve">Table 4: Standardised admission rate for respiratory admissions per 100,000 population in Armagh City, Banbridge and Craigavon Borough and Northern Ireland 2011/12 - 2013/14 to </w:t>
      </w:r>
      <w:r w:rsidR="00B04D97" w:rsidRPr="00B04D97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</w:t>
      </w:r>
      <w:r w:rsidR="00A73196">
        <w:rPr>
          <w:i/>
          <w:sz w:val="20"/>
          <w:szCs w:val="20"/>
        </w:rPr>
        <w:t>2</w:t>
      </w:r>
      <w:r w:rsidR="000508B8">
        <w:rPr>
          <w:i/>
          <w:sz w:val="20"/>
          <w:szCs w:val="20"/>
        </w:rPr>
        <w:t>/2</w:t>
      </w:r>
      <w:r w:rsidR="00A73196">
        <w:rPr>
          <w:i/>
          <w:sz w:val="20"/>
          <w:szCs w:val="20"/>
        </w:rPr>
        <w:t>3</w:t>
      </w:r>
      <w:r w:rsidR="000508B8">
        <w:rPr>
          <w:i/>
          <w:sz w:val="20"/>
          <w:szCs w:val="20"/>
        </w:rPr>
        <w:t xml:space="preserve"> - 202</w:t>
      </w:r>
      <w:r w:rsidR="00A73196">
        <w:rPr>
          <w:i/>
          <w:sz w:val="20"/>
          <w:szCs w:val="20"/>
        </w:rPr>
        <w:t>4</w:t>
      </w:r>
      <w:r w:rsidR="000508B8">
        <w:rPr>
          <w:i/>
          <w:sz w:val="20"/>
          <w:szCs w:val="20"/>
        </w:rPr>
        <w:t>/2</w:t>
      </w:r>
      <w:r w:rsidR="00A73196">
        <w:rPr>
          <w:i/>
          <w:sz w:val="20"/>
          <w:szCs w:val="20"/>
        </w:rPr>
        <w:t>5</w:t>
      </w:r>
      <w:r w:rsidRPr="00B04D97">
        <w:rPr>
          <w:i/>
          <w:sz w:val="20"/>
          <w:szCs w:val="20"/>
        </w:rPr>
        <w:t>.</w:t>
      </w:r>
      <w:r w:rsidR="008E202B" w:rsidRPr="00B04D97">
        <w:rPr>
          <w:i/>
          <w:sz w:val="20"/>
          <w:szCs w:val="20"/>
        </w:rPr>
        <w:t xml:space="preserve"> Source: Northern Ireland Health and Social Care Inequalities Monitoring System, Department of Health.</w:t>
      </w:r>
      <w:r w:rsidR="00FF4FE7" w:rsidRPr="00FF4FE7">
        <w:rPr>
          <w:noProof/>
        </w:rPr>
        <w:t xml:space="preserve"> </w:t>
      </w:r>
    </w:p>
    <w:p w14:paraId="6A5950B1" w14:textId="37E24534" w:rsidR="004A2BF8" w:rsidRPr="00FF4FE7" w:rsidRDefault="00A73196" w:rsidP="004A2BF8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3AC7CF" wp14:editId="6147A3BF">
            <wp:extent cx="5543550" cy="3648075"/>
            <wp:effectExtent l="0" t="0" r="0" b="9525"/>
            <wp:docPr id="74754928" name="Chart 1" descr="Chart showing the standardised admission rate for respiratory admissions per 100,000 population in Armagh City, Banbridge and Craigavon Borough and Northern Ireland 2011/12 - 2013/14 to 2022/23 - 2024/25">
              <a:extLst xmlns:a="http://schemas.openxmlformats.org/drawingml/2006/main">
                <a:ext uri="{FF2B5EF4-FFF2-40B4-BE49-F238E27FC236}">
                  <a16:creationId xmlns:a16="http://schemas.microsoft.com/office/drawing/2014/main" id="{78A3BA34-9D48-9754-F6CB-A8CEEBF06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A2BF8" w:rsidRPr="00B04D97">
        <w:rPr>
          <w:i/>
          <w:sz w:val="20"/>
          <w:szCs w:val="20"/>
        </w:rPr>
        <w:t xml:space="preserve">Figure 4: Standardised admission rate for respiratory admissions per 100,000 population in Armagh City, Banbridge and Craigavon Borough and Northern </w:t>
      </w:r>
      <w:r w:rsidR="009E3E0C" w:rsidRPr="00B04D97">
        <w:rPr>
          <w:i/>
          <w:sz w:val="20"/>
          <w:szCs w:val="20"/>
        </w:rPr>
        <w:t xml:space="preserve">Ireland 2011/12 - 2013/14 to </w:t>
      </w:r>
      <w:r w:rsidR="00B04D97" w:rsidRPr="00B04D97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EF5C6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EF5C67">
        <w:rPr>
          <w:i/>
          <w:sz w:val="20"/>
          <w:szCs w:val="20"/>
        </w:rPr>
        <w:t xml:space="preserve"> - 202</w:t>
      </w:r>
      <w:r>
        <w:rPr>
          <w:i/>
          <w:sz w:val="20"/>
          <w:szCs w:val="20"/>
        </w:rPr>
        <w:t>4</w:t>
      </w:r>
      <w:r w:rsidR="00EF5C6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4A2BF8" w:rsidRPr="00B04D97">
        <w:rPr>
          <w:i/>
          <w:sz w:val="20"/>
          <w:szCs w:val="20"/>
        </w:rPr>
        <w:t>.</w:t>
      </w:r>
      <w:r w:rsidR="008E202B" w:rsidRPr="00B04D97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59C29D90" w14:textId="77777777" w:rsidR="00D62AFD" w:rsidRDefault="00D62AFD">
      <w:pPr>
        <w:rPr>
          <w:b/>
        </w:rPr>
      </w:pPr>
    </w:p>
    <w:p w14:paraId="723A1674" w14:textId="0B871F26" w:rsidR="007F5CDE" w:rsidRPr="007F5CDE" w:rsidRDefault="007F5CDE">
      <w:pPr>
        <w:rPr>
          <w:b/>
        </w:rPr>
      </w:pPr>
      <w:r w:rsidRPr="007F5CDE">
        <w:rPr>
          <w:b/>
        </w:rPr>
        <w:t>Alcohol Related Causes</w:t>
      </w:r>
    </w:p>
    <w:p w14:paraId="397C4B5D" w14:textId="45C1D06F" w:rsidR="00E7461F" w:rsidRDefault="00361DAC">
      <w:r w:rsidRPr="00BB5C94">
        <w:t xml:space="preserve">In </w:t>
      </w:r>
      <w:r w:rsidR="00BF6964">
        <w:t>20</w:t>
      </w:r>
      <w:r w:rsidR="00FF4FE7">
        <w:t>2</w:t>
      </w:r>
      <w:r w:rsidR="00A73196">
        <w:t>2</w:t>
      </w:r>
      <w:r w:rsidR="00BF6964">
        <w:t>/2</w:t>
      </w:r>
      <w:r w:rsidR="00A73196">
        <w:t>3</w:t>
      </w:r>
      <w:r w:rsidR="00E7461F" w:rsidRPr="00BB5C94">
        <w:t xml:space="preserve"> – 20</w:t>
      </w:r>
      <w:r w:rsidR="00BF6964">
        <w:t>2</w:t>
      </w:r>
      <w:r w:rsidR="00A73196">
        <w:t>4</w:t>
      </w:r>
      <w:r w:rsidR="00BF6964">
        <w:t>/2</w:t>
      </w:r>
      <w:r w:rsidR="00A73196">
        <w:t>5</w:t>
      </w:r>
      <w:r w:rsidR="005B7983" w:rsidRPr="00BB5C94">
        <w:t xml:space="preserve"> t</w:t>
      </w:r>
      <w:r w:rsidR="008745ED" w:rsidRPr="00BB5C94">
        <w:t>he</w:t>
      </w:r>
      <w:r w:rsidR="003E3D2F" w:rsidRPr="00BB5C94">
        <w:t xml:space="preserve"> standardised</w:t>
      </w:r>
      <w:r w:rsidR="008745ED" w:rsidRPr="00BB5C94">
        <w:t xml:space="preserve"> admission rates per 100,000 population fo</w:t>
      </w:r>
      <w:r w:rsidRPr="00BB5C94">
        <w:t xml:space="preserve">r alcohol related causes was </w:t>
      </w:r>
      <w:r w:rsidR="009C4E55">
        <w:t>3</w:t>
      </w:r>
      <w:r w:rsidR="00A73196">
        <w:t>51</w:t>
      </w:r>
      <w:r w:rsidR="008745ED" w:rsidRPr="00BB5C94">
        <w:t xml:space="preserve"> in Armagh City, Banbridge and Craigavon </w:t>
      </w:r>
      <w:r w:rsidR="005B7983" w:rsidRPr="00BB5C94">
        <w:t>Borough</w:t>
      </w:r>
      <w:r w:rsidR="00BF6964">
        <w:t>, a decrease</w:t>
      </w:r>
      <w:r w:rsidRPr="00BB5C94">
        <w:t xml:space="preserve"> from </w:t>
      </w:r>
      <w:r w:rsidR="00A73196">
        <w:t>394</w:t>
      </w:r>
      <w:r w:rsidR="00BF6964">
        <w:t xml:space="preserve"> in 20</w:t>
      </w:r>
      <w:r w:rsidR="009C4E55">
        <w:t>2</w:t>
      </w:r>
      <w:r w:rsidR="00A73196">
        <w:t>1</w:t>
      </w:r>
      <w:r w:rsidR="00BF6964">
        <w:t>/</w:t>
      </w:r>
      <w:r w:rsidR="00FF4FE7">
        <w:t>2</w:t>
      </w:r>
      <w:r w:rsidR="00A73196">
        <w:t>2</w:t>
      </w:r>
      <w:r w:rsidR="00BF6964">
        <w:t xml:space="preserve"> – 202</w:t>
      </w:r>
      <w:r w:rsidR="00A73196">
        <w:t>3</w:t>
      </w:r>
      <w:r w:rsidR="00BF6964">
        <w:t>/2</w:t>
      </w:r>
      <w:r w:rsidR="00A73196">
        <w:t>4</w:t>
      </w:r>
      <w:r w:rsidR="008745ED" w:rsidRPr="00BB5C94">
        <w:t xml:space="preserve">. </w:t>
      </w:r>
      <w:r w:rsidRPr="00BB5C94">
        <w:t xml:space="preserve">The rate for Northern Ireland for </w:t>
      </w:r>
      <w:r w:rsidR="00D62AFD">
        <w:t>2022</w:t>
      </w:r>
      <w:r w:rsidR="009C4E55">
        <w:t>/</w:t>
      </w:r>
      <w:r w:rsidR="00D62AFD">
        <w:t>23</w:t>
      </w:r>
      <w:r w:rsidR="00D62AFD" w:rsidRPr="00BB5C94">
        <w:t xml:space="preserve"> </w:t>
      </w:r>
      <w:r w:rsidR="009C4E55" w:rsidRPr="00BB5C94">
        <w:t xml:space="preserve">– </w:t>
      </w:r>
      <w:r w:rsidR="00D62AFD" w:rsidRPr="00BB5C94">
        <w:t>20</w:t>
      </w:r>
      <w:r w:rsidR="00D62AFD">
        <w:t>24</w:t>
      </w:r>
      <w:r w:rsidR="009C4E55">
        <w:t>/</w:t>
      </w:r>
      <w:r w:rsidR="00D62AFD">
        <w:t>25</w:t>
      </w:r>
      <w:r w:rsidR="00D62AFD" w:rsidRPr="00BB5C94">
        <w:t xml:space="preserve"> </w:t>
      </w:r>
      <w:r w:rsidR="00BF6964">
        <w:t xml:space="preserve">was higher than the borough at </w:t>
      </w:r>
      <w:r w:rsidR="00D62AFD">
        <w:t>505 which was 20 less than the previous period</w:t>
      </w:r>
      <w:r w:rsidR="00D51E94" w:rsidRPr="00BB5C94">
        <w:t>.</w:t>
      </w:r>
      <w:r w:rsidR="00BB5C94" w:rsidRPr="00BB5C94">
        <w:t xml:space="preserve">  </w:t>
      </w:r>
      <w:r w:rsidR="009C4E55">
        <w:t>In</w:t>
      </w:r>
      <w:r w:rsidR="00BB5C94" w:rsidRPr="00BB5C94">
        <w:t xml:space="preserve"> the </w:t>
      </w:r>
      <w:r w:rsidR="009C4E55">
        <w:t>B</w:t>
      </w:r>
      <w:r w:rsidR="00BB5C94" w:rsidRPr="00BB5C94">
        <w:t xml:space="preserve">orough, </w:t>
      </w:r>
      <w:r w:rsidR="00D62AFD">
        <w:t xml:space="preserve">between 2011/12-2013/14 and 2017/18-2019/20, </w:t>
      </w:r>
      <w:r w:rsidR="006B2486">
        <w:t xml:space="preserve">admission rates for alcohol related causes had been fluctuating between a low of </w:t>
      </w:r>
      <w:r w:rsidR="00D62AFD">
        <w:t xml:space="preserve">577 </w:t>
      </w:r>
      <w:r w:rsidR="006B2486">
        <w:t>and a high of 603.  However, between 2017/18 - 2019/20 and</w:t>
      </w:r>
      <w:r w:rsidR="00BB5C94" w:rsidRPr="00BB5C94">
        <w:t xml:space="preserve"> </w:t>
      </w:r>
      <w:r w:rsidR="006B2486">
        <w:t xml:space="preserve">2018/19 – 2020/21, the rates fell by 34 (per 100,000) and have been </w:t>
      </w:r>
      <w:r w:rsidR="009C4E55">
        <w:rPr>
          <w:rFonts w:ascii="Calibri" w:eastAsia="Times New Roman" w:hAnsi="Calibri" w:cs="Calibri"/>
          <w:lang w:eastAsia="en-GB"/>
        </w:rPr>
        <w:t xml:space="preserve">falling steadily since. </w:t>
      </w:r>
      <w:r w:rsidR="00FF4FE7">
        <w:t xml:space="preserve">The rate in the Borough </w:t>
      </w:r>
      <w:r w:rsidR="00140477">
        <w:t xml:space="preserve">is now the lowest of the years presented and has been below </w:t>
      </w:r>
      <w:r w:rsidR="00FF4FE7">
        <w:t>the rate for Northern Ireland overall</w:t>
      </w:r>
      <w:r w:rsidR="00140477">
        <w:t xml:space="preserve"> each year presented below</w:t>
      </w:r>
      <w:r w:rsidR="00FF4FE7">
        <w:t xml:space="preserve">. </w:t>
      </w:r>
    </w:p>
    <w:p w14:paraId="6DC25D42" w14:textId="77777777" w:rsidR="00140477" w:rsidRPr="00BB5C94" w:rsidRDefault="00140477"/>
    <w:tbl>
      <w:tblPr>
        <w:tblStyle w:val="GridTable1Light"/>
        <w:tblW w:w="6521" w:type="dxa"/>
        <w:tblLayout w:type="fixed"/>
        <w:tblLook w:val="04A0" w:firstRow="1" w:lastRow="0" w:firstColumn="1" w:lastColumn="0" w:noHBand="0" w:noVBand="1"/>
        <w:tblCaption w:val="Standardised admission rate for alcohol related causes admissions per 100,000 population in Armagh City, Banbridge and Craigavon Borough and Northern Ireland 2011/12 - 2013/14 to 2017/18 - 2019/20"/>
      </w:tblPr>
      <w:tblGrid>
        <w:gridCol w:w="2547"/>
        <w:gridCol w:w="1987"/>
        <w:gridCol w:w="1987"/>
      </w:tblGrid>
      <w:tr w:rsidR="00E7461F" w:rsidRPr="00E7461F" w14:paraId="354A68A5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06405ED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Alcohol Related Causes Admissions </w:t>
            </w:r>
          </w:p>
          <w:p w14:paraId="48443874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1987" w:type="dxa"/>
            <w:hideMark/>
          </w:tcPr>
          <w:p w14:paraId="7C368E95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87" w:type="dxa"/>
            <w:hideMark/>
          </w:tcPr>
          <w:p w14:paraId="5408DF2A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736643F8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7461F" w:rsidRPr="00E7461F" w14:paraId="0D9160C2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29D5CFC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1987" w:type="dxa"/>
            <w:noWrap/>
            <w:hideMark/>
          </w:tcPr>
          <w:p w14:paraId="6A04D742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77</w:t>
            </w:r>
          </w:p>
        </w:tc>
        <w:tc>
          <w:tcPr>
            <w:tcW w:w="1987" w:type="dxa"/>
            <w:hideMark/>
          </w:tcPr>
          <w:p w14:paraId="56C2E328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94</w:t>
            </w:r>
          </w:p>
        </w:tc>
      </w:tr>
      <w:tr w:rsidR="00E7461F" w:rsidRPr="00E7461F" w14:paraId="300881D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39A32F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1987" w:type="dxa"/>
            <w:noWrap/>
            <w:hideMark/>
          </w:tcPr>
          <w:p w14:paraId="4735F819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00</w:t>
            </w:r>
          </w:p>
        </w:tc>
        <w:tc>
          <w:tcPr>
            <w:tcW w:w="1987" w:type="dxa"/>
            <w:hideMark/>
          </w:tcPr>
          <w:p w14:paraId="7C7BAF7E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19</w:t>
            </w:r>
          </w:p>
        </w:tc>
      </w:tr>
      <w:tr w:rsidR="00E7461F" w:rsidRPr="00E7461F" w14:paraId="41E96878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16AD653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1987" w:type="dxa"/>
            <w:noWrap/>
            <w:hideMark/>
          </w:tcPr>
          <w:p w14:paraId="0AACFC3B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03</w:t>
            </w:r>
          </w:p>
        </w:tc>
        <w:tc>
          <w:tcPr>
            <w:tcW w:w="1987" w:type="dxa"/>
            <w:hideMark/>
          </w:tcPr>
          <w:p w14:paraId="29552140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28</w:t>
            </w:r>
          </w:p>
        </w:tc>
      </w:tr>
      <w:tr w:rsidR="00E7461F" w:rsidRPr="00E7461F" w14:paraId="607357C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259A3BA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1987" w:type="dxa"/>
            <w:noWrap/>
            <w:hideMark/>
          </w:tcPr>
          <w:p w14:paraId="33EAF222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97</w:t>
            </w:r>
          </w:p>
        </w:tc>
        <w:tc>
          <w:tcPr>
            <w:tcW w:w="1987" w:type="dxa"/>
            <w:hideMark/>
          </w:tcPr>
          <w:p w14:paraId="5757DAD7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21</w:t>
            </w:r>
          </w:p>
        </w:tc>
      </w:tr>
      <w:tr w:rsidR="00E7461F" w:rsidRPr="00E7461F" w14:paraId="4284160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3FC2A51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1987" w:type="dxa"/>
            <w:noWrap/>
            <w:hideMark/>
          </w:tcPr>
          <w:p w14:paraId="3BF02CE8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87</w:t>
            </w:r>
          </w:p>
        </w:tc>
        <w:tc>
          <w:tcPr>
            <w:tcW w:w="1987" w:type="dxa"/>
            <w:hideMark/>
          </w:tcPr>
          <w:p w14:paraId="07F7A510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91</w:t>
            </w:r>
          </w:p>
        </w:tc>
      </w:tr>
      <w:tr w:rsidR="00FF4FE7" w:rsidRPr="00E7461F" w14:paraId="7D28900A" w14:textId="77777777" w:rsidTr="003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04ED640" w14:textId="77777777" w:rsidR="00FF4FE7" w:rsidRPr="00E7461F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1987" w:type="dxa"/>
            <w:noWrap/>
            <w:vAlign w:val="center"/>
          </w:tcPr>
          <w:p w14:paraId="4B7E33CF" w14:textId="7EEDB40A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93</w:t>
            </w:r>
          </w:p>
        </w:tc>
        <w:tc>
          <w:tcPr>
            <w:tcW w:w="1987" w:type="dxa"/>
            <w:vAlign w:val="center"/>
          </w:tcPr>
          <w:p w14:paraId="43966EE1" w14:textId="0020DEBF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69</w:t>
            </w:r>
          </w:p>
        </w:tc>
      </w:tr>
      <w:tr w:rsidR="00FF4FE7" w:rsidRPr="00E7461F" w14:paraId="14BD051E" w14:textId="77777777" w:rsidTr="003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82ADBD4" w14:textId="77777777" w:rsidR="00FF4FE7" w:rsidRPr="00E7461F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1987" w:type="dxa"/>
            <w:noWrap/>
            <w:vAlign w:val="center"/>
          </w:tcPr>
          <w:p w14:paraId="3F4001CC" w14:textId="080DE349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02</w:t>
            </w:r>
          </w:p>
        </w:tc>
        <w:tc>
          <w:tcPr>
            <w:tcW w:w="1987" w:type="dxa"/>
            <w:vAlign w:val="center"/>
          </w:tcPr>
          <w:p w14:paraId="1591C847" w14:textId="17D52D3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57</w:t>
            </w:r>
          </w:p>
        </w:tc>
      </w:tr>
      <w:tr w:rsidR="00FF4FE7" w:rsidRPr="00E7461F" w14:paraId="217717D0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327A01A7" w14:textId="77777777" w:rsidR="00FF4FE7" w:rsidRPr="002A3F9A" w:rsidRDefault="00FF4FE7" w:rsidP="00FF4FE7">
            <w:pPr>
              <w:jc w:val="center"/>
              <w:rPr>
                <w:rFonts w:ascii="Calibri" w:hAnsi="Calibri" w:cs="Calibri"/>
              </w:rPr>
            </w:pPr>
            <w:r w:rsidRPr="002A3F9A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1987" w:type="dxa"/>
            <w:noWrap/>
            <w:vAlign w:val="center"/>
          </w:tcPr>
          <w:p w14:paraId="0D9E2E86" w14:textId="68340942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68</w:t>
            </w:r>
          </w:p>
        </w:tc>
        <w:tc>
          <w:tcPr>
            <w:tcW w:w="1987" w:type="dxa"/>
            <w:vAlign w:val="center"/>
          </w:tcPr>
          <w:p w14:paraId="086B8FC4" w14:textId="2F5410B7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09</w:t>
            </w:r>
          </w:p>
        </w:tc>
      </w:tr>
      <w:tr w:rsidR="00FF4FE7" w:rsidRPr="00E7461F" w14:paraId="76976AEB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70D95695" w14:textId="77777777" w:rsidR="00FF4FE7" w:rsidRPr="002A3F9A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A3F9A">
              <w:rPr>
                <w:rFonts w:ascii="Calibri" w:hAnsi="Calibri" w:cs="Calibri"/>
                <w:bCs w:val="0"/>
                <w:color w:val="000000"/>
              </w:rPr>
              <w:t>2019/20 – 2021/22</w:t>
            </w:r>
          </w:p>
        </w:tc>
        <w:tc>
          <w:tcPr>
            <w:tcW w:w="1987" w:type="dxa"/>
            <w:noWrap/>
            <w:vAlign w:val="center"/>
          </w:tcPr>
          <w:p w14:paraId="5CDB9208" w14:textId="471215A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02</w:t>
            </w:r>
          </w:p>
        </w:tc>
        <w:tc>
          <w:tcPr>
            <w:tcW w:w="1987" w:type="dxa"/>
            <w:vAlign w:val="center"/>
          </w:tcPr>
          <w:p w14:paraId="6E7E1924" w14:textId="1BD53AA1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63</w:t>
            </w:r>
          </w:p>
        </w:tc>
      </w:tr>
      <w:tr w:rsidR="00FF4FE7" w:rsidRPr="00E7461F" w14:paraId="16F549AA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4047B042" w14:textId="02193A87" w:rsidR="00FF4FE7" w:rsidRPr="00FF4FE7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F4FE7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1987" w:type="dxa"/>
            <w:noWrap/>
            <w:vAlign w:val="center"/>
          </w:tcPr>
          <w:p w14:paraId="1941AEB8" w14:textId="5E36E43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439</w:t>
            </w:r>
          </w:p>
        </w:tc>
        <w:tc>
          <w:tcPr>
            <w:tcW w:w="1987" w:type="dxa"/>
            <w:vAlign w:val="center"/>
          </w:tcPr>
          <w:p w14:paraId="07D87B0D" w14:textId="7ADEE960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17</w:t>
            </w:r>
          </w:p>
        </w:tc>
      </w:tr>
      <w:tr w:rsidR="009C4E55" w:rsidRPr="00E7461F" w14:paraId="5F7D9435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4312D554" w14:textId="597F752C" w:rsidR="009C4E55" w:rsidRPr="009C4E55" w:rsidRDefault="009C4E55" w:rsidP="009C4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 w:rsidRPr="009C4E55">
              <w:rPr>
                <w:rFonts w:ascii="Calibri" w:hAnsi="Calibri" w:cs="Calibri"/>
                <w:color w:val="000000"/>
              </w:rPr>
              <w:t>2021/22 – 2023/24</w:t>
            </w:r>
          </w:p>
        </w:tc>
        <w:tc>
          <w:tcPr>
            <w:tcW w:w="1987" w:type="dxa"/>
            <w:noWrap/>
            <w:vAlign w:val="center"/>
          </w:tcPr>
          <w:p w14:paraId="448EC7D7" w14:textId="09BEEEC8" w:rsidR="009C4E55" w:rsidRPr="009C4E55" w:rsidRDefault="009C4E55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C4E55">
              <w:rPr>
                <w:rFonts w:ascii="Calibri" w:hAnsi="Calibri" w:cs="Calibri"/>
                <w:b w:val="0"/>
                <w:bCs w:val="0"/>
              </w:rPr>
              <w:t>394</w:t>
            </w:r>
          </w:p>
        </w:tc>
        <w:tc>
          <w:tcPr>
            <w:tcW w:w="1987" w:type="dxa"/>
            <w:vAlign w:val="center"/>
          </w:tcPr>
          <w:p w14:paraId="34955228" w14:textId="7CDB214E" w:rsidR="009C4E55" w:rsidRPr="009C4E55" w:rsidRDefault="009C4E55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C4E55">
              <w:rPr>
                <w:rFonts w:ascii="Calibri" w:hAnsi="Calibri" w:cs="Calibri"/>
                <w:b w:val="0"/>
                <w:bCs w:val="0"/>
              </w:rPr>
              <w:t>525</w:t>
            </w:r>
          </w:p>
        </w:tc>
      </w:tr>
      <w:tr w:rsidR="00A73196" w:rsidRPr="00E7461F" w14:paraId="08130FD0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28D44334" w14:textId="429E1AC3" w:rsidR="00A73196" w:rsidRDefault="00A73196" w:rsidP="009C4E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/23 -2024/25</w:t>
            </w:r>
          </w:p>
        </w:tc>
        <w:tc>
          <w:tcPr>
            <w:tcW w:w="1987" w:type="dxa"/>
            <w:noWrap/>
            <w:vAlign w:val="center"/>
          </w:tcPr>
          <w:p w14:paraId="7222E5C6" w14:textId="5B043684" w:rsidR="00A73196" w:rsidRPr="00890EDB" w:rsidRDefault="00A73196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351</w:t>
            </w:r>
          </w:p>
        </w:tc>
        <w:tc>
          <w:tcPr>
            <w:tcW w:w="1987" w:type="dxa"/>
            <w:vAlign w:val="center"/>
          </w:tcPr>
          <w:p w14:paraId="3FD5CC80" w14:textId="0C5A1860" w:rsidR="00A73196" w:rsidRPr="00890EDB" w:rsidRDefault="00A73196" w:rsidP="009C4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505</w:t>
            </w:r>
          </w:p>
        </w:tc>
      </w:tr>
    </w:tbl>
    <w:p w14:paraId="1D65ABA3" w14:textId="3A917222" w:rsidR="0088357C" w:rsidRPr="00FF4FE7" w:rsidRDefault="008745ED">
      <w:pPr>
        <w:rPr>
          <w:i/>
          <w:sz w:val="20"/>
          <w:szCs w:val="20"/>
        </w:rPr>
      </w:pPr>
      <w:r w:rsidRPr="00E7461F">
        <w:rPr>
          <w:i/>
          <w:sz w:val="20"/>
          <w:szCs w:val="20"/>
        </w:rPr>
        <w:t>Table 5: Standardised admission rate for alcohol related causes admissions per 100,000 population in Armagh City, Banbridge and Craigavon Borough and Northern I</w:t>
      </w:r>
      <w:r w:rsidR="00E7461F">
        <w:rPr>
          <w:i/>
          <w:sz w:val="20"/>
          <w:szCs w:val="20"/>
        </w:rPr>
        <w:t>reland 2011/12 - 2013/14 to 20</w:t>
      </w:r>
      <w:r w:rsidR="00FF4FE7">
        <w:rPr>
          <w:i/>
          <w:sz w:val="20"/>
          <w:szCs w:val="20"/>
        </w:rPr>
        <w:t>2</w:t>
      </w:r>
      <w:r w:rsidR="00890EDB">
        <w:rPr>
          <w:i/>
          <w:sz w:val="20"/>
          <w:szCs w:val="20"/>
        </w:rPr>
        <w:t>2</w:t>
      </w:r>
      <w:r w:rsidR="00BF6964">
        <w:rPr>
          <w:i/>
          <w:sz w:val="20"/>
          <w:szCs w:val="20"/>
        </w:rPr>
        <w:t>/2</w:t>
      </w:r>
      <w:r w:rsidR="00890EDB">
        <w:rPr>
          <w:i/>
          <w:sz w:val="20"/>
          <w:szCs w:val="20"/>
        </w:rPr>
        <w:t>3</w:t>
      </w:r>
      <w:r w:rsidR="00BF6964">
        <w:rPr>
          <w:i/>
          <w:sz w:val="20"/>
          <w:szCs w:val="20"/>
        </w:rPr>
        <w:t xml:space="preserve"> - 202</w:t>
      </w:r>
      <w:r w:rsidR="00890EDB">
        <w:rPr>
          <w:i/>
          <w:sz w:val="20"/>
          <w:szCs w:val="20"/>
        </w:rPr>
        <w:t>4</w:t>
      </w:r>
      <w:r w:rsidR="00BF6964">
        <w:rPr>
          <w:i/>
          <w:sz w:val="20"/>
          <w:szCs w:val="20"/>
        </w:rPr>
        <w:t>/2</w:t>
      </w:r>
      <w:r w:rsidR="00890EDB">
        <w:rPr>
          <w:i/>
          <w:sz w:val="20"/>
          <w:szCs w:val="20"/>
        </w:rPr>
        <w:t>5</w:t>
      </w:r>
      <w:r w:rsidRPr="00E7461F">
        <w:rPr>
          <w:i/>
          <w:sz w:val="20"/>
          <w:szCs w:val="20"/>
        </w:rPr>
        <w:t>.</w:t>
      </w:r>
      <w:r w:rsidR="008E202B" w:rsidRPr="00E7461F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60765917" w14:textId="5FE7F239" w:rsidR="008745ED" w:rsidRPr="002A3F9A" w:rsidRDefault="00890EDB" w:rsidP="008745ED">
      <w:pPr>
        <w:rPr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9B29DDE" wp14:editId="0552CC56">
            <wp:extent cx="5553075" cy="3381375"/>
            <wp:effectExtent l="0" t="0" r="9525" b="9525"/>
            <wp:docPr id="156326852" name="Chart 1" descr="Chart showing the standardised admission rate for alcohol related causes admissions per 100,000 population in Armagh City, Banbridge and Craigavon Borough and Northern Ireland 2011/12 - 2013/14 to 2022/23 - 2024/25. ">
              <a:extLst xmlns:a="http://schemas.openxmlformats.org/drawingml/2006/main">
                <a:ext uri="{FF2B5EF4-FFF2-40B4-BE49-F238E27FC236}">
                  <a16:creationId xmlns:a16="http://schemas.microsoft.com/office/drawing/2014/main" id="{178A9E65-3A80-141C-D474-28C2BE5BF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745ED" w:rsidRPr="00BB5C94">
        <w:rPr>
          <w:i/>
          <w:sz w:val="20"/>
          <w:szCs w:val="20"/>
        </w:rPr>
        <w:t>Figure 5: Standardised admission rate for alcohol related causes admissions per 100,000 population in Armagh City, Banbridge and Craigavon Borough and Northern I</w:t>
      </w:r>
      <w:r w:rsidR="009E3E0C" w:rsidRPr="00BB5C94">
        <w:rPr>
          <w:i/>
          <w:sz w:val="20"/>
          <w:szCs w:val="20"/>
        </w:rPr>
        <w:t xml:space="preserve">reland 2011/12 - 2013/14 to </w:t>
      </w:r>
      <w:r w:rsidR="00BB5C94" w:rsidRPr="00BB5C94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BB5C94" w:rsidRPr="00BB5C94">
        <w:rPr>
          <w:i/>
          <w:sz w:val="20"/>
          <w:szCs w:val="20"/>
        </w:rPr>
        <w:t>/</w:t>
      </w:r>
      <w:r w:rsidR="002A3F9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3</w:t>
      </w:r>
      <w:r w:rsidR="008745ED" w:rsidRPr="00BB5C94">
        <w:rPr>
          <w:i/>
          <w:sz w:val="20"/>
          <w:szCs w:val="20"/>
        </w:rPr>
        <w:t xml:space="preserve"> - 2</w:t>
      </w:r>
      <w:r w:rsidR="002A3F9A">
        <w:rPr>
          <w:i/>
          <w:sz w:val="20"/>
          <w:szCs w:val="20"/>
        </w:rPr>
        <w:t>02</w:t>
      </w:r>
      <w:r>
        <w:rPr>
          <w:i/>
          <w:sz w:val="20"/>
          <w:szCs w:val="20"/>
        </w:rPr>
        <w:t>4</w:t>
      </w:r>
      <w:r w:rsidR="00BB5C94" w:rsidRPr="00BB5C94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8745ED" w:rsidRPr="00BB5C94">
        <w:rPr>
          <w:i/>
          <w:sz w:val="20"/>
          <w:szCs w:val="20"/>
        </w:rPr>
        <w:t>.</w:t>
      </w:r>
      <w:r w:rsidR="008E202B" w:rsidRPr="00BB5C94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60FF74C8" w14:textId="77777777" w:rsidR="00034A0A" w:rsidRPr="007F5CDE" w:rsidRDefault="00034A0A" w:rsidP="00034A0A">
      <w:pPr>
        <w:rPr>
          <w:b/>
        </w:rPr>
      </w:pPr>
      <w:r>
        <w:rPr>
          <w:b/>
        </w:rPr>
        <w:t>Drug</w:t>
      </w:r>
      <w:r w:rsidRPr="007F5CDE">
        <w:rPr>
          <w:b/>
        </w:rPr>
        <w:t xml:space="preserve"> Related Causes</w:t>
      </w:r>
    </w:p>
    <w:p w14:paraId="432FF6CC" w14:textId="1454F171" w:rsidR="005B320E" w:rsidRDefault="005B320E">
      <w:r w:rsidRPr="00D15078">
        <w:t xml:space="preserve">Standardised </w:t>
      </w:r>
      <w:r w:rsidR="00D15078" w:rsidRPr="00D15078">
        <w:t xml:space="preserve">admissions for </w:t>
      </w:r>
      <w:r w:rsidRPr="00D15078">
        <w:t xml:space="preserve">drug related causes per 100,000 population </w:t>
      </w:r>
      <w:r w:rsidR="00D15078" w:rsidRPr="00D15078">
        <w:t xml:space="preserve">had been in decline from 2012/13 – 2014/15 (261) until 2016/17 – 2018/19 when </w:t>
      </w:r>
      <w:r w:rsidR="00034A0A">
        <w:t>they fell to 15</w:t>
      </w:r>
      <w:r w:rsidR="000331BB">
        <w:t>6</w:t>
      </w:r>
      <w:r w:rsidR="00034A0A">
        <w:t xml:space="preserve">.  Although there was a slight increase in </w:t>
      </w:r>
      <w:r w:rsidR="00D15078" w:rsidRPr="00D15078">
        <w:t xml:space="preserve">2017/18 – 2019/20 </w:t>
      </w:r>
      <w:r w:rsidR="00034A0A">
        <w:t>(16</w:t>
      </w:r>
      <w:r w:rsidR="000331BB">
        <w:t>3</w:t>
      </w:r>
      <w:r w:rsidR="00034A0A">
        <w:t xml:space="preserve">), figures have been falling again in the </w:t>
      </w:r>
      <w:r w:rsidR="005A61B3">
        <w:t>B</w:t>
      </w:r>
      <w:r w:rsidR="00034A0A">
        <w:t>orough</w:t>
      </w:r>
      <w:r w:rsidR="00C83AC6">
        <w:t xml:space="preserve"> and are currently the lowest of the years presented</w:t>
      </w:r>
      <w:r w:rsidR="00D15078" w:rsidRPr="00D15078">
        <w:t xml:space="preserve">.  Armagh City, Banbridge and Craigavon Borough </w:t>
      </w:r>
      <w:r w:rsidR="00D15078" w:rsidRPr="00D15078">
        <w:lastRenderedPageBreak/>
        <w:t xml:space="preserve">admissions were higher than in Northern Ireland in 2011/12 – 2013/14 and 2012/13 – 2014/15 but the rate for the </w:t>
      </w:r>
      <w:r w:rsidR="005A61B3">
        <w:t>B</w:t>
      </w:r>
      <w:r w:rsidR="00D15078" w:rsidRPr="00D15078">
        <w:t xml:space="preserve">orough has </w:t>
      </w:r>
      <w:r w:rsidR="00034A0A">
        <w:t>remained</w:t>
      </w:r>
      <w:r w:rsidR="00D15078" w:rsidRPr="00D15078">
        <w:t xml:space="preserve"> consistently lower than Northern Ireland since.</w:t>
      </w:r>
    </w:p>
    <w:p w14:paraId="0C02FBA7" w14:textId="77777777" w:rsidR="008B2D75" w:rsidRPr="00D15078" w:rsidRDefault="008B2D75"/>
    <w:tbl>
      <w:tblPr>
        <w:tblStyle w:val="GridTable1Light"/>
        <w:tblW w:w="6799" w:type="dxa"/>
        <w:tblLayout w:type="fixed"/>
        <w:tblLook w:val="04A0" w:firstRow="1" w:lastRow="0" w:firstColumn="1" w:lastColumn="0" w:noHBand="0" w:noVBand="1"/>
        <w:tblCaption w:val="Standardised admission rate for drug related causes admissions per 100,000 population in Armagh City, Banbridge and Craigavon Borough and Northern Ireland 2011/12 - 2013/14 to 2017/18 - 2019/20"/>
      </w:tblPr>
      <w:tblGrid>
        <w:gridCol w:w="2689"/>
        <w:gridCol w:w="2055"/>
        <w:gridCol w:w="2055"/>
      </w:tblGrid>
      <w:tr w:rsidR="00FF69F0" w:rsidRPr="00B40B6F" w14:paraId="64174B44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1BB74B" w14:textId="77777777" w:rsidR="00B40B6F" w:rsidRPr="00FF69F0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Drug Related Causes Admissions</w:t>
            </w:r>
            <w:r w:rsidRPr="00FF69F0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1C538127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055" w:type="dxa"/>
            <w:hideMark/>
          </w:tcPr>
          <w:p w14:paraId="4A8E84E4" w14:textId="77777777" w:rsidR="00B40B6F" w:rsidRPr="00B40B6F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055" w:type="dxa"/>
            <w:hideMark/>
          </w:tcPr>
          <w:p w14:paraId="588D02DB" w14:textId="77777777" w:rsidR="00FF69F0" w:rsidRPr="00FF69F0" w:rsidRDefault="00FF69F0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34B37835" w14:textId="77777777" w:rsidR="00B40B6F" w:rsidRPr="00B40B6F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FF69F0" w:rsidRPr="00B40B6F" w14:paraId="338235D3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AF4A84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2055" w:type="dxa"/>
            <w:noWrap/>
            <w:hideMark/>
          </w:tcPr>
          <w:p w14:paraId="1BCA897D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57</w:t>
            </w:r>
          </w:p>
        </w:tc>
        <w:tc>
          <w:tcPr>
            <w:tcW w:w="2055" w:type="dxa"/>
            <w:hideMark/>
          </w:tcPr>
          <w:p w14:paraId="44094AAA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51</w:t>
            </w:r>
          </w:p>
        </w:tc>
      </w:tr>
      <w:tr w:rsidR="00FF69F0" w:rsidRPr="00B40B6F" w14:paraId="7CB525B6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5579FDE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2055" w:type="dxa"/>
            <w:noWrap/>
            <w:hideMark/>
          </w:tcPr>
          <w:p w14:paraId="2D9CD4AD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61</w:t>
            </w:r>
          </w:p>
        </w:tc>
        <w:tc>
          <w:tcPr>
            <w:tcW w:w="2055" w:type="dxa"/>
            <w:hideMark/>
          </w:tcPr>
          <w:p w14:paraId="7497C032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47</w:t>
            </w:r>
          </w:p>
        </w:tc>
      </w:tr>
      <w:tr w:rsidR="00FF69F0" w:rsidRPr="00B40B6F" w14:paraId="174E4D57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4B885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2055" w:type="dxa"/>
            <w:noWrap/>
            <w:hideMark/>
          </w:tcPr>
          <w:p w14:paraId="34D79478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36</w:t>
            </w:r>
          </w:p>
        </w:tc>
        <w:tc>
          <w:tcPr>
            <w:tcW w:w="2055" w:type="dxa"/>
            <w:hideMark/>
          </w:tcPr>
          <w:p w14:paraId="4D678461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37</w:t>
            </w:r>
          </w:p>
        </w:tc>
      </w:tr>
      <w:tr w:rsidR="00FF69F0" w:rsidRPr="00B40B6F" w14:paraId="1B25140F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1F9BCC0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2055" w:type="dxa"/>
            <w:noWrap/>
            <w:hideMark/>
          </w:tcPr>
          <w:p w14:paraId="54CAE9CA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190</w:t>
            </w:r>
          </w:p>
        </w:tc>
        <w:tc>
          <w:tcPr>
            <w:tcW w:w="2055" w:type="dxa"/>
            <w:hideMark/>
          </w:tcPr>
          <w:p w14:paraId="0777D4A3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20</w:t>
            </w:r>
          </w:p>
        </w:tc>
      </w:tr>
      <w:tr w:rsidR="00FF69F0" w:rsidRPr="00B40B6F" w14:paraId="02929629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87F48AE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2055" w:type="dxa"/>
            <w:noWrap/>
            <w:hideMark/>
          </w:tcPr>
          <w:p w14:paraId="4614351F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159</w:t>
            </w:r>
          </w:p>
        </w:tc>
        <w:tc>
          <w:tcPr>
            <w:tcW w:w="2055" w:type="dxa"/>
            <w:hideMark/>
          </w:tcPr>
          <w:p w14:paraId="1046AE1F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02</w:t>
            </w:r>
          </w:p>
        </w:tc>
      </w:tr>
      <w:tr w:rsidR="00C83AC6" w:rsidRPr="00B40B6F" w14:paraId="332EA3D4" w14:textId="77777777" w:rsidTr="0025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974D87" w14:textId="77777777" w:rsidR="00C83AC6" w:rsidRPr="00B40B6F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2055" w:type="dxa"/>
            <w:noWrap/>
            <w:vAlign w:val="center"/>
            <w:hideMark/>
          </w:tcPr>
          <w:p w14:paraId="63861B72" w14:textId="0D4C1271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56</w:t>
            </w:r>
          </w:p>
        </w:tc>
        <w:tc>
          <w:tcPr>
            <w:tcW w:w="2055" w:type="dxa"/>
            <w:vAlign w:val="center"/>
            <w:hideMark/>
          </w:tcPr>
          <w:p w14:paraId="2AD7C85F" w14:textId="646AB7E7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90</w:t>
            </w:r>
          </w:p>
        </w:tc>
      </w:tr>
      <w:tr w:rsidR="00C83AC6" w:rsidRPr="00B40B6F" w14:paraId="75EA1B8C" w14:textId="77777777" w:rsidTr="0025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F4FC227" w14:textId="77777777" w:rsidR="00C83AC6" w:rsidRPr="00B40B6F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2055" w:type="dxa"/>
            <w:noWrap/>
            <w:vAlign w:val="center"/>
            <w:hideMark/>
          </w:tcPr>
          <w:p w14:paraId="51D8063E" w14:textId="31194C99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63</w:t>
            </w:r>
          </w:p>
        </w:tc>
        <w:tc>
          <w:tcPr>
            <w:tcW w:w="2055" w:type="dxa"/>
            <w:vAlign w:val="center"/>
            <w:hideMark/>
          </w:tcPr>
          <w:p w14:paraId="67745B94" w14:textId="32EA0B91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89</w:t>
            </w:r>
          </w:p>
        </w:tc>
      </w:tr>
      <w:tr w:rsidR="00C83AC6" w:rsidRPr="00B40B6F" w14:paraId="71E0A697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12FC172" w14:textId="77777777" w:rsidR="00C83AC6" w:rsidRPr="00034A0A" w:rsidRDefault="00C83AC6" w:rsidP="00C83AC6">
            <w:pPr>
              <w:jc w:val="center"/>
              <w:rPr>
                <w:rFonts w:ascii="Calibri" w:hAnsi="Calibri" w:cs="Calibri"/>
              </w:rPr>
            </w:pPr>
            <w:r w:rsidRPr="00034A0A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2055" w:type="dxa"/>
            <w:noWrap/>
            <w:vAlign w:val="center"/>
          </w:tcPr>
          <w:p w14:paraId="101D085C" w14:textId="0D9BEDE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43</w:t>
            </w:r>
          </w:p>
        </w:tc>
        <w:tc>
          <w:tcPr>
            <w:tcW w:w="2055" w:type="dxa"/>
            <w:vAlign w:val="center"/>
          </w:tcPr>
          <w:p w14:paraId="44D67203" w14:textId="13D79637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78</w:t>
            </w:r>
          </w:p>
        </w:tc>
      </w:tr>
      <w:tr w:rsidR="00C83AC6" w:rsidRPr="00B40B6F" w14:paraId="022C0291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5263F653" w14:textId="77777777" w:rsidR="00C83AC6" w:rsidRPr="00034A0A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034A0A">
              <w:rPr>
                <w:rFonts w:ascii="Calibri" w:hAnsi="Calibri" w:cs="Calibri"/>
                <w:bCs w:val="0"/>
                <w:color w:val="000000"/>
              </w:rPr>
              <w:t>2019/20 – 2021/22</w:t>
            </w:r>
          </w:p>
        </w:tc>
        <w:tc>
          <w:tcPr>
            <w:tcW w:w="2055" w:type="dxa"/>
            <w:noWrap/>
            <w:vAlign w:val="center"/>
          </w:tcPr>
          <w:p w14:paraId="5FEDB793" w14:textId="3423FCF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23</w:t>
            </w:r>
          </w:p>
        </w:tc>
        <w:tc>
          <w:tcPr>
            <w:tcW w:w="2055" w:type="dxa"/>
            <w:vAlign w:val="center"/>
          </w:tcPr>
          <w:p w14:paraId="3DA8720C" w14:textId="57A59826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61</w:t>
            </w:r>
          </w:p>
        </w:tc>
      </w:tr>
      <w:tr w:rsidR="00C83AC6" w:rsidRPr="00B40B6F" w14:paraId="0F5764E0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776E7EE9" w14:textId="2529E521" w:rsidR="00C83AC6" w:rsidRPr="00C83AC6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AC6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2055" w:type="dxa"/>
            <w:noWrap/>
            <w:vAlign w:val="center"/>
          </w:tcPr>
          <w:p w14:paraId="6507AADA" w14:textId="06CABD3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4</w:t>
            </w:r>
          </w:p>
        </w:tc>
        <w:tc>
          <w:tcPr>
            <w:tcW w:w="2055" w:type="dxa"/>
            <w:vAlign w:val="center"/>
          </w:tcPr>
          <w:p w14:paraId="723250EC" w14:textId="2AC92DBD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6</w:t>
            </w:r>
          </w:p>
        </w:tc>
      </w:tr>
      <w:tr w:rsidR="005A61B3" w:rsidRPr="00B40B6F" w14:paraId="45021EF5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3F85516D" w14:textId="4F34F122" w:rsidR="005A61B3" w:rsidRPr="005A61B3" w:rsidRDefault="005A61B3" w:rsidP="005A61B3">
            <w:pPr>
              <w:jc w:val="center"/>
              <w:rPr>
                <w:rFonts w:ascii="Calibri" w:hAnsi="Calibri" w:cs="Calibri"/>
                <w:color w:val="000000"/>
              </w:rPr>
            </w:pPr>
            <w:r w:rsidRPr="005A61B3">
              <w:rPr>
                <w:rFonts w:ascii="Calibri" w:hAnsi="Calibri" w:cs="Calibri"/>
                <w:color w:val="000000"/>
              </w:rPr>
              <w:t xml:space="preserve"> 2021/22 – 2023/24</w:t>
            </w:r>
          </w:p>
        </w:tc>
        <w:tc>
          <w:tcPr>
            <w:tcW w:w="2055" w:type="dxa"/>
            <w:noWrap/>
            <w:vAlign w:val="center"/>
          </w:tcPr>
          <w:p w14:paraId="789192D8" w14:textId="3D138E67" w:rsidR="005A61B3" w:rsidRPr="005A61B3" w:rsidRDefault="005A61B3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A61B3">
              <w:rPr>
                <w:rFonts w:ascii="Calibri" w:hAnsi="Calibri" w:cs="Calibri"/>
                <w:b w:val="0"/>
                <w:bCs w:val="0"/>
              </w:rPr>
              <w:t>75</w:t>
            </w:r>
          </w:p>
        </w:tc>
        <w:tc>
          <w:tcPr>
            <w:tcW w:w="2055" w:type="dxa"/>
            <w:vAlign w:val="center"/>
          </w:tcPr>
          <w:p w14:paraId="03BB56EB" w14:textId="324AD238" w:rsidR="005A61B3" w:rsidRPr="005A61B3" w:rsidRDefault="005A61B3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A61B3">
              <w:rPr>
                <w:rFonts w:ascii="Calibri" w:hAnsi="Calibri" w:cs="Calibri"/>
                <w:b w:val="0"/>
                <w:bCs w:val="0"/>
              </w:rPr>
              <w:t>126</w:t>
            </w:r>
          </w:p>
        </w:tc>
      </w:tr>
      <w:tr w:rsidR="00890EDB" w:rsidRPr="00B40B6F" w14:paraId="40B81597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3140708A" w14:textId="16698E74" w:rsidR="00890EDB" w:rsidRPr="005A61B3" w:rsidRDefault="00890EDB" w:rsidP="005A6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/23 -2024/25</w:t>
            </w:r>
          </w:p>
        </w:tc>
        <w:tc>
          <w:tcPr>
            <w:tcW w:w="2055" w:type="dxa"/>
            <w:noWrap/>
            <w:vAlign w:val="center"/>
          </w:tcPr>
          <w:p w14:paraId="102A2970" w14:textId="66D227F4" w:rsidR="00890EDB" w:rsidRPr="00890EDB" w:rsidRDefault="00890EDB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59</w:t>
            </w:r>
          </w:p>
        </w:tc>
        <w:tc>
          <w:tcPr>
            <w:tcW w:w="2055" w:type="dxa"/>
            <w:vAlign w:val="center"/>
          </w:tcPr>
          <w:p w14:paraId="3C847638" w14:textId="66C6D8C9" w:rsidR="00890EDB" w:rsidRPr="00890EDB" w:rsidRDefault="00890EDB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117</w:t>
            </w:r>
          </w:p>
        </w:tc>
      </w:tr>
    </w:tbl>
    <w:p w14:paraId="4160A3D2" w14:textId="077A7F3F" w:rsidR="00D51E94" w:rsidRDefault="00D51E94">
      <w:pPr>
        <w:rPr>
          <w:i/>
          <w:sz w:val="20"/>
          <w:szCs w:val="20"/>
        </w:rPr>
      </w:pPr>
      <w:r w:rsidRPr="00FF69F0">
        <w:rPr>
          <w:i/>
          <w:sz w:val="20"/>
          <w:szCs w:val="20"/>
        </w:rPr>
        <w:t>Table 6: Standardised admission rate for drug related causes admissions per 100,000 population in Armagh City, Banbridge and Craigavon Borough and Northern I</w:t>
      </w:r>
      <w:r w:rsidR="009E3E0C" w:rsidRPr="00FF69F0">
        <w:rPr>
          <w:i/>
          <w:sz w:val="20"/>
          <w:szCs w:val="20"/>
        </w:rPr>
        <w:t xml:space="preserve">reland 2011/12 - 2013/14 to </w:t>
      </w:r>
      <w:r w:rsidR="00034A0A">
        <w:rPr>
          <w:i/>
          <w:sz w:val="20"/>
          <w:szCs w:val="20"/>
        </w:rPr>
        <w:t>20</w:t>
      </w:r>
      <w:r w:rsidR="00C83AC6">
        <w:rPr>
          <w:i/>
          <w:sz w:val="20"/>
          <w:szCs w:val="20"/>
        </w:rPr>
        <w:t>2</w:t>
      </w:r>
      <w:r w:rsidR="00890EDB">
        <w:rPr>
          <w:i/>
          <w:sz w:val="20"/>
          <w:szCs w:val="20"/>
        </w:rPr>
        <w:t>2</w:t>
      </w:r>
      <w:r w:rsidR="00034A0A">
        <w:rPr>
          <w:i/>
          <w:sz w:val="20"/>
          <w:szCs w:val="20"/>
        </w:rPr>
        <w:t>/2</w:t>
      </w:r>
      <w:r w:rsidR="00890EDB">
        <w:rPr>
          <w:i/>
          <w:sz w:val="20"/>
          <w:szCs w:val="20"/>
        </w:rPr>
        <w:t>3</w:t>
      </w:r>
      <w:r w:rsidR="009E3E0C" w:rsidRPr="00FF69F0">
        <w:rPr>
          <w:i/>
          <w:sz w:val="20"/>
          <w:szCs w:val="20"/>
        </w:rPr>
        <w:t xml:space="preserve"> </w:t>
      </w:r>
      <w:r w:rsidR="00FF69F0" w:rsidRPr="00FF69F0">
        <w:rPr>
          <w:i/>
          <w:sz w:val="20"/>
          <w:szCs w:val="20"/>
        </w:rPr>
        <w:t>–</w:t>
      </w:r>
      <w:r w:rsidR="009E3E0C" w:rsidRPr="00FF69F0">
        <w:rPr>
          <w:i/>
          <w:sz w:val="20"/>
          <w:szCs w:val="20"/>
        </w:rPr>
        <w:t xml:space="preserve"> </w:t>
      </w:r>
      <w:r w:rsidR="00034A0A">
        <w:rPr>
          <w:i/>
          <w:sz w:val="20"/>
          <w:szCs w:val="20"/>
        </w:rPr>
        <w:t>202</w:t>
      </w:r>
      <w:r w:rsidR="00890EDB">
        <w:rPr>
          <w:i/>
          <w:sz w:val="20"/>
          <w:szCs w:val="20"/>
        </w:rPr>
        <w:t>4</w:t>
      </w:r>
      <w:r w:rsidR="00034A0A">
        <w:rPr>
          <w:i/>
          <w:sz w:val="20"/>
          <w:szCs w:val="20"/>
        </w:rPr>
        <w:t>/2</w:t>
      </w:r>
      <w:r w:rsidR="00890EDB">
        <w:rPr>
          <w:i/>
          <w:sz w:val="20"/>
          <w:szCs w:val="20"/>
        </w:rPr>
        <w:t>5</w:t>
      </w:r>
      <w:r w:rsidRPr="00FF69F0">
        <w:rPr>
          <w:i/>
          <w:sz w:val="20"/>
          <w:szCs w:val="20"/>
        </w:rPr>
        <w:t>.</w:t>
      </w:r>
      <w:r w:rsidR="008E202B" w:rsidRPr="00FF69F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0C916B83" w14:textId="77777777" w:rsidR="008B2D75" w:rsidRPr="005A61B3" w:rsidRDefault="008B2D75">
      <w:pPr>
        <w:rPr>
          <w:i/>
          <w:sz w:val="20"/>
          <w:szCs w:val="20"/>
        </w:rPr>
      </w:pPr>
    </w:p>
    <w:p w14:paraId="7638592C" w14:textId="77777777" w:rsidR="00C16762" w:rsidRDefault="00890EDB" w:rsidP="00793107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0FE53164" wp14:editId="72F807C4">
            <wp:extent cx="5438775" cy="3495675"/>
            <wp:effectExtent l="0" t="0" r="9525" b="9525"/>
            <wp:docPr id="1850771532" name="Chart 1" descr="Chart showing the standardised admission rate for drug related causes admissions per 100,000 population in Armagh City, Banbridge and Craigavon Borough and Northern Ireland 2011/12 - 2013/14 to 2022/23 - 2024/25">
              <a:extLst xmlns:a="http://schemas.openxmlformats.org/drawingml/2006/main">
                <a:ext uri="{FF2B5EF4-FFF2-40B4-BE49-F238E27FC236}">
                  <a16:creationId xmlns:a16="http://schemas.microsoft.com/office/drawing/2014/main" id="{D6445CEB-9527-9F74-35D8-ABD76510E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1E94" w:rsidRPr="00B40B6F">
        <w:rPr>
          <w:i/>
          <w:sz w:val="20"/>
          <w:szCs w:val="20"/>
        </w:rPr>
        <w:t>Figure 6: Standardised admission rate for drug related causes admissions per 100,000 population in Armagh City, Banbridge and Craigavon Borough and Northern I</w:t>
      </w:r>
      <w:r w:rsidR="009E3E0C" w:rsidRPr="00B40B6F">
        <w:rPr>
          <w:i/>
          <w:sz w:val="20"/>
          <w:szCs w:val="20"/>
        </w:rPr>
        <w:t xml:space="preserve">reland 2011/12 - 2013/14 to </w:t>
      </w:r>
      <w:r w:rsidR="00B40B6F" w:rsidRPr="00B40B6F">
        <w:rPr>
          <w:i/>
          <w:sz w:val="20"/>
          <w:szCs w:val="20"/>
        </w:rPr>
        <w:t>20</w:t>
      </w:r>
      <w:r w:rsidR="00C83AC6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034A0A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034A0A">
        <w:rPr>
          <w:i/>
          <w:sz w:val="20"/>
          <w:szCs w:val="20"/>
        </w:rPr>
        <w:t xml:space="preserve"> - 202</w:t>
      </w:r>
      <w:r>
        <w:rPr>
          <w:i/>
          <w:sz w:val="20"/>
          <w:szCs w:val="20"/>
        </w:rPr>
        <w:t>4</w:t>
      </w:r>
      <w:r w:rsidR="00034A0A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D51E94" w:rsidRPr="00B40B6F">
        <w:rPr>
          <w:i/>
          <w:sz w:val="20"/>
          <w:szCs w:val="20"/>
        </w:rPr>
        <w:t>.</w:t>
      </w:r>
      <w:r w:rsidR="008E202B" w:rsidRPr="00B40B6F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7773D3AE" w14:textId="4472767C" w:rsidR="00793107" w:rsidRPr="007F5CDE" w:rsidRDefault="00793107" w:rsidP="00793107">
      <w:pPr>
        <w:rPr>
          <w:b/>
        </w:rPr>
      </w:pPr>
      <w:r>
        <w:rPr>
          <w:b/>
        </w:rPr>
        <w:lastRenderedPageBreak/>
        <w:t xml:space="preserve">Self-Harm </w:t>
      </w:r>
    </w:p>
    <w:p w14:paraId="7DE0BDA0" w14:textId="64FFFAF1" w:rsidR="005A61B3" w:rsidRDefault="005B320E">
      <w:r w:rsidRPr="00CC6740">
        <w:t>The standardised a</w:t>
      </w:r>
      <w:r w:rsidR="00E379CD" w:rsidRPr="00CC6740">
        <w:t>dmission rate</w:t>
      </w:r>
      <w:r w:rsidR="00D75716" w:rsidRPr="00CC6740">
        <w:t xml:space="preserve"> per 100,000 population</w:t>
      </w:r>
      <w:r w:rsidR="00E379CD" w:rsidRPr="00CC6740">
        <w:t xml:space="preserve"> for self-harm </w:t>
      </w:r>
      <w:r w:rsidR="00D75716" w:rsidRPr="00CC6740">
        <w:t>in Armagh City,</w:t>
      </w:r>
      <w:r w:rsidR="00361DAC" w:rsidRPr="00CC6740">
        <w:t xml:space="preserve"> Banbridge and Craigavon in </w:t>
      </w:r>
      <w:r w:rsidR="00793107">
        <w:t>20</w:t>
      </w:r>
      <w:r w:rsidR="00890EDB">
        <w:t>20</w:t>
      </w:r>
      <w:r w:rsidR="00793107">
        <w:t>/</w:t>
      </w:r>
      <w:r w:rsidR="005A61B3">
        <w:t>2</w:t>
      </w:r>
      <w:r w:rsidR="00890EDB">
        <w:t xml:space="preserve">1 </w:t>
      </w:r>
      <w:r w:rsidR="00361DAC" w:rsidRPr="00CC6740">
        <w:t xml:space="preserve">– </w:t>
      </w:r>
      <w:r w:rsidR="00793107">
        <w:t>202</w:t>
      </w:r>
      <w:r w:rsidR="00890EDB">
        <w:t>4</w:t>
      </w:r>
      <w:r w:rsidR="00C83AC6">
        <w:t>/</w:t>
      </w:r>
      <w:r w:rsidR="00793107">
        <w:t>2</w:t>
      </w:r>
      <w:r w:rsidR="00890EDB">
        <w:t>5</w:t>
      </w:r>
      <w:r w:rsidR="00793107">
        <w:t xml:space="preserve"> was </w:t>
      </w:r>
      <w:r w:rsidR="00890EDB">
        <w:t>40</w:t>
      </w:r>
      <w:r w:rsidR="00CC6740" w:rsidRPr="00CC6740">
        <w:t xml:space="preserve"> compared to </w:t>
      </w:r>
      <w:r w:rsidR="00793107">
        <w:t xml:space="preserve">the Northern Ireland rate of </w:t>
      </w:r>
      <w:r w:rsidR="00890EDB">
        <w:t>61</w:t>
      </w:r>
      <w:r w:rsidR="00D75716" w:rsidRPr="00CC6740">
        <w:t>.</w:t>
      </w:r>
      <w:r w:rsidR="00CC6740" w:rsidRPr="00CC6740">
        <w:t xml:space="preserve"> </w:t>
      </w:r>
      <w:r w:rsidR="00D75716" w:rsidRPr="00CC6740">
        <w:t xml:space="preserve"> </w:t>
      </w:r>
      <w:r w:rsidR="00CC6740">
        <w:t xml:space="preserve">This is the </w:t>
      </w:r>
      <w:r w:rsidR="00890EDB">
        <w:t>seventh</w:t>
      </w:r>
      <w:r w:rsidR="00793107">
        <w:t xml:space="preserve"> year running</w:t>
      </w:r>
      <w:r w:rsidR="00CC6740">
        <w:t xml:space="preserve"> that the rate for the </w:t>
      </w:r>
      <w:r w:rsidR="005A61B3">
        <w:t>B</w:t>
      </w:r>
      <w:r w:rsidR="00CC6740">
        <w:t>orough has been below the rate for Northern Ireland.  While t</w:t>
      </w:r>
      <w:r w:rsidR="00D75716" w:rsidRPr="00CC6740">
        <w:t xml:space="preserve">he admission rate has been decreasing in both the </w:t>
      </w:r>
      <w:r w:rsidR="005A61B3">
        <w:t>B</w:t>
      </w:r>
      <w:r w:rsidR="00D75716" w:rsidRPr="00CC6740">
        <w:t xml:space="preserve">orough and Northern Ireland </w:t>
      </w:r>
      <w:r w:rsidR="007D4D31" w:rsidRPr="00CC6740">
        <w:t>from 236 and 226 res</w:t>
      </w:r>
      <w:r w:rsidR="00361DAC" w:rsidRPr="00CC6740">
        <w:t>pectively in 2009/10 – 201</w:t>
      </w:r>
      <w:r w:rsidR="00CC6740">
        <w:t xml:space="preserve">3/14, the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 xml:space="preserve">Armagh City, Banbridge &amp; Craigavon 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Borough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LGD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-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NI Gap</w:t>
      </w:r>
      <w:r w:rsidR="00CC6740">
        <w:t xml:space="preserve"> has widened from </w:t>
      </w:r>
      <w:r w:rsidR="00FE4A6C">
        <w:t>-</w:t>
      </w:r>
      <w:r w:rsidR="00CC6740">
        <w:t xml:space="preserve">3% in 2014/15 – 2018/19 to </w:t>
      </w:r>
      <w:r w:rsidR="00FE4A6C">
        <w:t>-</w:t>
      </w:r>
      <w:r w:rsidR="00890EDB">
        <w:t>35</w:t>
      </w:r>
      <w:r w:rsidR="00CC6740">
        <w:t xml:space="preserve">% in </w:t>
      </w:r>
      <w:r w:rsidR="00793107">
        <w:t>20</w:t>
      </w:r>
      <w:r w:rsidR="00890EDB">
        <w:t>20</w:t>
      </w:r>
      <w:r w:rsidR="00793107">
        <w:t>/</w:t>
      </w:r>
      <w:r w:rsidR="005A61B3">
        <w:t>2</w:t>
      </w:r>
      <w:r w:rsidR="00890EDB">
        <w:t>1</w:t>
      </w:r>
      <w:r w:rsidR="00793107">
        <w:t xml:space="preserve"> – 202</w:t>
      </w:r>
      <w:r w:rsidR="00890EDB">
        <w:t>4</w:t>
      </w:r>
      <w:r w:rsidR="00793107">
        <w:t>/2</w:t>
      </w:r>
      <w:r w:rsidR="00890EDB">
        <w:t>5</w:t>
      </w:r>
      <w:r w:rsidR="00CC6740">
        <w:t xml:space="preserve">.  </w:t>
      </w:r>
    </w:p>
    <w:tbl>
      <w:tblPr>
        <w:tblStyle w:val="GridTable1Light"/>
        <w:tblW w:w="6658" w:type="dxa"/>
        <w:tblLayout w:type="fixed"/>
        <w:tblLook w:val="04A0" w:firstRow="1" w:lastRow="0" w:firstColumn="1" w:lastColumn="0" w:noHBand="0" w:noVBand="1"/>
        <w:tblCaption w:val="Standardised admission rate for self-harm admissions per 100,000 population in Armagh City, Banbridge and Craigavon Borough and Northern Ireland 2009/10 - 2013/14 to 2015/16 - 2019/20."/>
      </w:tblPr>
      <w:tblGrid>
        <w:gridCol w:w="2320"/>
        <w:gridCol w:w="2169"/>
        <w:gridCol w:w="2169"/>
      </w:tblGrid>
      <w:tr w:rsidR="00D15078" w:rsidRPr="002B56E0" w14:paraId="05308A70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7ACA9503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Self-harm Admissions</w:t>
            </w:r>
            <w:r w:rsidRPr="002B56E0">
              <w:rPr>
                <w:rFonts w:ascii="Calibri" w:eastAsia="Times New Roman" w:hAnsi="Calibri" w:cs="Calibri"/>
                <w:bCs w:val="0"/>
                <w:lang w:eastAsia="en-GB"/>
              </w:rPr>
              <w:t xml:space="preserve"> </w:t>
            </w:r>
            <w:r w:rsidRPr="002B56E0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169" w:type="dxa"/>
            <w:hideMark/>
          </w:tcPr>
          <w:p w14:paraId="48C39950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169" w:type="dxa"/>
            <w:hideMark/>
          </w:tcPr>
          <w:p w14:paraId="12DD6A68" w14:textId="77777777" w:rsidR="002B56E0" w:rsidRPr="002B56E0" w:rsidRDefault="002B56E0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5347D12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D15078" w:rsidRPr="002B56E0" w14:paraId="70823EB6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23B8B0F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09/10 – 2013/14</w:t>
            </w:r>
          </w:p>
        </w:tc>
        <w:tc>
          <w:tcPr>
            <w:tcW w:w="2169" w:type="dxa"/>
            <w:noWrap/>
            <w:hideMark/>
          </w:tcPr>
          <w:p w14:paraId="315283E9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36</w:t>
            </w:r>
          </w:p>
        </w:tc>
        <w:tc>
          <w:tcPr>
            <w:tcW w:w="2169" w:type="dxa"/>
            <w:hideMark/>
          </w:tcPr>
          <w:p w14:paraId="459B43BB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26</w:t>
            </w:r>
          </w:p>
        </w:tc>
      </w:tr>
      <w:tr w:rsidR="00D15078" w:rsidRPr="002B56E0" w14:paraId="6905DD75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FACCDE4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0/11 – 2014/15</w:t>
            </w:r>
          </w:p>
        </w:tc>
        <w:tc>
          <w:tcPr>
            <w:tcW w:w="2169" w:type="dxa"/>
            <w:noWrap/>
            <w:hideMark/>
          </w:tcPr>
          <w:p w14:paraId="336394BF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33</w:t>
            </w:r>
          </w:p>
        </w:tc>
        <w:tc>
          <w:tcPr>
            <w:tcW w:w="2169" w:type="dxa"/>
            <w:hideMark/>
          </w:tcPr>
          <w:p w14:paraId="0E4E32F7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15</w:t>
            </w:r>
          </w:p>
        </w:tc>
      </w:tr>
      <w:tr w:rsidR="00D15078" w:rsidRPr="002B56E0" w14:paraId="29736D85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10DC665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1/12 – 2015/16</w:t>
            </w:r>
          </w:p>
        </w:tc>
        <w:tc>
          <w:tcPr>
            <w:tcW w:w="2169" w:type="dxa"/>
            <w:noWrap/>
            <w:hideMark/>
          </w:tcPr>
          <w:p w14:paraId="2880D1F5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07</w:t>
            </w:r>
          </w:p>
        </w:tc>
        <w:tc>
          <w:tcPr>
            <w:tcW w:w="2169" w:type="dxa"/>
            <w:hideMark/>
          </w:tcPr>
          <w:p w14:paraId="71035F7F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94</w:t>
            </w:r>
          </w:p>
        </w:tc>
      </w:tr>
      <w:tr w:rsidR="00D15078" w:rsidRPr="002B56E0" w14:paraId="68568D11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C3D4DD3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2/13 – 2016/17</w:t>
            </w:r>
          </w:p>
        </w:tc>
        <w:tc>
          <w:tcPr>
            <w:tcW w:w="2169" w:type="dxa"/>
            <w:noWrap/>
            <w:hideMark/>
          </w:tcPr>
          <w:p w14:paraId="66DF6E91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76</w:t>
            </w:r>
          </w:p>
        </w:tc>
        <w:tc>
          <w:tcPr>
            <w:tcW w:w="2169" w:type="dxa"/>
            <w:hideMark/>
          </w:tcPr>
          <w:p w14:paraId="24A1A57E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73</w:t>
            </w:r>
          </w:p>
        </w:tc>
      </w:tr>
      <w:tr w:rsidR="00D15078" w:rsidRPr="002B56E0" w14:paraId="62283786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B6EAB27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3/14 – 2017/18</w:t>
            </w:r>
          </w:p>
        </w:tc>
        <w:tc>
          <w:tcPr>
            <w:tcW w:w="2169" w:type="dxa"/>
            <w:noWrap/>
            <w:hideMark/>
          </w:tcPr>
          <w:p w14:paraId="3FA8D92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57</w:t>
            </w:r>
          </w:p>
        </w:tc>
        <w:tc>
          <w:tcPr>
            <w:tcW w:w="2169" w:type="dxa"/>
            <w:hideMark/>
          </w:tcPr>
          <w:p w14:paraId="4BA05D4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54</w:t>
            </w:r>
          </w:p>
        </w:tc>
      </w:tr>
      <w:tr w:rsidR="00C83AC6" w:rsidRPr="002B56E0" w14:paraId="2300E247" w14:textId="77777777" w:rsidTr="00E0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BE706BE" w14:textId="77777777" w:rsidR="00C83AC6" w:rsidRPr="002B56E0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4/15 – 2018/19</w:t>
            </w:r>
          </w:p>
        </w:tc>
        <w:tc>
          <w:tcPr>
            <w:tcW w:w="2169" w:type="dxa"/>
            <w:noWrap/>
            <w:vAlign w:val="center"/>
            <w:hideMark/>
          </w:tcPr>
          <w:p w14:paraId="28FA728E" w14:textId="4103B3CB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2</w:t>
            </w:r>
          </w:p>
        </w:tc>
        <w:tc>
          <w:tcPr>
            <w:tcW w:w="2169" w:type="dxa"/>
            <w:vAlign w:val="center"/>
            <w:hideMark/>
          </w:tcPr>
          <w:p w14:paraId="2B0968A9" w14:textId="38421E05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6</w:t>
            </w:r>
          </w:p>
        </w:tc>
      </w:tr>
      <w:tr w:rsidR="00C83AC6" w:rsidRPr="002B56E0" w14:paraId="6F52D053" w14:textId="77777777" w:rsidTr="00E0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3F5912F" w14:textId="77777777" w:rsidR="00C83AC6" w:rsidRPr="002B56E0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5/16 – 2019/20</w:t>
            </w:r>
          </w:p>
        </w:tc>
        <w:tc>
          <w:tcPr>
            <w:tcW w:w="2169" w:type="dxa"/>
            <w:noWrap/>
            <w:vAlign w:val="center"/>
            <w:hideMark/>
          </w:tcPr>
          <w:p w14:paraId="2ECFBEA6" w14:textId="52ADF843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08</w:t>
            </w:r>
          </w:p>
        </w:tc>
        <w:tc>
          <w:tcPr>
            <w:tcW w:w="2169" w:type="dxa"/>
            <w:vAlign w:val="center"/>
            <w:hideMark/>
          </w:tcPr>
          <w:p w14:paraId="72D1A278" w14:textId="3BC3D8AF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22</w:t>
            </w:r>
          </w:p>
        </w:tc>
      </w:tr>
      <w:tr w:rsidR="00C83AC6" w:rsidRPr="002B56E0" w14:paraId="277B8EC2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</w:tcPr>
          <w:p w14:paraId="570EEE5F" w14:textId="77777777" w:rsidR="00C83AC6" w:rsidRPr="00793107" w:rsidRDefault="00C83AC6" w:rsidP="00C83AC6">
            <w:pPr>
              <w:jc w:val="center"/>
              <w:rPr>
                <w:rFonts w:ascii="Calibri" w:hAnsi="Calibri" w:cs="Calibri"/>
              </w:rPr>
            </w:pPr>
            <w:r w:rsidRPr="00793107">
              <w:rPr>
                <w:rFonts w:ascii="Calibri" w:hAnsi="Calibri" w:cs="Calibri"/>
                <w:bCs w:val="0"/>
              </w:rPr>
              <w:t>2016/17 – 2020/21</w:t>
            </w:r>
          </w:p>
        </w:tc>
        <w:tc>
          <w:tcPr>
            <w:tcW w:w="2169" w:type="dxa"/>
            <w:noWrap/>
            <w:vAlign w:val="center"/>
          </w:tcPr>
          <w:p w14:paraId="72DB93D7" w14:textId="6FFB7793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6</w:t>
            </w:r>
          </w:p>
        </w:tc>
        <w:tc>
          <w:tcPr>
            <w:tcW w:w="2169" w:type="dxa"/>
            <w:vAlign w:val="center"/>
          </w:tcPr>
          <w:p w14:paraId="6CC39D6F" w14:textId="04221DDB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11</w:t>
            </w:r>
          </w:p>
        </w:tc>
      </w:tr>
      <w:tr w:rsidR="00C83AC6" w:rsidRPr="002B56E0" w14:paraId="0CB7EB6D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4A205D73" w14:textId="77777777" w:rsidR="00C83AC6" w:rsidRPr="00793107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793107">
              <w:rPr>
                <w:rFonts w:ascii="Calibri" w:hAnsi="Calibri" w:cs="Calibri"/>
                <w:bCs w:val="0"/>
                <w:color w:val="000000"/>
              </w:rPr>
              <w:t>2017/18 – 2021/22</w:t>
            </w:r>
          </w:p>
        </w:tc>
        <w:tc>
          <w:tcPr>
            <w:tcW w:w="2169" w:type="dxa"/>
            <w:noWrap/>
            <w:vAlign w:val="center"/>
          </w:tcPr>
          <w:p w14:paraId="56ADEEBA" w14:textId="4D286535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1</w:t>
            </w:r>
          </w:p>
        </w:tc>
        <w:tc>
          <w:tcPr>
            <w:tcW w:w="2169" w:type="dxa"/>
            <w:vAlign w:val="center"/>
          </w:tcPr>
          <w:p w14:paraId="69AC2943" w14:textId="4D193316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02</w:t>
            </w:r>
          </w:p>
        </w:tc>
      </w:tr>
      <w:tr w:rsidR="00C83AC6" w:rsidRPr="002B56E0" w14:paraId="69FFAE6D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28A5539D" w14:textId="00E7C726" w:rsidR="00C83AC6" w:rsidRPr="00C83AC6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AC6">
              <w:rPr>
                <w:rFonts w:ascii="Calibri" w:hAnsi="Calibri" w:cs="Calibri"/>
                <w:color w:val="000000"/>
              </w:rPr>
              <w:t>2018/19 – 2022/23</w:t>
            </w:r>
          </w:p>
        </w:tc>
        <w:tc>
          <w:tcPr>
            <w:tcW w:w="2169" w:type="dxa"/>
            <w:noWrap/>
            <w:vAlign w:val="center"/>
          </w:tcPr>
          <w:p w14:paraId="69857597" w14:textId="5AC99FDE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75</w:t>
            </w:r>
          </w:p>
        </w:tc>
        <w:tc>
          <w:tcPr>
            <w:tcW w:w="2169" w:type="dxa"/>
            <w:vAlign w:val="center"/>
          </w:tcPr>
          <w:p w14:paraId="3FFD0D9A" w14:textId="0406EF6E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1</w:t>
            </w:r>
          </w:p>
        </w:tc>
      </w:tr>
      <w:tr w:rsidR="005A61B3" w:rsidRPr="002B56E0" w14:paraId="3EF27D88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3A3F2827" w14:textId="285F0158" w:rsidR="005A61B3" w:rsidRPr="005A61B3" w:rsidRDefault="005A61B3" w:rsidP="005A61B3">
            <w:pPr>
              <w:jc w:val="center"/>
              <w:rPr>
                <w:rFonts w:ascii="Calibri" w:hAnsi="Calibri" w:cs="Calibri"/>
                <w:color w:val="000000"/>
              </w:rPr>
            </w:pPr>
            <w:r w:rsidRPr="005A61B3">
              <w:rPr>
                <w:rFonts w:ascii="Calibri" w:hAnsi="Calibri" w:cs="Calibri"/>
                <w:color w:val="000000"/>
              </w:rPr>
              <w:t>2019/20 – 2023/24</w:t>
            </w:r>
          </w:p>
        </w:tc>
        <w:tc>
          <w:tcPr>
            <w:tcW w:w="2169" w:type="dxa"/>
            <w:noWrap/>
            <w:vAlign w:val="center"/>
          </w:tcPr>
          <w:p w14:paraId="23F42FAB" w14:textId="5FC34BC2" w:rsidR="005A61B3" w:rsidRPr="005A61B3" w:rsidRDefault="005A61B3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A61B3">
              <w:rPr>
                <w:rFonts w:ascii="Calibri" w:hAnsi="Calibri" w:cs="Calibri"/>
                <w:b w:val="0"/>
                <w:bCs w:val="0"/>
              </w:rPr>
              <w:t>57</w:t>
            </w:r>
          </w:p>
        </w:tc>
        <w:tc>
          <w:tcPr>
            <w:tcW w:w="2169" w:type="dxa"/>
            <w:vAlign w:val="center"/>
          </w:tcPr>
          <w:p w14:paraId="69D5823E" w14:textId="623E338E" w:rsidR="005A61B3" w:rsidRPr="005A61B3" w:rsidRDefault="005A61B3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A61B3">
              <w:rPr>
                <w:rFonts w:ascii="Calibri" w:hAnsi="Calibri" w:cs="Calibri"/>
                <w:b w:val="0"/>
                <w:bCs w:val="0"/>
              </w:rPr>
              <w:t>78</w:t>
            </w:r>
          </w:p>
        </w:tc>
      </w:tr>
      <w:tr w:rsidR="00890EDB" w:rsidRPr="002B56E0" w14:paraId="346C0E30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2831DD91" w14:textId="32DE45D0" w:rsidR="00890EDB" w:rsidRPr="005A61B3" w:rsidRDefault="00890EDB" w:rsidP="005A6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/21 – 2024/25</w:t>
            </w:r>
          </w:p>
        </w:tc>
        <w:tc>
          <w:tcPr>
            <w:tcW w:w="2169" w:type="dxa"/>
            <w:noWrap/>
            <w:vAlign w:val="center"/>
          </w:tcPr>
          <w:p w14:paraId="1C0DC1A5" w14:textId="07615E30" w:rsidR="00890EDB" w:rsidRPr="00890EDB" w:rsidRDefault="00890EDB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40</w:t>
            </w:r>
          </w:p>
        </w:tc>
        <w:tc>
          <w:tcPr>
            <w:tcW w:w="2169" w:type="dxa"/>
            <w:vAlign w:val="center"/>
          </w:tcPr>
          <w:p w14:paraId="56CA92BC" w14:textId="36765508" w:rsidR="00890EDB" w:rsidRPr="00890EDB" w:rsidRDefault="00890EDB" w:rsidP="005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90EDB">
              <w:rPr>
                <w:rFonts w:ascii="Calibri" w:hAnsi="Calibri" w:cs="Calibri"/>
                <w:b w:val="0"/>
                <w:bCs w:val="0"/>
              </w:rPr>
              <w:t>61</w:t>
            </w:r>
          </w:p>
        </w:tc>
      </w:tr>
    </w:tbl>
    <w:p w14:paraId="06CF6049" w14:textId="2241A2A3" w:rsidR="005B320E" w:rsidRPr="00CC6740" w:rsidRDefault="005B320E" w:rsidP="005B320E">
      <w:pPr>
        <w:rPr>
          <w:i/>
          <w:sz w:val="20"/>
          <w:szCs w:val="20"/>
        </w:rPr>
      </w:pPr>
      <w:r w:rsidRPr="00CC6740">
        <w:rPr>
          <w:i/>
          <w:sz w:val="20"/>
          <w:szCs w:val="20"/>
        </w:rPr>
        <w:t xml:space="preserve">Table 7: Standardised admission rate for self-harm admissions per 100,000 population in Armagh City, Banbridge and Craigavon Borough and Northern Ireland 2009/10 - 2013/14 to </w:t>
      </w:r>
      <w:r w:rsidR="00793107">
        <w:rPr>
          <w:i/>
          <w:sz w:val="20"/>
          <w:szCs w:val="20"/>
        </w:rPr>
        <w:t>20</w:t>
      </w:r>
      <w:r w:rsidR="00890EDB">
        <w:rPr>
          <w:i/>
          <w:sz w:val="20"/>
          <w:szCs w:val="20"/>
        </w:rPr>
        <w:t>20</w:t>
      </w:r>
      <w:r w:rsidR="00793107">
        <w:rPr>
          <w:i/>
          <w:sz w:val="20"/>
          <w:szCs w:val="20"/>
        </w:rPr>
        <w:t>/</w:t>
      </w:r>
      <w:r w:rsidR="005A61B3">
        <w:rPr>
          <w:i/>
          <w:sz w:val="20"/>
          <w:szCs w:val="20"/>
        </w:rPr>
        <w:t>2</w:t>
      </w:r>
      <w:r w:rsidR="00890EDB">
        <w:rPr>
          <w:i/>
          <w:sz w:val="20"/>
          <w:szCs w:val="20"/>
        </w:rPr>
        <w:t>1</w:t>
      </w:r>
      <w:r w:rsidR="00793107">
        <w:rPr>
          <w:i/>
          <w:sz w:val="20"/>
          <w:szCs w:val="20"/>
        </w:rPr>
        <w:t xml:space="preserve"> - 202</w:t>
      </w:r>
      <w:r w:rsidR="00890EDB">
        <w:rPr>
          <w:i/>
          <w:sz w:val="20"/>
          <w:szCs w:val="20"/>
        </w:rPr>
        <w:t>4</w:t>
      </w:r>
      <w:r w:rsidR="00CC6740" w:rsidRPr="00CC6740">
        <w:rPr>
          <w:i/>
          <w:sz w:val="20"/>
          <w:szCs w:val="20"/>
        </w:rPr>
        <w:t>/2</w:t>
      </w:r>
      <w:r w:rsidR="00890EDB">
        <w:rPr>
          <w:i/>
          <w:sz w:val="20"/>
          <w:szCs w:val="20"/>
        </w:rPr>
        <w:t>5</w:t>
      </w:r>
      <w:r w:rsidRPr="00CC6740">
        <w:rPr>
          <w:i/>
          <w:sz w:val="20"/>
          <w:szCs w:val="20"/>
        </w:rPr>
        <w:t>.</w:t>
      </w:r>
      <w:r w:rsidR="008E202B" w:rsidRPr="00CC674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5CAD8006" w14:textId="77777777" w:rsidR="0088357C" w:rsidRDefault="0088357C">
      <w:pPr>
        <w:rPr>
          <w:i/>
          <w:color w:val="FF0000"/>
          <w:sz w:val="20"/>
          <w:szCs w:val="20"/>
        </w:rPr>
      </w:pPr>
    </w:p>
    <w:p w14:paraId="563186E2" w14:textId="1068B29A" w:rsidR="007D4D31" w:rsidRPr="00810CEE" w:rsidRDefault="00810CEE" w:rsidP="007D4D31">
      <w:pPr>
        <w:rPr>
          <w:i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7B511" wp14:editId="3F0CB831">
            <wp:extent cx="5731510" cy="3400425"/>
            <wp:effectExtent l="0" t="0" r="2540" b="9525"/>
            <wp:docPr id="1705850172" name="Chart 1" descr="Chart showing the standardised admission rate for self-harm admissions per 100,000 population in Armagh City, Banbridge and Craigavon Borough and Northern Ireland 2009/10 - 2013/14 to 2019/20 – 2023/24">
              <a:extLst xmlns:a="http://schemas.openxmlformats.org/drawingml/2006/main">
                <a:ext uri="{FF2B5EF4-FFF2-40B4-BE49-F238E27FC236}">
                  <a16:creationId xmlns:a16="http://schemas.microsoft.com/office/drawing/2014/main" id="{4D4C8F77-29B9-CAC0-22B7-B87CA1BF2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E202B" w:rsidRPr="00A333C0">
        <w:rPr>
          <w:i/>
          <w:sz w:val="20"/>
          <w:szCs w:val="20"/>
        </w:rPr>
        <w:t>Figure 7: Standardised admission rate for self-harm admissions per 100,000 population in Armagh City, Banbridge and Craigavon Borough and Northern I</w:t>
      </w:r>
      <w:r w:rsidR="009E3E0C" w:rsidRPr="00A333C0">
        <w:rPr>
          <w:i/>
          <w:sz w:val="20"/>
          <w:szCs w:val="20"/>
        </w:rPr>
        <w:t xml:space="preserve">reland 2009/10 - 2013/14 to </w:t>
      </w:r>
      <w:r w:rsidR="00A333C0" w:rsidRPr="00A333C0">
        <w:rPr>
          <w:i/>
          <w:sz w:val="20"/>
          <w:szCs w:val="20"/>
        </w:rPr>
        <w:t>201</w:t>
      </w:r>
      <w:r w:rsidR="005A61B3">
        <w:rPr>
          <w:i/>
          <w:sz w:val="20"/>
          <w:szCs w:val="20"/>
        </w:rPr>
        <w:t>9</w:t>
      </w:r>
      <w:r w:rsidR="00A333C0" w:rsidRPr="00A333C0">
        <w:rPr>
          <w:i/>
          <w:sz w:val="20"/>
          <w:szCs w:val="20"/>
        </w:rPr>
        <w:t>/</w:t>
      </w:r>
      <w:r w:rsidR="005A61B3">
        <w:rPr>
          <w:i/>
          <w:sz w:val="20"/>
          <w:szCs w:val="20"/>
        </w:rPr>
        <w:t>20</w:t>
      </w:r>
      <w:r w:rsidR="009E3E0C" w:rsidRPr="00A333C0">
        <w:rPr>
          <w:i/>
          <w:sz w:val="20"/>
          <w:szCs w:val="20"/>
        </w:rPr>
        <w:t xml:space="preserve"> </w:t>
      </w:r>
      <w:r w:rsidR="00A333C0" w:rsidRPr="00A333C0">
        <w:rPr>
          <w:i/>
          <w:sz w:val="20"/>
          <w:szCs w:val="20"/>
        </w:rPr>
        <w:t>–</w:t>
      </w:r>
      <w:r w:rsidR="009E3E0C" w:rsidRPr="00A333C0">
        <w:rPr>
          <w:i/>
          <w:sz w:val="20"/>
          <w:szCs w:val="20"/>
        </w:rPr>
        <w:t xml:space="preserve"> </w:t>
      </w:r>
      <w:r w:rsidR="00A333C0" w:rsidRPr="00A333C0">
        <w:rPr>
          <w:i/>
          <w:sz w:val="20"/>
          <w:szCs w:val="20"/>
        </w:rPr>
        <w:t>20</w:t>
      </w:r>
      <w:r w:rsidR="00793107">
        <w:rPr>
          <w:i/>
          <w:sz w:val="20"/>
          <w:szCs w:val="20"/>
        </w:rPr>
        <w:t>2</w:t>
      </w:r>
      <w:r w:rsidR="005A61B3">
        <w:rPr>
          <w:i/>
          <w:sz w:val="20"/>
          <w:szCs w:val="20"/>
        </w:rPr>
        <w:t>3</w:t>
      </w:r>
      <w:r w:rsidR="00A333C0" w:rsidRPr="00A333C0">
        <w:rPr>
          <w:i/>
          <w:sz w:val="20"/>
          <w:szCs w:val="20"/>
        </w:rPr>
        <w:t>/2</w:t>
      </w:r>
      <w:r w:rsidR="005A61B3">
        <w:rPr>
          <w:i/>
          <w:sz w:val="20"/>
          <w:szCs w:val="20"/>
        </w:rPr>
        <w:t>4</w:t>
      </w:r>
      <w:r w:rsidR="008E202B" w:rsidRPr="00A333C0">
        <w:rPr>
          <w:i/>
          <w:sz w:val="20"/>
          <w:szCs w:val="20"/>
        </w:rPr>
        <w:t>. Source: Northern Ireland Health and Social Care Inequalities Monitoring System, Department of Health.</w:t>
      </w:r>
    </w:p>
    <w:p w14:paraId="45106CD6" w14:textId="77777777" w:rsidR="00F70234" w:rsidRPr="00A333C0" w:rsidRDefault="007D4D31" w:rsidP="007D4D31">
      <w:r w:rsidRPr="00A333C0">
        <w:t>Further information on admission rates can be found in the Health Inequalities</w:t>
      </w:r>
      <w:r w:rsidR="00361DAC" w:rsidRPr="00A333C0">
        <w:t xml:space="preserve"> Annual</w:t>
      </w:r>
      <w:r w:rsidRPr="00A333C0">
        <w:t xml:space="preserve"> </w:t>
      </w:r>
      <w:r w:rsidR="005B7983" w:rsidRPr="00A333C0">
        <w:t>Report which can be accessed</w:t>
      </w:r>
      <w:r w:rsidR="00677633" w:rsidRPr="00A333C0">
        <w:t xml:space="preserve"> via the following link:</w:t>
      </w:r>
    </w:p>
    <w:p w14:paraId="31E30AA0" w14:textId="77777777" w:rsidR="00810CEE" w:rsidRDefault="00810CEE" w:rsidP="00810CEE">
      <w:pPr>
        <w:rPr>
          <w:rStyle w:val="Hyperlink"/>
          <w:color w:val="auto"/>
        </w:rPr>
      </w:pPr>
      <w:hyperlink r:id="rId14" w:history="1">
        <w:r w:rsidRPr="009D4760">
          <w:rPr>
            <w:rStyle w:val="Hyperlink"/>
          </w:rPr>
          <w:t>Health inequalities statistics | Department of Health</w:t>
        </w:r>
      </w:hyperlink>
    </w:p>
    <w:p w14:paraId="222C1454" w14:textId="3CAF7332" w:rsidR="00677633" w:rsidRPr="00A333C0" w:rsidRDefault="00677633" w:rsidP="00810CEE">
      <w:pPr>
        <w:rPr>
          <w:sz w:val="20"/>
          <w:szCs w:val="20"/>
        </w:rPr>
      </w:pPr>
    </w:p>
    <w:sectPr w:rsidR="00677633" w:rsidRPr="00A333C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30A1" w14:textId="77777777" w:rsidR="005F71A9" w:rsidRDefault="005F71A9" w:rsidP="009470B4">
      <w:pPr>
        <w:spacing w:after="0" w:line="240" w:lineRule="auto"/>
      </w:pPr>
      <w:r>
        <w:separator/>
      </w:r>
    </w:p>
  </w:endnote>
  <w:endnote w:type="continuationSeparator" w:id="0">
    <w:p w14:paraId="4BCA679A" w14:textId="77777777" w:rsidR="005F71A9" w:rsidRDefault="005F71A9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A8E20" w14:textId="7777777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AB4C79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6090" w14:textId="77777777" w:rsidR="005F71A9" w:rsidRDefault="005F71A9" w:rsidP="009470B4">
      <w:pPr>
        <w:spacing w:after="0" w:line="240" w:lineRule="auto"/>
      </w:pPr>
      <w:r>
        <w:separator/>
      </w:r>
    </w:p>
  </w:footnote>
  <w:footnote w:type="continuationSeparator" w:id="0">
    <w:p w14:paraId="08E5060D" w14:textId="77777777" w:rsidR="005F71A9" w:rsidRDefault="005F71A9" w:rsidP="009470B4">
      <w:pPr>
        <w:spacing w:after="0" w:line="240" w:lineRule="auto"/>
      </w:pPr>
      <w:r>
        <w:continuationSeparator/>
      </w:r>
    </w:p>
  </w:footnote>
  <w:footnote w:id="1">
    <w:p w14:paraId="29BA7AF4" w14:textId="77777777" w:rsidR="003B5AC2" w:rsidRDefault="003B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ealth Inequalities Annual Report 2023 (health-ni.gov.uk)</w:t>
        </w:r>
      </w:hyperlink>
    </w:p>
  </w:footnote>
  <w:footnote w:id="2">
    <w:p w14:paraId="720BB4AF" w14:textId="77777777" w:rsidR="003B5AC2" w:rsidRDefault="003B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ealth Inequalities Annual Report 2023 (health-ni.gov.uk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331BB"/>
    <w:rsid w:val="00034A0A"/>
    <w:rsid w:val="00037AF1"/>
    <w:rsid w:val="000508B8"/>
    <w:rsid w:val="000603F3"/>
    <w:rsid w:val="000C7CE8"/>
    <w:rsid w:val="000D2704"/>
    <w:rsid w:val="00140477"/>
    <w:rsid w:val="00140B75"/>
    <w:rsid w:val="00142F12"/>
    <w:rsid w:val="001464FA"/>
    <w:rsid w:val="00154E71"/>
    <w:rsid w:val="00176ABB"/>
    <w:rsid w:val="00191636"/>
    <w:rsid w:val="001D1427"/>
    <w:rsid w:val="00253F4B"/>
    <w:rsid w:val="00265E55"/>
    <w:rsid w:val="002919B7"/>
    <w:rsid w:val="002A3F9A"/>
    <w:rsid w:val="002B13D9"/>
    <w:rsid w:val="002B56E0"/>
    <w:rsid w:val="00303BA0"/>
    <w:rsid w:val="00332B2D"/>
    <w:rsid w:val="00361DAC"/>
    <w:rsid w:val="00381E1E"/>
    <w:rsid w:val="0039124E"/>
    <w:rsid w:val="00392A90"/>
    <w:rsid w:val="003B5AC2"/>
    <w:rsid w:val="003E2AB2"/>
    <w:rsid w:val="003E3D2F"/>
    <w:rsid w:val="004121E1"/>
    <w:rsid w:val="00425F86"/>
    <w:rsid w:val="00455693"/>
    <w:rsid w:val="00470647"/>
    <w:rsid w:val="00494448"/>
    <w:rsid w:val="00494473"/>
    <w:rsid w:val="004A2BF8"/>
    <w:rsid w:val="004B5004"/>
    <w:rsid w:val="004B5682"/>
    <w:rsid w:val="004B641B"/>
    <w:rsid w:val="004F5110"/>
    <w:rsid w:val="00505DD9"/>
    <w:rsid w:val="005124B9"/>
    <w:rsid w:val="00543809"/>
    <w:rsid w:val="00544D7B"/>
    <w:rsid w:val="00546B94"/>
    <w:rsid w:val="00573825"/>
    <w:rsid w:val="0058031F"/>
    <w:rsid w:val="00581877"/>
    <w:rsid w:val="005A61B3"/>
    <w:rsid w:val="005B320E"/>
    <w:rsid w:val="005B6139"/>
    <w:rsid w:val="005B7983"/>
    <w:rsid w:val="005F36A4"/>
    <w:rsid w:val="005F612B"/>
    <w:rsid w:val="005F71A9"/>
    <w:rsid w:val="006064AC"/>
    <w:rsid w:val="00664E21"/>
    <w:rsid w:val="00677633"/>
    <w:rsid w:val="006B2486"/>
    <w:rsid w:val="006B65AF"/>
    <w:rsid w:val="006C55E8"/>
    <w:rsid w:val="006C6B0A"/>
    <w:rsid w:val="006D2ABA"/>
    <w:rsid w:val="006E4145"/>
    <w:rsid w:val="006F42BA"/>
    <w:rsid w:val="0071579D"/>
    <w:rsid w:val="0079173A"/>
    <w:rsid w:val="00793107"/>
    <w:rsid w:val="007C1A18"/>
    <w:rsid w:val="007C1C25"/>
    <w:rsid w:val="007C7AFB"/>
    <w:rsid w:val="007D05CD"/>
    <w:rsid w:val="007D4D31"/>
    <w:rsid w:val="007F5CDE"/>
    <w:rsid w:val="00810CEE"/>
    <w:rsid w:val="0081416E"/>
    <w:rsid w:val="00820F29"/>
    <w:rsid w:val="008353FB"/>
    <w:rsid w:val="00836E9E"/>
    <w:rsid w:val="0084512A"/>
    <w:rsid w:val="008745ED"/>
    <w:rsid w:val="0088357C"/>
    <w:rsid w:val="00890EDB"/>
    <w:rsid w:val="008A1021"/>
    <w:rsid w:val="008B2D75"/>
    <w:rsid w:val="008C1EDC"/>
    <w:rsid w:val="008C3787"/>
    <w:rsid w:val="008C513E"/>
    <w:rsid w:val="008E202B"/>
    <w:rsid w:val="009470B4"/>
    <w:rsid w:val="009717CF"/>
    <w:rsid w:val="0098101A"/>
    <w:rsid w:val="009C4E55"/>
    <w:rsid w:val="009E3E0C"/>
    <w:rsid w:val="00A0792D"/>
    <w:rsid w:val="00A333C0"/>
    <w:rsid w:val="00A62406"/>
    <w:rsid w:val="00A64F03"/>
    <w:rsid w:val="00A70F15"/>
    <w:rsid w:val="00A73196"/>
    <w:rsid w:val="00A76810"/>
    <w:rsid w:val="00A96086"/>
    <w:rsid w:val="00AC255D"/>
    <w:rsid w:val="00AD3BA9"/>
    <w:rsid w:val="00AF41D4"/>
    <w:rsid w:val="00B04D97"/>
    <w:rsid w:val="00B40B6F"/>
    <w:rsid w:val="00B745EC"/>
    <w:rsid w:val="00B82B36"/>
    <w:rsid w:val="00BA00C4"/>
    <w:rsid w:val="00BB5C94"/>
    <w:rsid w:val="00BF5D7B"/>
    <w:rsid w:val="00BF6964"/>
    <w:rsid w:val="00C16762"/>
    <w:rsid w:val="00C17259"/>
    <w:rsid w:val="00C33E70"/>
    <w:rsid w:val="00C83AC6"/>
    <w:rsid w:val="00CA73A0"/>
    <w:rsid w:val="00CC6740"/>
    <w:rsid w:val="00CE623A"/>
    <w:rsid w:val="00D14FF4"/>
    <w:rsid w:val="00D15078"/>
    <w:rsid w:val="00D209DA"/>
    <w:rsid w:val="00D33DF6"/>
    <w:rsid w:val="00D47985"/>
    <w:rsid w:val="00D51E94"/>
    <w:rsid w:val="00D62886"/>
    <w:rsid w:val="00D62AFD"/>
    <w:rsid w:val="00D75716"/>
    <w:rsid w:val="00D82855"/>
    <w:rsid w:val="00D924DF"/>
    <w:rsid w:val="00DC0E4D"/>
    <w:rsid w:val="00E00CE7"/>
    <w:rsid w:val="00E04200"/>
    <w:rsid w:val="00E379CD"/>
    <w:rsid w:val="00E43213"/>
    <w:rsid w:val="00E7461F"/>
    <w:rsid w:val="00EF5C67"/>
    <w:rsid w:val="00F14B8F"/>
    <w:rsid w:val="00F41D5D"/>
    <w:rsid w:val="00F5367C"/>
    <w:rsid w:val="00F64D5A"/>
    <w:rsid w:val="00F70234"/>
    <w:rsid w:val="00FA11C4"/>
    <w:rsid w:val="00FB7230"/>
    <w:rsid w:val="00FC1BA9"/>
    <w:rsid w:val="00FE4A6C"/>
    <w:rsid w:val="00FF4FE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3EE6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6776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AC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7157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C2"/>
    <w:rPr>
      <w:vertAlign w:val="superscript"/>
    </w:rPr>
  </w:style>
  <w:style w:type="paragraph" w:styleId="Revision">
    <w:name w:val="Revision"/>
    <w:hidden/>
    <w:uiPriority w:val="99"/>
    <w:semiHidden/>
    <w:rsid w:val="00392A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health-ni.gov.uk/topics/health-inequalities-statistic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-ni.gov.uk/sites/default/files/publications/health/hscims-report-2023.pdf" TargetMode="External"/><Relationship Id="rId1" Type="http://schemas.openxmlformats.org/officeDocument/2006/relationships/hyperlink" Target="https://www.health-ni.gov.uk/sites/default/files/publications/health/hscims-report-2023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Health%20and%20Well-Being\2026\Admission%20Rates\Admissions%20data%20updated%20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5714742974201"/>
          <c:y val="0.13922575534835638"/>
          <c:w val="0.87069569809871328"/>
          <c:h val="0.66563089460364766"/>
        </c:manualLayout>
      </c:layout>
      <c:lineChart>
        <c:grouping val="standard"/>
        <c:varyColors val="0"/>
        <c:ser>
          <c:idx val="0"/>
          <c:order val="0"/>
          <c:tx>
            <c:strRef>
              <c:f>All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l!$B$4:$B$15</c:f>
              <c:strCache>
                <c:ptCount val="12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  <c:pt idx="10">
                  <c:v>2023/24</c:v>
                </c:pt>
                <c:pt idx="11">
                  <c:v>2024/25</c:v>
                </c:pt>
              </c:strCache>
            </c:strRef>
          </c:cat>
          <c:val>
            <c:numRef>
              <c:f>All!$C$4:$C$15</c:f>
              <c:numCache>
                <c:formatCode>#,##0</c:formatCode>
                <c:ptCount val="12"/>
                <c:pt idx="0">
                  <c:v>23700</c:v>
                </c:pt>
                <c:pt idx="1">
                  <c:v>23476</c:v>
                </c:pt>
                <c:pt idx="2">
                  <c:v>24474</c:v>
                </c:pt>
                <c:pt idx="3">
                  <c:v>28856</c:v>
                </c:pt>
                <c:pt idx="4">
                  <c:v>23889</c:v>
                </c:pt>
                <c:pt idx="5">
                  <c:v>23872</c:v>
                </c:pt>
                <c:pt idx="6">
                  <c:v>22675</c:v>
                </c:pt>
                <c:pt idx="7">
                  <c:v>13846</c:v>
                </c:pt>
                <c:pt idx="8">
                  <c:v>16995</c:v>
                </c:pt>
                <c:pt idx="9">
                  <c:v>17698</c:v>
                </c:pt>
                <c:pt idx="10">
                  <c:v>18624</c:v>
                </c:pt>
                <c:pt idx="11">
                  <c:v>1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27-45EE-856E-35D4AE71B3D4}"/>
            </c:ext>
          </c:extLst>
        </c:ser>
        <c:ser>
          <c:idx val="1"/>
          <c:order val="1"/>
          <c:tx>
            <c:strRef>
              <c:f>All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2"/>
              </a:solidFill>
              <a:ln w="9525">
                <a:gradFill flip="none" rotWithShape="1"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  <a:tileRect/>
                </a:gradFill>
              </a:ln>
              <a:effectLst/>
            </c:spPr>
          </c:marker>
          <c:cat>
            <c:strRef>
              <c:f>All!$B$4:$B$15</c:f>
              <c:strCache>
                <c:ptCount val="12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  <c:pt idx="10">
                  <c:v>2023/24</c:v>
                </c:pt>
                <c:pt idx="11">
                  <c:v>2024/25</c:v>
                </c:pt>
              </c:strCache>
            </c:strRef>
          </c:cat>
          <c:val>
            <c:numRef>
              <c:f>All!$D$4:$D$15</c:f>
              <c:numCache>
                <c:formatCode>#,##0</c:formatCode>
                <c:ptCount val="12"/>
                <c:pt idx="0">
                  <c:v>25372</c:v>
                </c:pt>
                <c:pt idx="1">
                  <c:v>24940</c:v>
                </c:pt>
                <c:pt idx="2">
                  <c:v>24794</c:v>
                </c:pt>
                <c:pt idx="3">
                  <c:v>24673</c:v>
                </c:pt>
                <c:pt idx="4">
                  <c:v>23981</c:v>
                </c:pt>
                <c:pt idx="5">
                  <c:v>23395</c:v>
                </c:pt>
                <c:pt idx="6">
                  <c:v>22434</c:v>
                </c:pt>
                <c:pt idx="7">
                  <c:v>14864</c:v>
                </c:pt>
                <c:pt idx="8">
                  <c:v>18224</c:v>
                </c:pt>
                <c:pt idx="9">
                  <c:v>20042</c:v>
                </c:pt>
                <c:pt idx="10">
                  <c:v>20695</c:v>
                </c:pt>
                <c:pt idx="11">
                  <c:v>20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27-45EE-856E-35D4AE71B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130704"/>
        <c:axId val="1"/>
      </c:lineChart>
      <c:catAx>
        <c:axId val="179513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5130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731243500222845"/>
          <c:y val="6.4141793322346333E-2"/>
          <c:w val="0.4685686459003946"/>
          <c:h val="0.1282838918391015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380372206560582E-2"/>
          <c:y val="0.14930792276213325"/>
          <c:w val="0.87157665095042525"/>
          <c:h val="0.67393959557872163"/>
        </c:manualLayout>
      </c:layout>
      <c:lineChart>
        <c:grouping val="standard"/>
        <c:varyColors val="0"/>
        <c:ser>
          <c:idx val="0"/>
          <c:order val="0"/>
          <c:tx>
            <c:strRef>
              <c:f>Emergency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Emergency!$B$4:$B$15</c:f>
              <c:strCache>
                <c:ptCount val="12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  <c:pt idx="10">
                  <c:v>2023/24</c:v>
                </c:pt>
                <c:pt idx="11">
                  <c:v>2024/25</c:v>
                </c:pt>
              </c:strCache>
            </c:strRef>
          </c:cat>
          <c:val>
            <c:numRef>
              <c:f>Emergency!$C$4:$C$15</c:f>
              <c:numCache>
                <c:formatCode>#,##0</c:formatCode>
                <c:ptCount val="12"/>
                <c:pt idx="0">
                  <c:v>8373</c:v>
                </c:pt>
                <c:pt idx="1">
                  <c:v>8696</c:v>
                </c:pt>
                <c:pt idx="2">
                  <c:v>9490</c:v>
                </c:pt>
                <c:pt idx="3">
                  <c:v>9017</c:v>
                </c:pt>
                <c:pt idx="4">
                  <c:v>9777</c:v>
                </c:pt>
                <c:pt idx="5">
                  <c:v>9482</c:v>
                </c:pt>
                <c:pt idx="6">
                  <c:v>9388</c:v>
                </c:pt>
                <c:pt idx="7">
                  <c:v>6751</c:v>
                </c:pt>
                <c:pt idx="8">
                  <c:v>8189</c:v>
                </c:pt>
                <c:pt idx="9">
                  <c:v>7114</c:v>
                </c:pt>
                <c:pt idx="10">
                  <c:v>6922</c:v>
                </c:pt>
                <c:pt idx="11">
                  <c:v>7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75-4B8F-86AF-558D4C5A64EE}"/>
            </c:ext>
          </c:extLst>
        </c:ser>
        <c:ser>
          <c:idx val="1"/>
          <c:order val="1"/>
          <c:tx>
            <c:strRef>
              <c:f>Emergency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mergency!$B$4:$B$15</c:f>
              <c:strCache>
                <c:ptCount val="12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  <c:pt idx="10">
                  <c:v>2023/24</c:v>
                </c:pt>
                <c:pt idx="11">
                  <c:v>2024/25</c:v>
                </c:pt>
              </c:strCache>
            </c:strRef>
          </c:cat>
          <c:val>
            <c:numRef>
              <c:f>Emergency!$D$4:$D$15</c:f>
              <c:numCache>
                <c:formatCode>#,##0</c:formatCode>
                <c:ptCount val="12"/>
                <c:pt idx="0">
                  <c:v>9520</c:v>
                </c:pt>
                <c:pt idx="1">
                  <c:v>9394</c:v>
                </c:pt>
                <c:pt idx="2">
                  <c:v>9495</c:v>
                </c:pt>
                <c:pt idx="3">
                  <c:v>9285</c:v>
                </c:pt>
                <c:pt idx="4">
                  <c:v>9234</c:v>
                </c:pt>
                <c:pt idx="5">
                  <c:v>8885</c:v>
                </c:pt>
                <c:pt idx="6">
                  <c:v>8749</c:v>
                </c:pt>
                <c:pt idx="7">
                  <c:v>6892</c:v>
                </c:pt>
                <c:pt idx="8">
                  <c:v>7715</c:v>
                </c:pt>
                <c:pt idx="9">
                  <c:v>7651</c:v>
                </c:pt>
                <c:pt idx="10">
                  <c:v>7568</c:v>
                </c:pt>
                <c:pt idx="11">
                  <c:v>7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75-4B8F-86AF-558D4C5A6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58784"/>
        <c:axId val="1"/>
      </c:lineChart>
      <c:catAx>
        <c:axId val="19353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0"/>
          <c:min val="6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358784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903241147990017"/>
          <c:y val="0.55255940980350426"/>
          <c:w val="0.33561561787065441"/>
          <c:h val="0.2067858409590692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423856927793934E-2"/>
          <c:y val="0.1388888888888889"/>
          <c:w val="0.88404861554467851"/>
          <c:h val="0.56288646611481252"/>
        </c:manualLayout>
      </c:layout>
      <c:lineChart>
        <c:grouping val="standard"/>
        <c:varyColors val="0"/>
        <c:ser>
          <c:idx val="0"/>
          <c:order val="0"/>
          <c:tx>
            <c:strRef>
              <c:f>Circulatory!$C$3:$C$4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irculatory!$B$5:$B$16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  <c:pt idx="10">
                  <c:v>2021/22 – 2023/24</c:v>
                </c:pt>
                <c:pt idx="11">
                  <c:v>2022/23 -2024/25</c:v>
                </c:pt>
              </c:strCache>
            </c:strRef>
          </c:cat>
          <c:val>
            <c:numRef>
              <c:f>Circulatory!$C$5:$C$16</c:f>
              <c:numCache>
                <c:formatCode>#,##0</c:formatCode>
                <c:ptCount val="12"/>
                <c:pt idx="0">
                  <c:v>2375</c:v>
                </c:pt>
                <c:pt idx="1">
                  <c:v>2285</c:v>
                </c:pt>
                <c:pt idx="2">
                  <c:v>2273</c:v>
                </c:pt>
                <c:pt idx="3">
                  <c:v>2168</c:v>
                </c:pt>
                <c:pt idx="4">
                  <c:v>2112</c:v>
                </c:pt>
                <c:pt idx="5">
                  <c:v>2003</c:v>
                </c:pt>
                <c:pt idx="6">
                  <c:v>1996</c:v>
                </c:pt>
                <c:pt idx="7">
                  <c:v>1756</c:v>
                </c:pt>
                <c:pt idx="8">
                  <c:v>1595</c:v>
                </c:pt>
                <c:pt idx="9">
                  <c:v>1448</c:v>
                </c:pt>
                <c:pt idx="10">
                  <c:v>1553</c:v>
                </c:pt>
                <c:pt idx="11">
                  <c:v>1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7-4B92-B3CA-E4CA0CB0E57D}"/>
            </c:ext>
          </c:extLst>
        </c:ser>
        <c:ser>
          <c:idx val="1"/>
          <c:order val="1"/>
          <c:tx>
            <c:strRef>
              <c:f>Circulatory!$D$3:$D$4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Circulatory!$B$5:$B$16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  <c:pt idx="10">
                  <c:v>2021/22 – 2023/24</c:v>
                </c:pt>
                <c:pt idx="11">
                  <c:v>2022/23 -2024/25</c:v>
                </c:pt>
              </c:strCache>
            </c:strRef>
          </c:cat>
          <c:val>
            <c:numRef>
              <c:f>Circulatory!$D$5:$D$16</c:f>
              <c:numCache>
                <c:formatCode>#,##0</c:formatCode>
                <c:ptCount val="12"/>
                <c:pt idx="0">
                  <c:v>2344</c:v>
                </c:pt>
                <c:pt idx="1">
                  <c:v>2337</c:v>
                </c:pt>
                <c:pt idx="2">
                  <c:v>2285</c:v>
                </c:pt>
                <c:pt idx="3">
                  <c:v>2170</c:v>
                </c:pt>
                <c:pt idx="4">
                  <c:v>2062</c:v>
                </c:pt>
                <c:pt idx="5">
                  <c:v>1986</c:v>
                </c:pt>
                <c:pt idx="6">
                  <c:v>1942</c:v>
                </c:pt>
                <c:pt idx="7">
                  <c:v>1721</c:v>
                </c:pt>
                <c:pt idx="8">
                  <c:v>1565</c:v>
                </c:pt>
                <c:pt idx="9">
                  <c:v>1441</c:v>
                </c:pt>
                <c:pt idx="10">
                  <c:v>1521</c:v>
                </c:pt>
                <c:pt idx="11">
                  <c:v>1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7-4B92-B3CA-E4CA0CB0E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48608"/>
        <c:axId val="1"/>
      </c:lineChart>
      <c:catAx>
        <c:axId val="179194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948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2312672834090388E-2"/>
          <c:y val="0.43534636822082634"/>
          <c:w val="0.4374030555771502"/>
          <c:h val="0.1766622430623138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31379410906967"/>
          <c:y val="0.12614638360078409"/>
          <c:w val="0.88263887226862603"/>
          <c:h val="0.59613409172910004"/>
        </c:manualLayout>
      </c:layout>
      <c:lineChart>
        <c:grouping val="standard"/>
        <c:varyColors val="0"/>
        <c:ser>
          <c:idx val="0"/>
          <c:order val="0"/>
          <c:tx>
            <c:strRef>
              <c:f>Respiratory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piratory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 2019/20 – 2021/22</c:v>
                </c:pt>
                <c:pt idx="9">
                  <c:v>2020/21 – 2022/23</c:v>
                </c:pt>
                <c:pt idx="10">
                  <c:v>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Respiratory!$C$4:$C$15</c:f>
              <c:numCache>
                <c:formatCode>#,##0</c:formatCode>
                <c:ptCount val="12"/>
                <c:pt idx="0">
                  <c:v>1721</c:v>
                </c:pt>
                <c:pt idx="1">
                  <c:v>1790</c:v>
                </c:pt>
                <c:pt idx="2">
                  <c:v>1835</c:v>
                </c:pt>
                <c:pt idx="3">
                  <c:v>1876</c:v>
                </c:pt>
                <c:pt idx="4">
                  <c:v>1898</c:v>
                </c:pt>
                <c:pt idx="5">
                  <c:v>1866</c:v>
                </c:pt>
                <c:pt idx="6">
                  <c:v>1840</c:v>
                </c:pt>
                <c:pt idx="7">
                  <c:v>1442</c:v>
                </c:pt>
                <c:pt idx="8">
                  <c:v>1165</c:v>
                </c:pt>
                <c:pt idx="9">
                  <c:v>995</c:v>
                </c:pt>
                <c:pt idx="10">
                  <c:v>1234</c:v>
                </c:pt>
                <c:pt idx="11">
                  <c:v>1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6-47B9-B209-F241D2EBBBA4}"/>
            </c:ext>
          </c:extLst>
        </c:ser>
        <c:ser>
          <c:idx val="1"/>
          <c:order val="1"/>
          <c:tx>
            <c:strRef>
              <c:f>Respiratory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Respiratory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 2019/20 – 2021/22</c:v>
                </c:pt>
                <c:pt idx="9">
                  <c:v>2020/21 – 2022/23</c:v>
                </c:pt>
                <c:pt idx="10">
                  <c:v>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Respiratory!$D$4:$D$15</c:f>
              <c:numCache>
                <c:formatCode>#,##0</c:formatCode>
                <c:ptCount val="12"/>
                <c:pt idx="0">
                  <c:v>1940</c:v>
                </c:pt>
                <c:pt idx="1">
                  <c:v>2005</c:v>
                </c:pt>
                <c:pt idx="2">
                  <c:v>2040</c:v>
                </c:pt>
                <c:pt idx="3">
                  <c:v>2055</c:v>
                </c:pt>
                <c:pt idx="4">
                  <c:v>2074</c:v>
                </c:pt>
                <c:pt idx="5">
                  <c:v>2017</c:v>
                </c:pt>
                <c:pt idx="6">
                  <c:v>1964</c:v>
                </c:pt>
                <c:pt idx="7">
                  <c:v>1553</c:v>
                </c:pt>
                <c:pt idx="8">
                  <c:v>1301</c:v>
                </c:pt>
                <c:pt idx="9">
                  <c:v>1162</c:v>
                </c:pt>
                <c:pt idx="10">
                  <c:v>1410</c:v>
                </c:pt>
                <c:pt idx="11">
                  <c:v>1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6-47B9-B209-F241D2EBB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63584"/>
        <c:axId val="1"/>
      </c:lineChart>
      <c:catAx>
        <c:axId val="19353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363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2476889907992276E-2"/>
          <c:y val="0.47918155123721173"/>
          <c:w val="0.42613098843413799"/>
          <c:h val="0.1815534192430221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77401898836722E-2"/>
          <c:y val="0.13670145469104497"/>
          <c:w val="0.89833041703120442"/>
          <c:h val="0.58481202044866332"/>
        </c:manualLayout>
      </c:layout>
      <c:lineChart>
        <c:grouping val="standard"/>
        <c:varyColors val="0"/>
        <c:ser>
          <c:idx val="0"/>
          <c:order val="0"/>
          <c:tx>
            <c:strRef>
              <c:f>Alcohol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cohol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2019/20 – 2021/22</c:v>
                </c:pt>
                <c:pt idx="9">
                  <c:v> 2020/21 – 2022/23</c:v>
                </c:pt>
                <c:pt idx="10">
                  <c:v> 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Alcohol!$C$4:$C$15</c:f>
              <c:numCache>
                <c:formatCode>General</c:formatCode>
                <c:ptCount val="12"/>
                <c:pt idx="0">
                  <c:v>577</c:v>
                </c:pt>
                <c:pt idx="1">
                  <c:v>600</c:v>
                </c:pt>
                <c:pt idx="2">
                  <c:v>603</c:v>
                </c:pt>
                <c:pt idx="3">
                  <c:v>597</c:v>
                </c:pt>
                <c:pt idx="4">
                  <c:v>587</c:v>
                </c:pt>
                <c:pt idx="5">
                  <c:v>593</c:v>
                </c:pt>
                <c:pt idx="6">
                  <c:v>602</c:v>
                </c:pt>
                <c:pt idx="7">
                  <c:v>568</c:v>
                </c:pt>
                <c:pt idx="8">
                  <c:v>502</c:v>
                </c:pt>
                <c:pt idx="9">
                  <c:v>439</c:v>
                </c:pt>
                <c:pt idx="10">
                  <c:v>394</c:v>
                </c:pt>
                <c:pt idx="11">
                  <c:v>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B-4055-8127-44DB54E107F5}"/>
            </c:ext>
          </c:extLst>
        </c:ser>
        <c:ser>
          <c:idx val="1"/>
          <c:order val="1"/>
          <c:tx>
            <c:strRef>
              <c:f>Alcohol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lcohol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2019/20 – 2021/22</c:v>
                </c:pt>
                <c:pt idx="9">
                  <c:v> 2020/21 – 2022/23</c:v>
                </c:pt>
                <c:pt idx="10">
                  <c:v> 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Alcohol!$D$4:$D$15</c:f>
              <c:numCache>
                <c:formatCode>General</c:formatCode>
                <c:ptCount val="12"/>
                <c:pt idx="0">
                  <c:v>694</c:v>
                </c:pt>
                <c:pt idx="1">
                  <c:v>719</c:v>
                </c:pt>
                <c:pt idx="2">
                  <c:v>728</c:v>
                </c:pt>
                <c:pt idx="3">
                  <c:v>721</c:v>
                </c:pt>
                <c:pt idx="4">
                  <c:v>691</c:v>
                </c:pt>
                <c:pt idx="5">
                  <c:v>669</c:v>
                </c:pt>
                <c:pt idx="6">
                  <c:v>657</c:v>
                </c:pt>
                <c:pt idx="7">
                  <c:v>609</c:v>
                </c:pt>
                <c:pt idx="8">
                  <c:v>563</c:v>
                </c:pt>
                <c:pt idx="9">
                  <c:v>517</c:v>
                </c:pt>
                <c:pt idx="10">
                  <c:v>525</c:v>
                </c:pt>
                <c:pt idx="11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B-4055-8127-44DB54E10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125904"/>
        <c:axId val="1"/>
      </c:lineChart>
      <c:catAx>
        <c:axId val="179512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512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474079114596276E-2"/>
          <c:y val="0.48735842141353958"/>
          <c:w val="0.42368361362237128"/>
          <c:h val="0.1297513064245348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42305822883244E-2"/>
          <c:y val="0.13063632532659081"/>
          <c:w val="0.9023972003499563"/>
          <c:h val="0.59207406139449958"/>
        </c:manualLayout>
      </c:layout>
      <c:lineChart>
        <c:grouping val="standard"/>
        <c:varyColors val="0"/>
        <c:ser>
          <c:idx val="0"/>
          <c:order val="0"/>
          <c:tx>
            <c:strRef>
              <c:f>Drug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Drug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  <c:pt idx="10">
                  <c:v> 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Drug!$C$4:$C$15</c:f>
              <c:numCache>
                <c:formatCode>General</c:formatCode>
                <c:ptCount val="12"/>
                <c:pt idx="0">
                  <c:v>257</c:v>
                </c:pt>
                <c:pt idx="1">
                  <c:v>261</c:v>
                </c:pt>
                <c:pt idx="2">
                  <c:v>236</c:v>
                </c:pt>
                <c:pt idx="3">
                  <c:v>190</c:v>
                </c:pt>
                <c:pt idx="4">
                  <c:v>159</c:v>
                </c:pt>
                <c:pt idx="5">
                  <c:v>156</c:v>
                </c:pt>
                <c:pt idx="6">
                  <c:v>163</c:v>
                </c:pt>
                <c:pt idx="7">
                  <c:v>143</c:v>
                </c:pt>
                <c:pt idx="8">
                  <c:v>123</c:v>
                </c:pt>
                <c:pt idx="9">
                  <c:v>94</c:v>
                </c:pt>
                <c:pt idx="10">
                  <c:v>75</c:v>
                </c:pt>
                <c:pt idx="11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0E-4D66-A651-4C30B2414425}"/>
            </c:ext>
          </c:extLst>
        </c:ser>
        <c:ser>
          <c:idx val="1"/>
          <c:order val="1"/>
          <c:tx>
            <c:strRef>
              <c:f>Drug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Drug!$B$4:$B$15</c:f>
              <c:strCache>
                <c:ptCount val="12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  <c:pt idx="10">
                  <c:v> 2021/22 – 2023/24</c:v>
                </c:pt>
                <c:pt idx="11">
                  <c:v>2022/23 - 2024/25</c:v>
                </c:pt>
              </c:strCache>
            </c:strRef>
          </c:cat>
          <c:val>
            <c:numRef>
              <c:f>Drug!$D$4:$D$15</c:f>
              <c:numCache>
                <c:formatCode>General</c:formatCode>
                <c:ptCount val="12"/>
                <c:pt idx="0">
                  <c:v>251</c:v>
                </c:pt>
                <c:pt idx="1">
                  <c:v>247</c:v>
                </c:pt>
                <c:pt idx="2">
                  <c:v>237</c:v>
                </c:pt>
                <c:pt idx="3">
                  <c:v>220</c:v>
                </c:pt>
                <c:pt idx="4">
                  <c:v>202</c:v>
                </c:pt>
                <c:pt idx="5">
                  <c:v>190</c:v>
                </c:pt>
                <c:pt idx="6">
                  <c:v>189</c:v>
                </c:pt>
                <c:pt idx="7">
                  <c:v>178</c:v>
                </c:pt>
                <c:pt idx="8">
                  <c:v>161</c:v>
                </c:pt>
                <c:pt idx="9">
                  <c:v>136</c:v>
                </c:pt>
                <c:pt idx="10">
                  <c:v>126</c:v>
                </c:pt>
                <c:pt idx="11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0E-4D66-A651-4C30B241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70304"/>
        <c:axId val="1"/>
      </c:lineChart>
      <c:catAx>
        <c:axId val="19353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370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4065778542388087E-2"/>
          <c:y val="0.48089107325636588"/>
          <c:w val="0.41507458626495219"/>
          <c:h val="0.1530109389921031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23685880466658E-2"/>
          <c:y val="0.11889596602972399"/>
          <c:w val="0.90574836943665304"/>
          <c:h val="0.60425261657107676"/>
        </c:manualLayout>
      </c:layout>
      <c:lineChart>
        <c:grouping val="standard"/>
        <c:varyColors val="0"/>
        <c:ser>
          <c:idx val="0"/>
          <c:order val="0"/>
          <c:tx>
            <c:strRef>
              <c:f>'Self Harm'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elf Harm'!$B$4:$B$15</c:f>
              <c:strCache>
                <c:ptCount val="12"/>
                <c:pt idx="0">
                  <c:v>2009/10 – 2013/14</c:v>
                </c:pt>
                <c:pt idx="1">
                  <c:v>2010/11 – 2014/15</c:v>
                </c:pt>
                <c:pt idx="2">
                  <c:v>2011/12 – 2015/16</c:v>
                </c:pt>
                <c:pt idx="3">
                  <c:v>2012/13 – 2016/17</c:v>
                </c:pt>
                <c:pt idx="4">
                  <c:v>2013/14 – 2017/18</c:v>
                </c:pt>
                <c:pt idx="5">
                  <c:v>2014/15 – 2018/19</c:v>
                </c:pt>
                <c:pt idx="6">
                  <c:v>2015/16 – 2019/20</c:v>
                </c:pt>
                <c:pt idx="7">
                  <c:v>2016/17 – 2020/21</c:v>
                </c:pt>
                <c:pt idx="8">
                  <c:v>2017/18 – 2021/22</c:v>
                </c:pt>
                <c:pt idx="9">
                  <c:v>2018/19 – 2022/23</c:v>
                </c:pt>
                <c:pt idx="10">
                  <c:v>2019/20 – 2023/24</c:v>
                </c:pt>
                <c:pt idx="11">
                  <c:v>2020/21 - 2024/25</c:v>
                </c:pt>
              </c:strCache>
            </c:strRef>
          </c:cat>
          <c:val>
            <c:numRef>
              <c:f>'Self Harm'!$C$4:$C$15</c:f>
              <c:numCache>
                <c:formatCode>General</c:formatCode>
                <c:ptCount val="12"/>
                <c:pt idx="0">
                  <c:v>236</c:v>
                </c:pt>
                <c:pt idx="1">
                  <c:v>233</c:v>
                </c:pt>
                <c:pt idx="2">
                  <c:v>207</c:v>
                </c:pt>
                <c:pt idx="3">
                  <c:v>176</c:v>
                </c:pt>
                <c:pt idx="4">
                  <c:v>157</c:v>
                </c:pt>
                <c:pt idx="5">
                  <c:v>132</c:v>
                </c:pt>
                <c:pt idx="6">
                  <c:v>108</c:v>
                </c:pt>
                <c:pt idx="7">
                  <c:v>96</c:v>
                </c:pt>
                <c:pt idx="8">
                  <c:v>91</c:v>
                </c:pt>
                <c:pt idx="9">
                  <c:v>75</c:v>
                </c:pt>
                <c:pt idx="10">
                  <c:v>57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9-45C5-9A5B-5175EDD9A13E}"/>
            </c:ext>
          </c:extLst>
        </c:ser>
        <c:ser>
          <c:idx val="1"/>
          <c:order val="1"/>
          <c:tx>
            <c:strRef>
              <c:f>'Self Harm'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elf Harm'!$B$4:$B$15</c:f>
              <c:strCache>
                <c:ptCount val="12"/>
                <c:pt idx="0">
                  <c:v>2009/10 – 2013/14</c:v>
                </c:pt>
                <c:pt idx="1">
                  <c:v>2010/11 – 2014/15</c:v>
                </c:pt>
                <c:pt idx="2">
                  <c:v>2011/12 – 2015/16</c:v>
                </c:pt>
                <c:pt idx="3">
                  <c:v>2012/13 – 2016/17</c:v>
                </c:pt>
                <c:pt idx="4">
                  <c:v>2013/14 – 2017/18</c:v>
                </c:pt>
                <c:pt idx="5">
                  <c:v>2014/15 – 2018/19</c:v>
                </c:pt>
                <c:pt idx="6">
                  <c:v>2015/16 – 2019/20</c:v>
                </c:pt>
                <c:pt idx="7">
                  <c:v>2016/17 – 2020/21</c:v>
                </c:pt>
                <c:pt idx="8">
                  <c:v>2017/18 – 2021/22</c:v>
                </c:pt>
                <c:pt idx="9">
                  <c:v>2018/19 – 2022/23</c:v>
                </c:pt>
                <c:pt idx="10">
                  <c:v>2019/20 – 2023/24</c:v>
                </c:pt>
                <c:pt idx="11">
                  <c:v>2020/21 - 2024/25</c:v>
                </c:pt>
              </c:strCache>
            </c:strRef>
          </c:cat>
          <c:val>
            <c:numRef>
              <c:f>'Self Harm'!$D$4:$D$15</c:f>
              <c:numCache>
                <c:formatCode>General</c:formatCode>
                <c:ptCount val="12"/>
                <c:pt idx="0">
                  <c:v>226</c:v>
                </c:pt>
                <c:pt idx="1">
                  <c:v>215</c:v>
                </c:pt>
                <c:pt idx="2">
                  <c:v>194</c:v>
                </c:pt>
                <c:pt idx="3">
                  <c:v>173</c:v>
                </c:pt>
                <c:pt idx="4">
                  <c:v>154</c:v>
                </c:pt>
                <c:pt idx="5">
                  <c:v>136</c:v>
                </c:pt>
                <c:pt idx="6">
                  <c:v>122</c:v>
                </c:pt>
                <c:pt idx="7">
                  <c:v>111</c:v>
                </c:pt>
                <c:pt idx="8">
                  <c:v>102</c:v>
                </c:pt>
                <c:pt idx="9">
                  <c:v>91</c:v>
                </c:pt>
                <c:pt idx="10">
                  <c:v>78</c:v>
                </c:pt>
                <c:pt idx="11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09-45C5-9A5B-5175EDD9A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61184"/>
        <c:axId val="1"/>
      </c:lineChart>
      <c:catAx>
        <c:axId val="19353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361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2002211311294154E-2"/>
          <c:y val="0.44278625328083993"/>
          <c:w val="0.31200980639263881"/>
          <c:h val="0.198801862507571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7</cdr:x>
      <cdr:y>0.00364</cdr:y>
    </cdr:from>
    <cdr:to>
      <cdr:x>0.00547</cdr:x>
      <cdr:y>0.003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All Admissions</a:t>
          </a:r>
        </a:p>
      </cdr:txBody>
    </cdr:sp>
  </cdr:relSizeAnchor>
  <cdr:relSizeAnchor xmlns:cdr="http://schemas.openxmlformats.org/drawingml/2006/chartDrawing">
    <cdr:from>
      <cdr:x>0.00926</cdr:x>
      <cdr:y>0.01729</cdr:y>
    </cdr:from>
    <cdr:to>
      <cdr:x>0.1757</cdr:x>
      <cdr:y>0.097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804" y="52211"/>
          <a:ext cx="972510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All Admission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294</cdr:x>
      <cdr:y>0.00363</cdr:y>
    </cdr:from>
    <cdr:to>
      <cdr:x>0.00294</cdr:x>
      <cdr:y>0.003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050"/>
          <a:ext cx="150114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Emergency Admissions</a:t>
          </a:r>
        </a:p>
      </cdr:txBody>
    </cdr:sp>
  </cdr:relSizeAnchor>
  <cdr:relSizeAnchor xmlns:cdr="http://schemas.openxmlformats.org/drawingml/2006/chartDrawing">
    <cdr:from>
      <cdr:x>0.00942</cdr:x>
      <cdr:y>0.01789</cdr:y>
    </cdr:from>
    <cdr:to>
      <cdr:x>0.27671</cdr:x>
      <cdr:y>0.111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902" y="52620"/>
          <a:ext cx="1439048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Emergency Admission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7</cdr:x>
      <cdr:y>0.00387</cdr:y>
    </cdr:from>
    <cdr:to>
      <cdr:x>0.0027</cdr:x>
      <cdr:y>0.003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1455420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Circulatory Admissions</a:t>
          </a:r>
        </a:p>
      </cdr:txBody>
    </cdr:sp>
  </cdr:relSizeAnchor>
  <cdr:relSizeAnchor xmlns:cdr="http://schemas.openxmlformats.org/drawingml/2006/chartDrawing">
    <cdr:from>
      <cdr:x>0.00959</cdr:x>
      <cdr:y>0.01758</cdr:y>
    </cdr:from>
    <cdr:to>
      <cdr:x>0.27428</cdr:x>
      <cdr:y>0.093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792" y="59612"/>
          <a:ext cx="1429494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Circulatory Admission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38</cdr:x>
      <cdr:y>0.04961</cdr:y>
    </cdr:from>
    <cdr:to>
      <cdr:x>0.34952</cdr:x>
      <cdr:y>0.330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1480" y="148590"/>
          <a:ext cx="1447800" cy="990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221</cdr:x>
      <cdr:y>0.00437</cdr:y>
    </cdr:from>
    <cdr:to>
      <cdr:x>0.00221</cdr:x>
      <cdr:y>0.004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6670"/>
          <a:ext cx="1516380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Alcohol</a:t>
          </a:r>
          <a:r>
            <a:rPr lang="en-GB" sz="1100" baseline="0">
              <a:solidFill>
                <a:schemeClr val="tx1">
                  <a:lumMod val="50000"/>
                  <a:lumOff val="50000"/>
                </a:schemeClr>
              </a:solidFill>
            </a:rPr>
            <a:t> Related Causes </a:t>
          </a:r>
          <a:endParaRPr lang="en-GB" sz="11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0978</cdr:x>
      <cdr:y>0.0188</cdr:y>
    </cdr:from>
    <cdr:to>
      <cdr:x>0.31428</cdr:x>
      <cdr:y>0.09473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54309" y="63570"/>
          <a:ext cx="1690912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Alcohol</a:t>
          </a:r>
          <a:r>
            <a:rPr lang="en-GB" sz="1050" baseline="0">
              <a:solidFill>
                <a:schemeClr val="tx1">
                  <a:lumMod val="50000"/>
                  <a:lumOff val="50000"/>
                </a:schemeClr>
              </a:solidFill>
            </a:rPr>
            <a:t> Related</a:t>
          </a:r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 Admission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196</cdr:x>
      <cdr:y>0.00194</cdr:y>
    </cdr:from>
    <cdr:to>
      <cdr:x>0.00196</cdr:x>
      <cdr:y>0.001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160782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Drug Related Admissions</a:t>
          </a:r>
        </a:p>
      </cdr:txBody>
    </cdr:sp>
  </cdr:relSizeAnchor>
  <cdr:relSizeAnchor xmlns:cdr="http://schemas.openxmlformats.org/drawingml/2006/chartDrawing">
    <cdr:from>
      <cdr:x>0.00932</cdr:x>
      <cdr:y>0.01699</cdr:y>
    </cdr:from>
    <cdr:to>
      <cdr:x>0.30039</cdr:x>
      <cdr:y>0.092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636" y="60871"/>
          <a:ext cx="1545423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Drug</a:t>
          </a:r>
          <a:r>
            <a:rPr lang="en-GB" sz="1050" baseline="0">
              <a:solidFill>
                <a:schemeClr val="tx1">
                  <a:lumMod val="50000"/>
                  <a:lumOff val="50000"/>
                </a:schemeClr>
              </a:solidFill>
            </a:rPr>
            <a:t> Related</a:t>
          </a:r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 Admission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7BF-CEA3-4579-8A24-39B0A5C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74</Words>
  <Characters>10484</Characters>
  <Application>Microsoft Office Word</Application>
  <DocSecurity>0</DocSecurity>
  <Lines>388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4</cp:revision>
  <cp:lastPrinted>2025-09-22T08:15:00Z</cp:lastPrinted>
  <dcterms:created xsi:type="dcterms:W3CDTF">2026-05-22T10:17:00Z</dcterms:created>
  <dcterms:modified xsi:type="dcterms:W3CDTF">2026-05-26T11:44:00Z</dcterms:modified>
</cp:coreProperties>
</file>